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МУНИЦИПАЛЬНОЕ КАЗЁННОЕ ОБЩЕОБРАЗОВАТЕЛЬНОЕ УЧРЕЖДЕНИЕ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ГОРОШИХИНСКАЯ ОСНОВНАЯ ШКОЛА»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>Адрес: 663253 Красноярский край, Туруханский район, д. Горошиха, ул. Северная 15</w:t>
      </w: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336D9" w:rsidRDefault="00E336D9" w:rsidP="00E336D9">
      <w:pPr>
        <w:pStyle w:val="a3"/>
      </w:pPr>
      <w:r>
        <w:t>Рассмотрена                                                                                                            Утверждаю</w:t>
      </w:r>
    </w:p>
    <w:p w:rsidR="00E336D9" w:rsidRDefault="00E336D9" w:rsidP="00E336D9">
      <w:pPr>
        <w:pStyle w:val="a3"/>
      </w:pPr>
      <w:r>
        <w:t>на заседании                                                                                                          и.о директора</w:t>
      </w:r>
    </w:p>
    <w:p w:rsidR="00E336D9" w:rsidRDefault="00E336D9" w:rsidP="00E336D9">
      <w:pPr>
        <w:pStyle w:val="a3"/>
      </w:pPr>
      <w:r>
        <w:t xml:space="preserve">педагогического совета                                                                                 _____________И.А.Тыдыкова </w:t>
      </w:r>
    </w:p>
    <w:p w:rsidR="00E336D9" w:rsidRDefault="00E336D9" w:rsidP="00E336D9">
      <w:pPr>
        <w:pStyle w:val="a3"/>
      </w:pPr>
      <w:r>
        <w:t>протокол № 1 от «27» августа 2021г.                                               приказ № 03-02-35 от «01» 09.2021г.</w:t>
      </w:r>
    </w:p>
    <w:p w:rsidR="00E336D9" w:rsidRDefault="00E336D9" w:rsidP="00E336D9">
      <w:pPr>
        <w:pStyle w:val="a3"/>
      </w:pPr>
    </w:p>
    <w:p w:rsidR="00E336D9" w:rsidRDefault="00E336D9" w:rsidP="00E336D9">
      <w:pPr>
        <w:pStyle w:val="a3"/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E336D9">
      <w:pPr>
        <w:pStyle w:val="a5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РАБОЧАЯ ПРОГРАММА </w:t>
      </w:r>
      <w:r>
        <w:rPr>
          <w:rFonts w:eastAsia="SimSun" w:cs="Tahoma"/>
          <w:b/>
          <w:kern w:val="2"/>
          <w:lang w:eastAsia="hi-IN" w:bidi="hi-IN"/>
        </w:rPr>
        <w:br/>
        <w:t>ПО УЧЕБНОМУ ПРЕДМЕТУ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РУССКИЙ ЯЗЫК»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6 класс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                                                    </w:t>
      </w:r>
      <w:r>
        <w:rPr>
          <w:rFonts w:eastAsia="SimSun" w:cs="Tahoma"/>
          <w:b/>
          <w:kern w:val="2"/>
          <w:lang w:eastAsia="hi-IN" w:bidi="hi-IN"/>
        </w:rPr>
        <w:t>Составитель: Анчищева З.И</w:t>
      </w: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                                                                                учитель русского языка и литературы</w:t>
      </w: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д.Горошиха</w:t>
      </w:r>
    </w:p>
    <w:p w:rsidR="00256AFD" w:rsidRDefault="00256AFD" w:rsidP="00256AFD">
      <w:pPr>
        <w:pStyle w:val="a5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2021 г.</w:t>
      </w:r>
    </w:p>
    <w:p w:rsidR="00256AFD" w:rsidRDefault="00256AFD" w:rsidP="00256AFD">
      <w:pPr>
        <w:rPr>
          <w:b/>
        </w:rPr>
      </w:pPr>
    </w:p>
    <w:p w:rsidR="00256AFD" w:rsidRDefault="00256AFD" w:rsidP="00256AFD">
      <w:pPr>
        <w:rPr>
          <w:b/>
        </w:rPr>
      </w:pPr>
    </w:p>
    <w:p w:rsidR="00E336D9" w:rsidRDefault="00E336D9" w:rsidP="00126BAD">
      <w:pPr>
        <w:jc w:val="center"/>
        <w:rPr>
          <w:b/>
        </w:rPr>
      </w:pPr>
    </w:p>
    <w:p w:rsidR="00E336D9" w:rsidRDefault="00E336D9" w:rsidP="00126BAD">
      <w:pPr>
        <w:jc w:val="center"/>
        <w:rPr>
          <w:b/>
        </w:rPr>
      </w:pPr>
    </w:p>
    <w:p w:rsidR="00E336D9" w:rsidRDefault="00E336D9" w:rsidP="00126BAD">
      <w:pPr>
        <w:jc w:val="center"/>
        <w:rPr>
          <w:b/>
        </w:rPr>
      </w:pPr>
    </w:p>
    <w:p w:rsidR="00E336D9" w:rsidRDefault="00E336D9" w:rsidP="00126BAD">
      <w:pPr>
        <w:jc w:val="center"/>
        <w:rPr>
          <w:b/>
        </w:rPr>
      </w:pPr>
    </w:p>
    <w:p w:rsidR="00E336D9" w:rsidRDefault="00E336D9" w:rsidP="00126BAD">
      <w:pPr>
        <w:jc w:val="center"/>
        <w:rPr>
          <w:b/>
        </w:rPr>
      </w:pPr>
    </w:p>
    <w:p w:rsidR="0035104B" w:rsidRPr="00CA1295" w:rsidRDefault="00341625" w:rsidP="00126BAD">
      <w:pPr>
        <w:jc w:val="center"/>
        <w:rPr>
          <w:b/>
        </w:rPr>
      </w:pPr>
      <w:r w:rsidRPr="00CA1295">
        <w:rPr>
          <w:b/>
        </w:rPr>
        <w:lastRenderedPageBreak/>
        <w:t>Пояснительная записка</w:t>
      </w:r>
    </w:p>
    <w:p w:rsidR="00E85505" w:rsidRDefault="00E85505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Pr="00492D3E" w:rsidRDefault="00E26C79" w:rsidP="00E26C7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492D3E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Рабочая программа составлена в соответствии с н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ормативно-правовыми документами: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92D3E">
        <w:rPr>
          <w:rFonts w:eastAsia="Calibri"/>
          <w:sz w:val="28"/>
          <w:szCs w:val="28"/>
          <w:lang w:eastAsia="en-US"/>
        </w:rPr>
        <w:t xml:space="preserve">1.   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закона от 29.12.2012 года №273-ФЗ «Об образовании в Российской Федерации»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 (утвержден приказом  Минобрнауки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чебного плана </w:t>
      </w:r>
      <w:r w:rsidR="00EA264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У «</w:t>
      </w:r>
      <w:r w:rsidR="00EA264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рошихинская ОШ»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 и Положения о рабочей программе </w:t>
      </w:r>
      <w:r w:rsidR="00EA264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У «Горошихинс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я ОШ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перечня учебников, рекомендованных (допущенных) к использованию в   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ённого приказом Министерства образования и науки Российской Федерации от 8 мая 2019 г. №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  среднего общего образования, утвержденный приказом Министерства просвещения Российской Федерации от 28 декабря 2018 г. № 345)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одового календарного учебного графика </w:t>
      </w:r>
      <w:r w:rsidR="00EA264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У «Горошихинская ОШ» 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.</w:t>
      </w:r>
    </w:p>
    <w:p w:rsidR="00E26C79" w:rsidRPr="0075169D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eastAsia="Calibri"/>
          <w:sz w:val="28"/>
          <w:szCs w:val="28"/>
          <w:lang w:eastAsia="en-US"/>
        </w:rPr>
        <w:t xml:space="preserve"> Примерной программы на основе авторской программы по русскому языку для 5-9 классов. Авторы: М. Т. Баранова, Т. А. Ладыженская, Н. М. Шанский. - М.: Просвещение, 2014. Программа соответствует Федеральному государственному образовательному стандарту и обеспечена учебниками «Русский язык» для 9 кл., авторы</w:t>
      </w:r>
      <w:r w:rsidRPr="0075169D">
        <w:rPr>
          <w:sz w:val="28"/>
          <w:szCs w:val="28"/>
        </w:rPr>
        <w:t xml:space="preserve"> Л.А. Тростенцова, Т.А. Ладыженская, А.Д.Дейкина и др.</w:t>
      </w:r>
      <w:r w:rsidRPr="0075169D">
        <w:rPr>
          <w:color w:val="000000"/>
          <w:sz w:val="28"/>
          <w:szCs w:val="28"/>
          <w:lang w:eastAsia="en-US"/>
        </w:rPr>
        <w:t>(М.:Просвещение)</w:t>
      </w:r>
      <w:r w:rsidRPr="0075169D">
        <w:rPr>
          <w:sz w:val="28"/>
          <w:szCs w:val="28"/>
        </w:rPr>
        <w:t>.</w:t>
      </w:r>
    </w:p>
    <w:p w:rsidR="00E26C79" w:rsidRPr="00492D3E" w:rsidRDefault="00E26C79" w:rsidP="00E26C79">
      <w:pPr>
        <w:tabs>
          <w:tab w:val="left" w:pos="709"/>
        </w:tabs>
        <w:suppressAutoHyphens/>
        <w:spacing w:line="100" w:lineRule="atLeast"/>
        <w:ind w:left="36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60ECA" w:rsidRDefault="00560ECA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Pr="00CA1295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85505" w:rsidRPr="00CA1295" w:rsidRDefault="00E85505" w:rsidP="00CA1295">
      <w:pPr>
        <w:ind w:firstLine="709"/>
        <w:contextualSpacing/>
        <w:jc w:val="center"/>
      </w:pPr>
      <w:r w:rsidRPr="00CA1295">
        <w:rPr>
          <w:b/>
          <w:bCs/>
        </w:rPr>
        <w:t>Место предмета в базисном учебном   плане</w:t>
      </w:r>
    </w:p>
    <w:p w:rsidR="00E85505" w:rsidRPr="00CA1295" w:rsidRDefault="00EA264C" w:rsidP="00CA1295">
      <w:pPr>
        <w:tabs>
          <w:tab w:val="left" w:pos="4500"/>
          <w:tab w:val="left" w:pos="9180"/>
          <w:tab w:val="left" w:pos="9360"/>
        </w:tabs>
        <w:ind w:firstLine="454"/>
        <w:contextualSpacing/>
        <w:jc w:val="both"/>
      </w:pPr>
      <w:r>
        <w:lastRenderedPageBreak/>
        <w:t>По учебному плану МКОУ «Горошихинская</w:t>
      </w:r>
      <w:r w:rsidR="00E85505" w:rsidRPr="00CA1295">
        <w:t xml:space="preserve"> ОШ» на изучение русского языка в 6 классе отводится 204 часа, что составляет 6 часов в неделю.   </w:t>
      </w:r>
    </w:p>
    <w:p w:rsidR="00E85505" w:rsidRPr="00CA1295" w:rsidRDefault="00E85505" w:rsidP="00CA1295">
      <w:pPr>
        <w:contextualSpacing/>
        <w:jc w:val="both"/>
      </w:pPr>
      <w:r w:rsidRPr="00CA1295">
        <w:t xml:space="preserve"> Учебник: (ФГОС) Русский язык. 6 класс. Учеб. для  общеобразоват. учреждений.  В 2 ч./ (Т. А. Ладыженская, М. Т. Баранов, Л. А. Тростенцова и др.; науч. ред. Н. М. Ш</w:t>
      </w:r>
      <w:r w:rsidR="00EA264C">
        <w:t>анский). – М.: Просвещение, 2017</w:t>
      </w:r>
      <w:r w:rsidRPr="00CA1295">
        <w:t xml:space="preserve">г. </w:t>
      </w:r>
    </w:p>
    <w:p w:rsidR="00E85505" w:rsidRPr="00CA1295" w:rsidRDefault="00E85505" w:rsidP="00CA1295">
      <w:pPr>
        <w:pStyle w:val="a3"/>
        <w:contextualSpacing/>
        <w:rPr>
          <w:rFonts w:ascii="Times New Roman" w:eastAsia="Calibri" w:hAnsi="Times New Roman"/>
          <w:sz w:val="24"/>
          <w:szCs w:val="24"/>
        </w:rPr>
      </w:pPr>
    </w:p>
    <w:p w:rsidR="00E73BEB" w:rsidRPr="00CA1295" w:rsidRDefault="00E73BEB" w:rsidP="00CA1295">
      <w:pPr>
        <w:pStyle w:val="2"/>
        <w:spacing w:line="240" w:lineRule="auto"/>
        <w:ind w:left="720" w:firstLine="0"/>
        <w:contextualSpacing/>
        <w:jc w:val="center"/>
        <w:rPr>
          <w:b/>
          <w:sz w:val="24"/>
        </w:rPr>
      </w:pPr>
    </w:p>
    <w:p w:rsidR="00E85505" w:rsidRPr="00CA1295" w:rsidRDefault="00E85505" w:rsidP="00CA1295">
      <w:pPr>
        <w:pStyle w:val="2"/>
        <w:spacing w:line="240" w:lineRule="auto"/>
        <w:ind w:left="720" w:firstLine="0"/>
        <w:contextualSpacing/>
        <w:jc w:val="center"/>
        <w:rPr>
          <w:sz w:val="24"/>
        </w:rPr>
      </w:pPr>
      <w:r w:rsidRPr="00CA1295">
        <w:rPr>
          <w:b/>
          <w:sz w:val="24"/>
        </w:rPr>
        <w:t>Описание учебно-методического и материально-технического обеспеченияобразовательного процесса</w:t>
      </w:r>
    </w:p>
    <w:p w:rsidR="00E85505" w:rsidRPr="00CA1295" w:rsidRDefault="00E85505" w:rsidP="00CA1295">
      <w:pPr>
        <w:shd w:val="clear" w:color="auto" w:fill="FFFFFF"/>
        <w:autoSpaceDE w:val="0"/>
        <w:autoSpaceDN w:val="0"/>
        <w:adjustRightInd w:val="0"/>
        <w:ind w:left="720"/>
        <w:contextualSpacing/>
        <w:rPr>
          <w:bCs/>
        </w:rPr>
      </w:pPr>
      <w:r w:rsidRPr="00CA1295">
        <w:rPr>
          <w:bCs/>
        </w:rPr>
        <w:t>Учебно-методический комплекс:</w:t>
      </w:r>
    </w:p>
    <w:p w:rsidR="00E85505" w:rsidRPr="00CA1295" w:rsidRDefault="00E85505" w:rsidP="00CA1295">
      <w:pPr>
        <w:shd w:val="clear" w:color="auto" w:fill="FFFFFF"/>
        <w:autoSpaceDE w:val="0"/>
        <w:autoSpaceDN w:val="0"/>
        <w:adjustRightInd w:val="0"/>
        <w:ind w:left="360"/>
        <w:contextualSpacing/>
      </w:pPr>
      <w:r w:rsidRPr="00CA1295">
        <w:t>1.Учебник «Русский язык. 6 класс»</w:t>
      </w:r>
      <w:r w:rsidRPr="00CA1295">
        <w:rPr>
          <w:rFonts w:eastAsia="SimSun"/>
          <w:bCs/>
        </w:rPr>
        <w:t xml:space="preserve"> в 2 частях</w:t>
      </w:r>
      <w:r w:rsidRPr="00CA1295">
        <w:t>.  Учебник для 6 класса общеобразовательных учреждений под редакцией  Т.А. Ладыженской, М.Т. Баранова</w:t>
      </w:r>
      <w:r w:rsidR="00E26C79">
        <w:t xml:space="preserve"> и др. Москва «Просвещение» 2016</w:t>
      </w:r>
      <w:r w:rsidRPr="00CA1295">
        <w:t>г.</w:t>
      </w:r>
    </w:p>
    <w:p w:rsidR="00E85505" w:rsidRPr="00CA1295" w:rsidRDefault="00E85505" w:rsidP="00CA1295">
      <w:pPr>
        <w:shd w:val="clear" w:color="auto" w:fill="FFFFFF"/>
        <w:tabs>
          <w:tab w:val="left" w:pos="7797"/>
        </w:tabs>
        <w:autoSpaceDE w:val="0"/>
        <w:autoSpaceDN w:val="0"/>
        <w:adjustRightInd w:val="0"/>
        <w:ind w:left="360"/>
        <w:contextualSpacing/>
      </w:pPr>
      <w:r w:rsidRPr="00CA1295">
        <w:t xml:space="preserve">2. Ларионова Л. Г. Сборник упражнений по орфографии: 6 класс/Л. </w:t>
      </w:r>
      <w:r w:rsidR="003121C6">
        <w:t>Г. Ларионова. -Просвещение, 2016</w:t>
      </w:r>
      <w:r w:rsidRPr="00CA1295">
        <w:t>.</w:t>
      </w:r>
    </w:p>
    <w:p w:rsidR="00E85505" w:rsidRPr="00CA1295" w:rsidRDefault="00E85505" w:rsidP="00CA1295">
      <w:pPr>
        <w:shd w:val="clear" w:color="auto" w:fill="FFFFFF"/>
        <w:tabs>
          <w:tab w:val="left" w:pos="7797"/>
        </w:tabs>
        <w:autoSpaceDE w:val="0"/>
        <w:autoSpaceDN w:val="0"/>
        <w:adjustRightInd w:val="0"/>
        <w:ind w:left="360"/>
        <w:contextualSpacing/>
      </w:pPr>
      <w:r w:rsidRPr="00CA1295">
        <w:t>3.Львова С. И. Практикум по русскому языку: 6 класс/С. И.</w:t>
      </w:r>
      <w:r w:rsidR="003121C6">
        <w:t xml:space="preserve"> Львова. - М.: Просвещение, 2016</w:t>
      </w:r>
      <w:r w:rsidRPr="00CA1295">
        <w:t>.</w:t>
      </w:r>
    </w:p>
    <w:p w:rsidR="00E85505" w:rsidRPr="00CA1295" w:rsidRDefault="00E85505" w:rsidP="00CA1295">
      <w:pPr>
        <w:shd w:val="clear" w:color="auto" w:fill="FFFFFF"/>
        <w:tabs>
          <w:tab w:val="left" w:pos="11460"/>
        </w:tabs>
        <w:autoSpaceDE w:val="0"/>
        <w:autoSpaceDN w:val="0"/>
        <w:adjustRightInd w:val="0"/>
        <w:contextualSpacing/>
      </w:pPr>
      <w:r w:rsidRPr="00CA1295">
        <w:t xml:space="preserve">   4. Сергеева Е. М. Тесты по русскому языку к учебнику М.Т. Баранова, Т.А. Ладыженской, 6</w:t>
      </w:r>
      <w:r w:rsidR="00E26C79">
        <w:t xml:space="preserve"> класс. Изд. «Экзамен» - М. 2017</w:t>
      </w:r>
    </w:p>
    <w:p w:rsidR="003415E0" w:rsidRPr="00E26C79" w:rsidRDefault="003415E0" w:rsidP="00E26C79">
      <w:pPr>
        <w:shd w:val="clear" w:color="auto" w:fill="FFFFFF"/>
        <w:autoSpaceDE w:val="0"/>
        <w:autoSpaceDN w:val="0"/>
        <w:adjustRightInd w:val="0"/>
        <w:contextualSpacing/>
      </w:pPr>
    </w:p>
    <w:p w:rsidR="009F7A71" w:rsidRPr="00CA1295" w:rsidRDefault="009F7A71" w:rsidP="00CA1295">
      <w:pPr>
        <w:pStyle w:val="a5"/>
        <w:spacing w:before="0" w:beforeAutospacing="0" w:after="0" w:afterAutospacing="0"/>
        <w:contextualSpacing/>
        <w:jc w:val="center"/>
      </w:pPr>
      <w:r w:rsidRPr="00CA1295">
        <w:rPr>
          <w:b/>
          <w:bCs/>
        </w:rPr>
        <w:t>Требования к уровню подготовки учащихся за курс 6 класса</w:t>
      </w:r>
    </w:p>
    <w:p w:rsidR="009F7A71" w:rsidRPr="00CA1295" w:rsidRDefault="009F7A71" w:rsidP="00CA1295">
      <w:pPr>
        <w:pStyle w:val="a5"/>
        <w:spacing w:before="0" w:beforeAutospacing="0" w:after="0" w:afterAutospacing="0"/>
        <w:contextualSpacing/>
      </w:pPr>
      <w:r w:rsidRPr="00CA1295">
        <w:t xml:space="preserve">В результате изучения </w:t>
      </w:r>
      <w:r w:rsidRPr="00CA1295">
        <w:rPr>
          <w:b/>
          <w:bCs/>
        </w:rPr>
        <w:t>русского языка</w:t>
      </w:r>
      <w:r w:rsidRPr="00CA1295">
        <w:t xml:space="preserve">учащиеся </w:t>
      </w:r>
      <w:r w:rsidRPr="00CA1295">
        <w:rPr>
          <w:b/>
        </w:rPr>
        <w:t xml:space="preserve">научатся </w:t>
      </w:r>
      <w:r w:rsidRPr="00CA1295">
        <w:t>определять  изученные в 6 классе языковые явления  и речеведческие понятия, орфографические и пунктуационные правила.</w:t>
      </w:r>
    </w:p>
    <w:p w:rsidR="00CA1295" w:rsidRPr="00DF708E" w:rsidRDefault="00CA1295" w:rsidP="009A09FD">
      <w:pPr>
        <w:tabs>
          <w:tab w:val="left" w:pos="2410"/>
        </w:tabs>
        <w:spacing w:before="5" w:line="237" w:lineRule="auto"/>
        <w:ind w:right="6662"/>
        <w:contextualSpacing/>
        <w:jc w:val="both"/>
        <w:rPr>
          <w:b/>
        </w:rPr>
      </w:pPr>
      <w:r w:rsidRPr="00DF708E">
        <w:rPr>
          <w:b/>
        </w:rPr>
        <w:t>Речь и речевое общение Выпускник научится:</w:t>
      </w:r>
    </w:p>
    <w:p w:rsidR="00CA1295" w:rsidRPr="00CA1295" w:rsidRDefault="00CA1295" w:rsidP="009A09FD">
      <w:pPr>
        <w:pStyle w:val="ae"/>
        <w:tabs>
          <w:tab w:val="left" w:pos="1963"/>
          <w:tab w:val="left" w:pos="8789"/>
        </w:tabs>
        <w:adjustRightInd/>
        <w:ind w:left="0" w:right="1139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</w:t>
      </w:r>
      <w:r>
        <w:rPr>
          <w:lang w:val="ru-RU"/>
        </w:rPr>
        <w:t xml:space="preserve">ситуации </w:t>
      </w:r>
      <w:r w:rsidRPr="00CA1295">
        <w:rPr>
          <w:lang w:val="ru-RU"/>
        </w:rPr>
        <w:t>общения;</w:t>
      </w:r>
    </w:p>
    <w:p w:rsidR="00CA1295" w:rsidRPr="00CA1295" w:rsidRDefault="00CA1295" w:rsidP="009A09FD">
      <w:pPr>
        <w:pStyle w:val="ae"/>
        <w:tabs>
          <w:tab w:val="left" w:pos="1963"/>
        </w:tabs>
        <w:adjustRightInd/>
        <w:spacing w:before="1" w:line="237" w:lineRule="auto"/>
        <w:ind w:left="0" w:right="114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различные виды диалога в ситуациях формального и неформального, межличностного и межкультурногообщения;</w:t>
      </w:r>
    </w:p>
    <w:p w:rsidR="00CA1295" w:rsidRPr="00CA1295" w:rsidRDefault="00CA1295" w:rsidP="009A09FD">
      <w:pPr>
        <w:pStyle w:val="ae"/>
        <w:tabs>
          <w:tab w:val="left" w:pos="1963"/>
        </w:tabs>
        <w:adjustRightInd/>
        <w:spacing w:before="4" w:line="275" w:lineRule="exact"/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нормы речевого поведения в типичных ситуацияхобщения;</w:t>
      </w:r>
    </w:p>
    <w:p w:rsidR="00CA1295" w:rsidRPr="00CA1295" w:rsidRDefault="00CA1295" w:rsidP="009A09FD">
      <w:pPr>
        <w:pStyle w:val="ae"/>
        <w:tabs>
          <w:tab w:val="left" w:pos="1963"/>
          <w:tab w:val="left" w:pos="9214"/>
        </w:tabs>
        <w:adjustRightInd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средств;</w:t>
      </w:r>
    </w:p>
    <w:p w:rsidR="00CA1295" w:rsidRPr="00CA1295" w:rsidRDefault="00CA1295" w:rsidP="009A09FD">
      <w:pPr>
        <w:pStyle w:val="ae"/>
        <w:tabs>
          <w:tab w:val="left" w:pos="1963"/>
        </w:tabs>
        <w:adjustRightInd/>
        <w:spacing w:before="2"/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едупреждать коммуникативные неудачи в процессе речевого общения.</w:t>
      </w:r>
    </w:p>
    <w:p w:rsidR="00CA1295" w:rsidRPr="00CA1295" w:rsidRDefault="00CA1295" w:rsidP="009A09FD">
      <w:pPr>
        <w:pStyle w:val="21"/>
        <w:spacing w:before="2" w:line="275" w:lineRule="exact"/>
        <w:ind w:left="0"/>
        <w:contextualSpacing/>
        <w:jc w:val="both"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9A09FD">
      <w:pPr>
        <w:pStyle w:val="ae"/>
        <w:tabs>
          <w:tab w:val="left" w:pos="2024"/>
          <w:tab w:val="left" w:pos="2025"/>
          <w:tab w:val="left" w:pos="9072"/>
        </w:tabs>
        <w:adjustRightInd/>
        <w:spacing w:line="271" w:lineRule="exact"/>
        <w:ind w:left="0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Pr="00CA1295">
        <w:rPr>
          <w:lang w:val="ru-RU"/>
        </w:rPr>
        <w:t>понимать основные причины коммуникативных неудач и объяснятьих.</w:t>
      </w:r>
    </w:p>
    <w:p w:rsidR="00CA1295" w:rsidRDefault="00CA1295" w:rsidP="009A09FD">
      <w:pPr>
        <w:pStyle w:val="110"/>
        <w:spacing w:before="8"/>
        <w:ind w:left="0"/>
        <w:contextualSpacing/>
        <w:jc w:val="both"/>
      </w:pPr>
      <w:r w:rsidRPr="00DF708E">
        <w:t>Речевая деятельность</w:t>
      </w:r>
    </w:p>
    <w:p w:rsidR="00CA1295" w:rsidRPr="00CA1295" w:rsidRDefault="00CA1295" w:rsidP="009A09FD">
      <w:pPr>
        <w:pStyle w:val="110"/>
        <w:spacing w:before="8"/>
        <w:ind w:left="0"/>
        <w:contextualSpacing/>
        <w:jc w:val="both"/>
      </w:pPr>
      <w:r w:rsidRPr="00CA1295">
        <w:t>Аудирование</w:t>
      </w:r>
    </w:p>
    <w:p w:rsidR="00CA1295" w:rsidRPr="00CA1295" w:rsidRDefault="00CA1295" w:rsidP="009A09FD">
      <w:pPr>
        <w:pStyle w:val="110"/>
        <w:spacing w:before="8"/>
        <w:ind w:left="0"/>
        <w:contextualSpacing/>
        <w:jc w:val="both"/>
      </w:pPr>
      <w:r w:rsidRPr="00CA1295">
        <w:t>Выпускник научится:</w:t>
      </w:r>
    </w:p>
    <w:p w:rsidR="00CA1295" w:rsidRPr="00CA1295" w:rsidRDefault="00CA1295" w:rsidP="009A09FD">
      <w:pPr>
        <w:pStyle w:val="ae"/>
        <w:tabs>
          <w:tab w:val="left" w:pos="2025"/>
        </w:tabs>
        <w:adjustRightInd/>
        <w:ind w:left="0" w:right="284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форме;</w:t>
      </w:r>
    </w:p>
    <w:p w:rsidR="00CA1295" w:rsidRPr="00CA1295" w:rsidRDefault="00CA1295" w:rsidP="009A09FD">
      <w:pPr>
        <w:pStyle w:val="ae"/>
        <w:tabs>
          <w:tab w:val="left" w:pos="2025"/>
        </w:tabs>
        <w:adjustRightInd/>
        <w:ind w:left="0" w:right="1128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 делового, художественного аудиотекстов, распознавать в них основную и дополнительную информацию, комментировать её в устнойформе;</w:t>
      </w:r>
    </w:p>
    <w:p w:rsidR="00CA1295" w:rsidRPr="00CA1295" w:rsidRDefault="00CA1295" w:rsidP="00CA1295">
      <w:pPr>
        <w:pStyle w:val="21"/>
        <w:spacing w:before="4" w:line="272" w:lineRule="exact"/>
        <w:ind w:left="0"/>
        <w:contextualSpacing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5"/>
          <w:tab w:val="left" w:pos="8789"/>
        </w:tabs>
        <w:adjustRightInd/>
        <w:spacing w:line="242" w:lineRule="auto"/>
        <w:ind w:left="0" w:right="284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Pr="00CA1295">
        <w:rPr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форме.</w:t>
      </w:r>
    </w:p>
    <w:p w:rsidR="00CA1295" w:rsidRPr="00CA1295" w:rsidRDefault="00CA1295" w:rsidP="00CA1295">
      <w:pPr>
        <w:pStyle w:val="21"/>
        <w:spacing w:line="240" w:lineRule="auto"/>
        <w:ind w:left="0"/>
        <w:contextualSpacing/>
        <w:rPr>
          <w:i w:val="0"/>
        </w:rPr>
      </w:pPr>
      <w:r w:rsidRPr="00CA1295">
        <w:rPr>
          <w:i w:val="0"/>
        </w:rPr>
        <w:t>Чтение</w:t>
      </w:r>
    </w:p>
    <w:p w:rsidR="00CA1295" w:rsidRPr="00CA1295" w:rsidRDefault="00CA1295" w:rsidP="00CA1295">
      <w:pPr>
        <w:spacing w:line="272" w:lineRule="exact"/>
        <w:contextualSpacing/>
        <w:rPr>
          <w:b/>
        </w:rPr>
      </w:pPr>
      <w:r w:rsidRPr="00CA1295">
        <w:rPr>
          <w:b/>
        </w:rPr>
        <w:t>Выпускник научит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</w:t>
      </w:r>
      <w:r w:rsidRPr="00CA1295">
        <w:rPr>
          <w:lang w:val="ru-RU"/>
        </w:rPr>
        <w:lastRenderedPageBreak/>
        <w:t>выборочного, сжатого), в форме плана, тезисов (в устной и письменнойформе)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ередавать схематически представленную информацию в виде связноготекста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1"/>
        <w:ind w:left="0" w:right="1147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приёмы работы с учебной книгой, справочниками и другими информационными источниками, включая СМИ и ресурсыИнтернета;</w:t>
      </w:r>
    </w:p>
    <w:p w:rsidR="00CA1295" w:rsidRPr="00CA1295" w:rsidRDefault="00CA1295" w:rsidP="00CA1295">
      <w:pPr>
        <w:pStyle w:val="ae"/>
        <w:tabs>
          <w:tab w:val="left" w:pos="2021"/>
        </w:tabs>
        <w:adjustRightInd/>
        <w:ind w:left="0" w:right="1131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задачей.</w:t>
      </w:r>
    </w:p>
    <w:p w:rsidR="00CA1295" w:rsidRPr="00CA1295" w:rsidRDefault="00CA1295" w:rsidP="00CA1295">
      <w:pPr>
        <w:pStyle w:val="21"/>
        <w:spacing w:before="3" w:line="275" w:lineRule="exact"/>
        <w:ind w:left="0"/>
        <w:contextualSpacing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28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7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</w:t>
      </w:r>
      <w:r w:rsidRPr="00CA1295">
        <w:rPr>
          <w:i/>
          <w:lang w:val="ru-RU"/>
        </w:rPr>
        <w:t xml:space="preserve">), </w:t>
      </w:r>
      <w:r w:rsidRPr="00CA1295">
        <w:rPr>
          <w:lang w:val="ru-RU"/>
        </w:rPr>
        <w:t>высказывать собственную точку зрения на решение проблемы.</w:t>
      </w:r>
    </w:p>
    <w:p w:rsidR="00CA1295" w:rsidRPr="00CA1295" w:rsidRDefault="00CA1295" w:rsidP="00CA1295">
      <w:pPr>
        <w:pStyle w:val="21"/>
        <w:spacing w:before="4" w:line="275" w:lineRule="exact"/>
        <w:ind w:left="0"/>
        <w:contextualSpacing/>
        <w:rPr>
          <w:i w:val="0"/>
        </w:rPr>
      </w:pPr>
      <w:r w:rsidRPr="00CA1295">
        <w:rPr>
          <w:i w:val="0"/>
        </w:rPr>
        <w:t>Говорение</w:t>
      </w:r>
    </w:p>
    <w:p w:rsidR="00CA1295" w:rsidRPr="00DF708E" w:rsidRDefault="00CA1295" w:rsidP="00CA1295">
      <w:pPr>
        <w:spacing w:line="274" w:lineRule="exact"/>
        <w:contextualSpacing/>
        <w:rPr>
          <w:b/>
        </w:rPr>
      </w:pPr>
      <w:r w:rsidRPr="00CA1295">
        <w:rPr>
          <w:b/>
        </w:rPr>
        <w:t>Выпускник научится</w:t>
      </w:r>
      <w:r w:rsidRPr="00DF708E">
        <w:rPr>
          <w:b/>
        </w:rPr>
        <w:t>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4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споре);</w:t>
      </w:r>
    </w:p>
    <w:p w:rsidR="00CA1295" w:rsidRPr="00CA1295" w:rsidRDefault="00CA1295" w:rsidP="00CA1295">
      <w:pPr>
        <w:pStyle w:val="ae"/>
        <w:tabs>
          <w:tab w:val="left" w:pos="2021"/>
        </w:tabs>
        <w:adjustRightInd/>
        <w:spacing w:line="242" w:lineRule="auto"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бсуждать и чётко формулировать цели, план совместной групповой учебной деятельности, распределение частейработы;</w:t>
      </w:r>
    </w:p>
    <w:p w:rsidR="00CA1295" w:rsidRPr="00D26EA7" w:rsidRDefault="00CA1295" w:rsidP="00CA1295">
      <w:pPr>
        <w:pStyle w:val="21"/>
        <w:spacing w:before="9" w:line="275" w:lineRule="exact"/>
        <w:ind w:left="0"/>
        <w:rPr>
          <w:i w:val="0"/>
        </w:rPr>
      </w:pPr>
      <w:r w:rsidRPr="00D26EA7">
        <w:rPr>
          <w:i w:val="0"/>
        </w:rPr>
        <w:t>Письмо</w:t>
      </w:r>
    </w:p>
    <w:p w:rsidR="00CA1295" w:rsidRPr="00DF708E" w:rsidRDefault="00CA1295" w:rsidP="00CA1295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8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заявление)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1" w:line="237" w:lineRule="auto"/>
        <w:ind w:left="0" w:right="1144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плана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4"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фразеологию.</w:t>
      </w:r>
    </w:p>
    <w:p w:rsidR="00CA1295" w:rsidRPr="00CA1295" w:rsidRDefault="00CA1295" w:rsidP="00CA1295">
      <w:pPr>
        <w:pStyle w:val="21"/>
        <w:spacing w:before="3" w:line="275" w:lineRule="exact"/>
        <w:ind w:left="0"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исать рецензии,рефераты;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ставлять аннотации, тезисы выступления,конспекты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2"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средств.</w:t>
      </w:r>
    </w:p>
    <w:p w:rsidR="00CA1295" w:rsidRPr="00DF708E" w:rsidRDefault="00CA1295" w:rsidP="00CA1295">
      <w:pPr>
        <w:pStyle w:val="110"/>
        <w:spacing w:before="5"/>
        <w:ind w:left="0"/>
      </w:pPr>
      <w:r w:rsidRPr="00DF708E">
        <w:t>Текст</w:t>
      </w:r>
    </w:p>
    <w:p w:rsidR="00CA1295" w:rsidRPr="00DF708E" w:rsidRDefault="00CA1295" w:rsidP="00101F37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A1295" w:rsidRPr="00CA1295" w:rsidRDefault="00101F37" w:rsidP="00101F37">
      <w:pPr>
        <w:pStyle w:val="ae"/>
        <w:adjustRightInd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произведению;</w:t>
      </w:r>
    </w:p>
    <w:p w:rsidR="00CA1295" w:rsidRPr="00CA1295" w:rsidRDefault="00101F37" w:rsidP="00101F37">
      <w:pPr>
        <w:pStyle w:val="ae"/>
        <w:tabs>
          <w:tab w:val="left" w:pos="2021"/>
        </w:tabs>
        <w:adjustRightInd/>
        <w:spacing w:line="242" w:lineRule="auto"/>
        <w:ind w:left="0" w:right="1144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CA1295">
        <w:rPr>
          <w:lang w:val="ru-RU"/>
        </w:rPr>
        <w:t xml:space="preserve">осуществлять информационную переработку текста, передавая его содержание в виде плана (простого, сложного), тезисов, схемы, таблицы и </w:t>
      </w:r>
      <w:r w:rsidR="00CA1295" w:rsidRPr="00CA1295">
        <w:rPr>
          <w:spacing w:val="-3"/>
          <w:lang w:val="ru-RU"/>
        </w:rPr>
        <w:t>т.</w:t>
      </w:r>
      <w:r w:rsidR="00CA1295" w:rsidRPr="00CA1295">
        <w:rPr>
          <w:lang w:val="ru-RU"/>
        </w:rPr>
        <w:t>п.;</w:t>
      </w:r>
    </w:p>
    <w:p w:rsidR="00101F37" w:rsidRDefault="00101F37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создавать и редактировать собственные тексты различных типов речи, стилей, жанров с учётом требований к построению связноготекста.</w:t>
      </w:r>
    </w:p>
    <w:p w:rsidR="00CA1295" w:rsidRPr="00101F37" w:rsidRDefault="00CA1295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b/>
          <w:lang w:val="ru-RU"/>
        </w:rPr>
      </w:pPr>
      <w:r w:rsidRPr="00101F37">
        <w:rPr>
          <w:b/>
          <w:lang w:val="ru-RU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4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="00CA1295" w:rsidRPr="00101F37">
        <w:rPr>
          <w:lang w:val="ru-RU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средств.</w:t>
      </w:r>
    </w:p>
    <w:p w:rsidR="00101F37" w:rsidRDefault="00CA1295" w:rsidP="00101F37">
      <w:pPr>
        <w:pStyle w:val="110"/>
        <w:spacing w:line="242" w:lineRule="auto"/>
        <w:ind w:left="0" w:right="4961"/>
      </w:pPr>
      <w:r w:rsidRPr="00DF708E">
        <w:t xml:space="preserve">Функциональные разновидности языка </w:t>
      </w:r>
    </w:p>
    <w:p w:rsidR="00CA1295" w:rsidRPr="00DF708E" w:rsidRDefault="00CA1295" w:rsidP="00101F37">
      <w:pPr>
        <w:pStyle w:val="110"/>
        <w:spacing w:line="242" w:lineRule="auto"/>
        <w:ind w:left="0" w:right="5685"/>
      </w:pPr>
      <w:r w:rsidRPr="00DF708E">
        <w:t>Выпускник научится:</w:t>
      </w:r>
    </w:p>
    <w:p w:rsidR="00CA1295" w:rsidRPr="00CA1295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конструкций);</w:t>
      </w:r>
    </w:p>
    <w:p w:rsidR="00CA1295" w:rsidRPr="00CA1295" w:rsidRDefault="00101F37" w:rsidP="00101F37">
      <w:pPr>
        <w:pStyle w:val="ae"/>
        <w:tabs>
          <w:tab w:val="left" w:pos="2024"/>
          <w:tab w:val="left" w:pos="2025"/>
        </w:tabs>
        <w:adjustRightInd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различать и анализировать тексты разных жанров,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spacing w:line="237" w:lineRule="auto"/>
        <w:ind w:left="0" w:right="1143"/>
        <w:contextualSpacing w:val="0"/>
        <w:jc w:val="both"/>
        <w:rPr>
          <w:lang w:val="ru-RU"/>
        </w:rPr>
        <w:sectPr w:rsidR="00CA1295" w:rsidRPr="00101F37" w:rsidSect="00CA1295">
          <w:pgSz w:w="11910" w:h="16840"/>
          <w:pgMar w:top="1040" w:right="995" w:bottom="620" w:left="1276" w:header="0" w:footer="342" w:gutter="0"/>
          <w:cols w:space="720"/>
        </w:sect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создавать устные и письменные высказывания раз</w:t>
      </w:r>
      <w:r w:rsidR="009A09FD">
        <w:rPr>
          <w:lang w:val="ru-RU"/>
        </w:rPr>
        <w:t>ных стилей, жанров и типов речи.</w:t>
      </w:r>
    </w:p>
    <w:p w:rsidR="00CA1295" w:rsidRPr="00CA1295" w:rsidRDefault="00101F37" w:rsidP="00101F37">
      <w:pPr>
        <w:pStyle w:val="ae"/>
        <w:tabs>
          <w:tab w:val="left" w:pos="2021"/>
        </w:tabs>
        <w:adjustRightInd/>
        <w:spacing w:before="66"/>
        <w:ind w:left="0" w:right="1131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CA1295">
        <w:rPr>
          <w:lang w:val="ru-RU"/>
        </w:rPr>
        <w:t xml:space="preserve">оценивать </w:t>
      </w:r>
      <w:r w:rsidR="00CA1295" w:rsidRPr="00CA1295">
        <w:rPr>
          <w:spacing w:val="-3"/>
          <w:lang w:val="ru-RU"/>
        </w:rPr>
        <w:t xml:space="preserve">чужие </w:t>
      </w:r>
      <w:r w:rsidR="00CA1295" w:rsidRPr="00CA1295">
        <w:rPr>
          <w:lang w:val="ru-RU"/>
        </w:rPr>
        <w:t>и собственные речевые высказывания разной функциональной направленности с точки зрения соответствия их коммуникативным требованиям и языковойправильности;</w:t>
      </w:r>
    </w:p>
    <w:p w:rsidR="00CA1295" w:rsidRPr="00CA1295" w:rsidRDefault="00CA1295" w:rsidP="00101F37">
      <w:pPr>
        <w:pStyle w:val="ae"/>
        <w:numPr>
          <w:ilvl w:val="0"/>
          <w:numId w:val="47"/>
        </w:numPr>
        <w:adjustRightInd/>
        <w:spacing w:before="3" w:line="275" w:lineRule="exact"/>
        <w:ind w:left="142" w:hanging="342"/>
        <w:contextualSpacing w:val="0"/>
        <w:rPr>
          <w:lang w:val="ru-RU"/>
        </w:rPr>
      </w:pPr>
      <w:r w:rsidRPr="00CA1295">
        <w:rPr>
          <w:lang w:val="ru-RU"/>
        </w:rPr>
        <w:t>исправлять речевые недостатки, редактироватьтекст;</w:t>
      </w:r>
    </w:p>
    <w:p w:rsidR="00CA1295" w:rsidRPr="00CA1295" w:rsidRDefault="00101F37" w:rsidP="00101F37">
      <w:pPr>
        <w:pStyle w:val="ae"/>
        <w:tabs>
          <w:tab w:val="left" w:pos="426"/>
        </w:tabs>
        <w:adjustRightInd/>
        <w:spacing w:line="242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тему.</w:t>
      </w:r>
    </w:p>
    <w:p w:rsidR="00CA1295" w:rsidRPr="00101F37" w:rsidRDefault="00CA1295" w:rsidP="00101F37">
      <w:pPr>
        <w:pStyle w:val="21"/>
        <w:spacing w:line="274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1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="00CA1295" w:rsidRPr="00101F37">
        <w:rPr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0"/>
        <w:contextualSpacing w:val="0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9A09FD" w:rsidRDefault="009A09FD" w:rsidP="00101F37">
      <w:pPr>
        <w:pStyle w:val="110"/>
        <w:spacing w:line="242" w:lineRule="auto"/>
        <w:ind w:left="0" w:right="7357"/>
      </w:pPr>
      <w:r>
        <w:t>Общие сведения  о языке</w:t>
      </w:r>
    </w:p>
    <w:p w:rsidR="00CA1295" w:rsidRPr="00DF708E" w:rsidRDefault="00CA1295" w:rsidP="00101F37">
      <w:pPr>
        <w:pStyle w:val="110"/>
        <w:spacing w:line="242" w:lineRule="auto"/>
        <w:ind w:left="0" w:right="7357"/>
      </w:pPr>
      <w:r w:rsidRPr="00DF708E">
        <w:t xml:space="preserve"> Выпускник научится:</w:t>
      </w:r>
    </w:p>
    <w:p w:rsidR="00CA1295" w:rsidRPr="00CA1295" w:rsidRDefault="00101F37" w:rsidP="00101F37">
      <w:pPr>
        <w:pStyle w:val="ae"/>
        <w:tabs>
          <w:tab w:val="left" w:pos="2025"/>
        </w:tabs>
        <w:adjustRightInd/>
        <w:ind w:left="0" w:right="1141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A1295" w:rsidRPr="00CA1295" w:rsidRDefault="00101F37" w:rsidP="00101F37">
      <w:pPr>
        <w:pStyle w:val="ae"/>
        <w:tabs>
          <w:tab w:val="left" w:pos="3261"/>
        </w:tabs>
        <w:adjustRightInd/>
        <w:spacing w:line="237" w:lineRule="auto"/>
        <w:ind w:left="0" w:right="1144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различия;</w:t>
      </w:r>
    </w:p>
    <w:p w:rsidR="00CA1295" w:rsidRPr="00CA1295" w:rsidRDefault="00101F37" w:rsidP="00101F37">
      <w:pPr>
        <w:pStyle w:val="ae"/>
        <w:tabs>
          <w:tab w:val="left" w:pos="2020"/>
          <w:tab w:val="left" w:pos="2021"/>
        </w:tabs>
        <w:adjustRightInd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оценивать использование основных изобразительных средствязыка.</w:t>
      </w:r>
    </w:p>
    <w:p w:rsidR="00CA1295" w:rsidRPr="00101F37" w:rsidRDefault="00CA1295" w:rsidP="00101F37">
      <w:pPr>
        <w:pStyle w:val="21"/>
        <w:spacing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характеризовать вклад выдающихся лингвистов в развитиерусистики.</w:t>
      </w:r>
    </w:p>
    <w:p w:rsidR="00101F37" w:rsidRDefault="00CA1295" w:rsidP="00101F37">
      <w:pPr>
        <w:pStyle w:val="110"/>
        <w:spacing w:line="242" w:lineRule="auto"/>
        <w:ind w:left="0" w:right="6564"/>
      </w:pPr>
      <w:r w:rsidRPr="00101F37">
        <w:t>Фонетика и</w:t>
      </w:r>
      <w:r w:rsidRPr="00DF708E">
        <w:t xml:space="preserve"> орфоэпия. Графика </w:t>
      </w:r>
    </w:p>
    <w:p w:rsidR="00CA1295" w:rsidRPr="00DF708E" w:rsidRDefault="00CA1295" w:rsidP="00101F37">
      <w:pPr>
        <w:pStyle w:val="110"/>
        <w:spacing w:line="242" w:lineRule="auto"/>
        <w:ind w:left="0" w:right="6564"/>
      </w:pPr>
      <w:r w:rsidRPr="00DF708E">
        <w:t>Выпускник научит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66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проводить фонетический анализслова;</w:t>
      </w:r>
    </w:p>
    <w:p w:rsidR="00CA1295" w:rsidRPr="00CA1295" w:rsidRDefault="00101F37" w:rsidP="00101F37">
      <w:pPr>
        <w:pStyle w:val="ae"/>
        <w:tabs>
          <w:tab w:val="left" w:pos="2024"/>
          <w:tab w:val="left" w:pos="2025"/>
          <w:tab w:val="left" w:pos="3473"/>
          <w:tab w:val="left" w:pos="4816"/>
          <w:tab w:val="left" w:pos="6735"/>
          <w:tab w:val="left" w:pos="7919"/>
          <w:tab w:val="left" w:pos="9707"/>
          <w:tab w:val="left" w:pos="9923"/>
        </w:tabs>
        <w:adjustRightInd/>
        <w:spacing w:before="5" w:line="237" w:lineRule="auto"/>
        <w:ind w:left="0" w:right="1132"/>
        <w:contextualSpacing w:val="0"/>
        <w:rPr>
          <w:lang w:val="ru-RU"/>
        </w:rPr>
      </w:pPr>
      <w:r>
        <w:rPr>
          <w:lang w:val="ru-RU"/>
        </w:rPr>
        <w:t>- соблюдать основные орфоэпические правила</w:t>
      </w:r>
      <w:r>
        <w:rPr>
          <w:lang w:val="ru-RU"/>
        </w:rPr>
        <w:tab/>
        <w:t xml:space="preserve">современного </w:t>
      </w:r>
      <w:r w:rsidR="00CA1295" w:rsidRPr="00CA1295">
        <w:rPr>
          <w:lang w:val="ru-RU"/>
        </w:rPr>
        <w:t>русского литературногоязыка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/>
        <w:ind w:left="0" w:right="1138"/>
        <w:contextualSpacing w:val="0"/>
        <w:rPr>
          <w:i/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извлекать необходимую информацию из орфоэпических словарей и справочников; использовать её в различных видах</w:t>
      </w:r>
      <w:r w:rsidR="009A09FD">
        <w:rPr>
          <w:lang w:val="ru-RU"/>
        </w:rPr>
        <w:t xml:space="preserve"> </w:t>
      </w:r>
      <w:r w:rsidR="00CA1295" w:rsidRPr="00101F37">
        <w:rPr>
          <w:i/>
          <w:lang w:val="ru-RU"/>
        </w:rPr>
        <w:t>деятельности.</w:t>
      </w:r>
    </w:p>
    <w:p w:rsidR="00CA1295" w:rsidRPr="00101F37" w:rsidRDefault="00CA1295" w:rsidP="00101F37">
      <w:pPr>
        <w:pStyle w:val="21"/>
        <w:spacing w:before="5" w:line="272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2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опознавать основные выразительные средства фонетики(звукопись)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выразительно читать прозаические и поэтическиетексты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8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</w:t>
      </w:r>
      <w:r w:rsidR="009A09FD">
        <w:rPr>
          <w:lang w:val="ru-RU"/>
        </w:rPr>
        <w:t xml:space="preserve"> </w:t>
      </w:r>
      <w:r w:rsidR="00CA1295" w:rsidRPr="00101F37">
        <w:rPr>
          <w:lang w:val="ru-RU"/>
        </w:rPr>
        <w:t>деятельности.</w:t>
      </w:r>
    </w:p>
    <w:p w:rsidR="00CA1295" w:rsidRPr="00DF708E" w:rsidRDefault="00101F37" w:rsidP="00101F37">
      <w:pPr>
        <w:pStyle w:val="110"/>
        <w:tabs>
          <w:tab w:val="left" w:pos="3402"/>
          <w:tab w:val="left" w:pos="3686"/>
          <w:tab w:val="left" w:pos="3828"/>
        </w:tabs>
        <w:spacing w:line="242" w:lineRule="auto"/>
        <w:ind w:left="0" w:right="6522"/>
      </w:pPr>
      <w:r>
        <w:t xml:space="preserve">Морфемика и </w:t>
      </w:r>
      <w:r w:rsidR="00CA1295" w:rsidRPr="00DF708E">
        <w:t>словообразование Выпускник научится:</w:t>
      </w:r>
    </w:p>
    <w:p w:rsidR="00CA1295" w:rsidRPr="00CA1295" w:rsidRDefault="00101F37" w:rsidP="009A09FD">
      <w:pPr>
        <w:pStyle w:val="ae"/>
        <w:tabs>
          <w:tab w:val="left" w:pos="2024"/>
          <w:tab w:val="left" w:pos="2025"/>
          <w:tab w:val="left" w:pos="2970"/>
          <w:tab w:val="left" w:pos="3790"/>
          <w:tab w:val="left" w:pos="4279"/>
          <w:tab w:val="left" w:pos="5497"/>
          <w:tab w:val="left" w:pos="5986"/>
          <w:tab w:val="left" w:pos="6931"/>
          <w:tab w:val="left" w:pos="8466"/>
          <w:tab w:val="left" w:pos="10476"/>
        </w:tabs>
        <w:adjustRightInd/>
        <w:spacing w:line="242" w:lineRule="auto"/>
        <w:ind w:left="0" w:right="1141"/>
        <w:contextualSpacing w:val="0"/>
        <w:jc w:val="both"/>
        <w:rPr>
          <w:lang w:val="ru-RU"/>
        </w:rPr>
      </w:pPr>
      <w:r>
        <w:rPr>
          <w:lang w:val="ru-RU"/>
        </w:rPr>
        <w:t xml:space="preserve">- делить </w:t>
      </w:r>
      <w:r w:rsidR="00CA1295" w:rsidRPr="00CA1295">
        <w:rPr>
          <w:lang w:val="ru-RU"/>
        </w:rPr>
        <w:t>слова</w:t>
      </w:r>
      <w:r>
        <w:rPr>
          <w:lang w:val="ru-RU"/>
        </w:rPr>
        <w:t xml:space="preserve"> на морфемы на основе смыслового, грамматического </w:t>
      </w:r>
      <w:r w:rsidR="00CA1295" w:rsidRPr="00CA1295">
        <w:rPr>
          <w:lang w:val="ru-RU"/>
        </w:rPr>
        <w:t xml:space="preserve">и </w:t>
      </w:r>
      <w:r w:rsidR="00CA1295" w:rsidRPr="00CA1295">
        <w:rPr>
          <w:lang w:val="ru-RU"/>
        </w:rPr>
        <w:lastRenderedPageBreak/>
        <w:t>словообразовательного анализа</w:t>
      </w:r>
      <w:r w:rsidR="009A09FD">
        <w:rPr>
          <w:lang w:val="ru-RU"/>
        </w:rPr>
        <w:t xml:space="preserve"> </w:t>
      </w:r>
      <w:r w:rsidR="00CA1295" w:rsidRPr="00CA1295">
        <w:rPr>
          <w:lang w:val="ru-RU"/>
        </w:rPr>
        <w:t>слова;</w:t>
      </w:r>
    </w:p>
    <w:p w:rsid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EA264C">
        <w:rPr>
          <w:lang w:val="ru-RU"/>
        </w:rPr>
        <w:t>различать</w:t>
      </w:r>
      <w:r w:rsidR="009A09FD">
        <w:rPr>
          <w:lang w:val="ru-RU"/>
        </w:rPr>
        <w:t xml:space="preserve"> </w:t>
      </w:r>
      <w:r w:rsidR="00CA1295" w:rsidRPr="00EA264C">
        <w:rPr>
          <w:lang w:val="ru-RU"/>
        </w:rPr>
        <w:t>изученные</w:t>
      </w:r>
      <w:r w:rsidR="009A09FD">
        <w:rPr>
          <w:lang w:val="ru-RU"/>
        </w:rPr>
        <w:t xml:space="preserve"> </w:t>
      </w:r>
      <w:r w:rsidR="00CA1295" w:rsidRPr="00EA264C">
        <w:rPr>
          <w:lang w:val="ru-RU"/>
        </w:rPr>
        <w:t>способы</w:t>
      </w:r>
      <w:r w:rsidR="009A09FD">
        <w:rPr>
          <w:lang w:val="ru-RU"/>
        </w:rPr>
        <w:t xml:space="preserve"> </w:t>
      </w:r>
      <w:r w:rsidR="00CA1295" w:rsidRPr="00EA264C">
        <w:rPr>
          <w:lang w:val="ru-RU"/>
        </w:rPr>
        <w:t>словообразования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  <w:tab w:val="left" w:pos="3727"/>
          <w:tab w:val="left" w:pos="4072"/>
          <w:tab w:val="left" w:pos="5899"/>
          <w:tab w:val="left" w:pos="7214"/>
          <w:tab w:val="left" w:pos="9747"/>
          <w:tab w:val="left" w:pos="10476"/>
        </w:tabs>
        <w:adjustRightInd/>
        <w:spacing w:before="66" w:line="242" w:lineRule="auto"/>
        <w:ind w:left="0" w:right="1142"/>
        <w:contextualSpacing w:val="0"/>
        <w:rPr>
          <w:lang w:val="ru-RU"/>
        </w:rPr>
      </w:pPr>
      <w:r>
        <w:rPr>
          <w:lang w:val="ru-RU"/>
        </w:rPr>
        <w:t xml:space="preserve">- анализировать и самостоятельно составлять словообразовательные пары </w:t>
      </w:r>
      <w:r w:rsidRPr="00CA1295">
        <w:rPr>
          <w:lang w:val="ru-RU"/>
        </w:rPr>
        <w:t>и словообразовательные цепочки</w:t>
      </w:r>
      <w:r w:rsidR="009A09FD">
        <w:rPr>
          <w:lang w:val="ru-RU"/>
        </w:rPr>
        <w:t xml:space="preserve"> </w:t>
      </w:r>
      <w:r w:rsidRPr="00CA1295">
        <w:rPr>
          <w:lang w:val="ru-RU"/>
        </w:rPr>
        <w:t>слов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</w:t>
      </w:r>
      <w:r w:rsidR="009A09FD">
        <w:rPr>
          <w:lang w:val="ru-RU"/>
        </w:rPr>
        <w:t xml:space="preserve"> </w:t>
      </w:r>
      <w:r w:rsidRPr="00CA1295">
        <w:rPr>
          <w:lang w:val="ru-RU"/>
        </w:rPr>
        <w:t>слов.</w:t>
      </w:r>
    </w:p>
    <w:p w:rsidR="00101F37" w:rsidRPr="00101F37" w:rsidRDefault="00101F37" w:rsidP="00101F37">
      <w:pPr>
        <w:pStyle w:val="21"/>
        <w:spacing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101F37" w:rsidRPr="00101F37" w:rsidRDefault="00101F37" w:rsidP="009A09FD">
      <w:pPr>
        <w:pStyle w:val="ae"/>
        <w:tabs>
          <w:tab w:val="left" w:pos="2024"/>
          <w:tab w:val="left" w:pos="2025"/>
        </w:tabs>
        <w:adjustRightInd/>
        <w:spacing w:line="237" w:lineRule="auto"/>
        <w:ind w:left="0" w:right="1134"/>
        <w:contextualSpacing w:val="0"/>
        <w:jc w:val="both"/>
        <w:rPr>
          <w:lang w:val="ru-RU"/>
        </w:rPr>
      </w:pPr>
      <w:r w:rsidRPr="00101F37">
        <w:rPr>
          <w:lang w:val="ru-RU"/>
        </w:rPr>
        <w:t>- характеризовать словообразовательные цепочки и словообразовательные гнёзда, устанавливая смысловую и структурную связь однокоренныхслов;</w:t>
      </w:r>
    </w:p>
    <w:p w:rsidR="00101F37" w:rsidRPr="00101F37" w:rsidRDefault="00101F37" w:rsidP="009A09FD">
      <w:pPr>
        <w:pStyle w:val="ae"/>
        <w:tabs>
          <w:tab w:val="left" w:pos="2024"/>
          <w:tab w:val="left" w:pos="2025"/>
          <w:tab w:val="left" w:pos="3612"/>
          <w:tab w:val="left" w:pos="4955"/>
          <w:tab w:val="left" w:pos="6940"/>
          <w:tab w:val="left" w:pos="8284"/>
          <w:tab w:val="left" w:pos="10500"/>
        </w:tabs>
        <w:adjustRightInd/>
        <w:spacing w:before="2" w:line="237" w:lineRule="auto"/>
        <w:ind w:left="0" w:right="1141"/>
        <w:contextualSpacing w:val="0"/>
        <w:jc w:val="both"/>
        <w:rPr>
          <w:lang w:val="ru-RU"/>
        </w:rPr>
      </w:pPr>
      <w:r w:rsidRPr="00101F37">
        <w:rPr>
          <w:lang w:val="ru-RU"/>
        </w:rPr>
        <w:t>- опознавать основные выразительные средства словообразования</w:t>
      </w:r>
      <w:r w:rsidRPr="00101F37">
        <w:rPr>
          <w:lang w:val="ru-RU"/>
        </w:rPr>
        <w:tab/>
        <w:t>в художественной речи и оцениватьих;</w:t>
      </w:r>
    </w:p>
    <w:p w:rsidR="00101F37" w:rsidRPr="00101F37" w:rsidRDefault="00101F37" w:rsidP="009A09FD">
      <w:pPr>
        <w:pStyle w:val="ae"/>
        <w:tabs>
          <w:tab w:val="left" w:pos="2024"/>
          <w:tab w:val="left" w:pos="2025"/>
        </w:tabs>
        <w:adjustRightInd/>
        <w:spacing w:before="3"/>
        <w:ind w:left="0" w:right="1136"/>
        <w:contextualSpacing w:val="0"/>
        <w:jc w:val="both"/>
        <w:rPr>
          <w:lang w:val="ru-RU"/>
        </w:rPr>
      </w:pPr>
      <w:r w:rsidRPr="00101F37">
        <w:rPr>
          <w:lang w:val="ru-RU"/>
        </w:rPr>
        <w:t>- извлекать необходимую информацию из морфемных, словообразовательных и этимологических словарей и справочников, в том числе</w:t>
      </w:r>
      <w:r w:rsidR="009A09FD">
        <w:rPr>
          <w:lang w:val="ru-RU"/>
        </w:rPr>
        <w:t xml:space="preserve"> </w:t>
      </w:r>
      <w:r w:rsidRPr="00101F37">
        <w:rPr>
          <w:lang w:val="ru-RU"/>
        </w:rPr>
        <w:t>мультимедийных;</w:t>
      </w:r>
    </w:p>
    <w:p w:rsidR="00101F37" w:rsidRDefault="00101F37" w:rsidP="009A09FD">
      <w:pPr>
        <w:pStyle w:val="ae"/>
        <w:tabs>
          <w:tab w:val="left" w:pos="2024"/>
          <w:tab w:val="left" w:pos="2025"/>
          <w:tab w:val="left" w:pos="3684"/>
          <w:tab w:val="left" w:pos="5761"/>
          <w:tab w:val="left" w:pos="6812"/>
          <w:tab w:val="left" w:pos="7407"/>
          <w:tab w:val="left" w:pos="8822"/>
          <w:tab w:val="left" w:pos="10482"/>
        </w:tabs>
        <w:adjustRightInd/>
        <w:spacing w:before="3" w:line="237" w:lineRule="auto"/>
        <w:ind w:left="0" w:right="1144"/>
        <w:contextualSpacing w:val="0"/>
        <w:jc w:val="both"/>
        <w:rPr>
          <w:lang w:val="ru-RU"/>
        </w:rPr>
      </w:pPr>
      <w:r w:rsidRPr="00101F37">
        <w:rPr>
          <w:lang w:val="ru-RU"/>
        </w:rPr>
        <w:t>- использовать этимологическую справку для объяснения правописания</w:t>
      </w:r>
      <w:r w:rsidR="009A09FD">
        <w:rPr>
          <w:lang w:val="ru-RU"/>
        </w:rPr>
        <w:t xml:space="preserve"> </w:t>
      </w:r>
      <w:r w:rsidRPr="00101F37">
        <w:rPr>
          <w:lang w:val="ru-RU"/>
        </w:rPr>
        <w:t>и лексического значения слова.</w:t>
      </w:r>
    </w:p>
    <w:p w:rsidR="00101F37" w:rsidRDefault="00101F37" w:rsidP="009A09FD">
      <w:pPr>
        <w:pStyle w:val="110"/>
        <w:spacing w:before="10" w:line="237" w:lineRule="auto"/>
        <w:ind w:left="0" w:right="6855"/>
      </w:pPr>
      <w:r w:rsidRPr="00DF708E">
        <w:t xml:space="preserve">Лексикология и фразеология </w:t>
      </w:r>
    </w:p>
    <w:p w:rsidR="00101F37" w:rsidRPr="00DF708E" w:rsidRDefault="00101F37" w:rsidP="00101F37">
      <w:pPr>
        <w:pStyle w:val="110"/>
        <w:spacing w:before="10" w:line="237" w:lineRule="auto"/>
        <w:ind w:left="0" w:right="6855"/>
      </w:pPr>
      <w:r w:rsidRPr="00DF708E">
        <w:t>Выпускник научится:</w:t>
      </w:r>
    </w:p>
    <w:p w:rsidR="00101F37" w:rsidRPr="00CA1295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</w:t>
      </w:r>
      <w:r w:rsidR="009A09FD">
        <w:rPr>
          <w:lang w:val="ru-RU"/>
        </w:rPr>
        <w:t xml:space="preserve"> </w:t>
      </w:r>
      <w:r w:rsidRPr="00CA1295">
        <w:rPr>
          <w:lang w:val="ru-RU"/>
        </w:rPr>
        <w:t>слова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группировать слова по тематическим</w:t>
      </w:r>
      <w:r w:rsidR="009A09FD">
        <w:rPr>
          <w:lang w:val="ru-RU"/>
        </w:rPr>
        <w:t xml:space="preserve"> </w:t>
      </w:r>
      <w:r w:rsidRPr="00CA1295">
        <w:rPr>
          <w:lang w:val="ru-RU"/>
        </w:rPr>
        <w:t>группам;</w:t>
      </w:r>
      <w:r w:rsidR="00A75FFF">
        <w:rPr>
          <w:lang w:val="ru-RU"/>
        </w:rPr>
        <w:t xml:space="preserve">    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дбирать к словам синонимы, антонимы;</w:t>
      </w:r>
    </w:p>
    <w:p w:rsidR="00101F37" w:rsidRPr="00101F37" w:rsidRDefault="00101F37" w:rsidP="00101F37">
      <w:pPr>
        <w:pStyle w:val="ae"/>
        <w:tabs>
          <w:tab w:val="left" w:pos="2020"/>
          <w:tab w:val="left" w:pos="2021"/>
        </w:tabs>
        <w:adjustRightInd/>
        <w:spacing w:before="2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познавать фразеологическиеобороты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лексические нормы в устных и письменных</w:t>
      </w:r>
      <w:r w:rsidR="00A75FFF">
        <w:rPr>
          <w:lang w:val="ru-RU"/>
        </w:rPr>
        <w:t xml:space="preserve"> </w:t>
      </w:r>
      <w:r w:rsidRPr="00CA1295">
        <w:rPr>
          <w:lang w:val="ru-RU"/>
        </w:rPr>
        <w:t>высказываниях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before="4" w:line="237" w:lineRule="auto"/>
        <w:ind w:left="0" w:right="1146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лексическую синонимию как средство исправления неоправданного повтора в речи и как средство связи предложений втексте;</w:t>
      </w:r>
    </w:p>
    <w:p w:rsidR="00101F37" w:rsidRPr="00CA1295" w:rsidRDefault="00101F37" w:rsidP="00101F37">
      <w:pPr>
        <w:pStyle w:val="ae"/>
        <w:tabs>
          <w:tab w:val="left" w:pos="2025"/>
        </w:tabs>
        <w:adjustRightInd/>
        <w:spacing w:before="4"/>
        <w:ind w:left="0" w:right="1130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деятельности.</w:t>
      </w:r>
    </w:p>
    <w:p w:rsidR="00101F37" w:rsidRPr="00101F37" w:rsidRDefault="00101F37" w:rsidP="00101F37">
      <w:pPr>
        <w:pStyle w:val="21"/>
        <w:spacing w:before="2"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бъяснять общие принципы классификации словарного состава русскогоязыка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аргументировать различие лексического и грамматического значенийслова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познавать омонимы разных видов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2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01F37" w:rsidRDefault="00101F37" w:rsidP="00CD6AAD">
      <w:pPr>
        <w:pStyle w:val="ae"/>
        <w:adjustRightInd/>
        <w:ind w:left="0" w:right="113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</w:t>
      </w:r>
      <w:r w:rsidR="00A75FFF">
        <w:rPr>
          <w:lang w:val="ru-RU"/>
        </w:rPr>
        <w:t xml:space="preserve"> </w:t>
      </w:r>
      <w:r w:rsidRPr="00101F37">
        <w:rPr>
          <w:lang w:val="ru-RU"/>
        </w:rPr>
        <w:t>деятельности.</w:t>
      </w:r>
    </w:p>
    <w:p w:rsidR="00CD6AAD" w:rsidRPr="00DF708E" w:rsidRDefault="00CD6AAD" w:rsidP="00CD6AAD">
      <w:pPr>
        <w:pStyle w:val="110"/>
        <w:spacing w:line="240" w:lineRule="auto"/>
        <w:ind w:left="0"/>
      </w:pPr>
      <w:r w:rsidRPr="00DF708E">
        <w:t>Морфология</w:t>
      </w:r>
    </w:p>
    <w:p w:rsidR="00CD6AAD" w:rsidRPr="00DF708E" w:rsidRDefault="00CD6AAD" w:rsidP="00CD6AAD">
      <w:pPr>
        <w:spacing w:before="1" w:line="273" w:lineRule="exact"/>
        <w:rPr>
          <w:b/>
        </w:rPr>
      </w:pPr>
      <w:r w:rsidRPr="00DF708E">
        <w:rPr>
          <w:b/>
        </w:rPr>
        <w:t>Выпускник научится:</w:t>
      </w:r>
    </w:p>
    <w:p w:rsidR="00CD6AAD" w:rsidRPr="00CA1295" w:rsidRDefault="00CD6AAD" w:rsidP="00CD6AAD">
      <w:pPr>
        <w:pStyle w:val="ae"/>
        <w:tabs>
          <w:tab w:val="left" w:pos="2020"/>
          <w:tab w:val="left" w:pos="2021"/>
        </w:tabs>
        <w:adjustRightInd/>
        <w:spacing w:line="242" w:lineRule="auto"/>
        <w:ind w:left="0" w:right="1146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познавать самостоятельные (знаменательные) части речи и их формы, служебные частиречи;</w:t>
      </w:r>
    </w:p>
    <w:p w:rsidR="00CD6AAD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анализировать слово с точки зрения его принадлежности к той или иной части речи;</w:t>
      </w:r>
    </w:p>
    <w:p w:rsidR="00CD6AAD" w:rsidRPr="00101F37" w:rsidRDefault="00CD6AAD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lang w:val="ru-RU"/>
        </w:rPr>
        <w:sectPr w:rsidR="00CD6AAD" w:rsidRPr="00101F37" w:rsidSect="00101F37">
          <w:pgSz w:w="11910" w:h="16840"/>
          <w:pgMar w:top="1040" w:right="995" w:bottom="620" w:left="1276" w:header="0" w:footer="342" w:gutter="0"/>
          <w:cols w:space="720"/>
        </w:sectPr>
      </w:pPr>
    </w:p>
    <w:p w:rsidR="00CA1295" w:rsidRPr="00CA1295" w:rsidRDefault="00CD6AAD" w:rsidP="00CD6AAD">
      <w:pPr>
        <w:pStyle w:val="ae"/>
        <w:tabs>
          <w:tab w:val="left" w:pos="2024"/>
        </w:tabs>
        <w:adjustRightInd/>
        <w:spacing w:line="242" w:lineRule="auto"/>
        <w:ind w:left="142" w:right="1143"/>
        <w:contextualSpacing w:val="0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CA1295">
        <w:rPr>
          <w:lang w:val="ru-RU"/>
        </w:rPr>
        <w:t>употреблять формы слов различных частей речи в соответствии с нормами современного русского литературногоязыка;</w:t>
      </w:r>
    </w:p>
    <w:p w:rsidR="00CA1295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4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применять морфологические знания и умения в практике правописания, в различных видаханализа;</w:t>
      </w:r>
    </w:p>
    <w:p w:rsidR="00CA1295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распознавать явления грамматической омонимии, существенные для решения орфографических и пунктуационных</w:t>
      </w:r>
      <w:r w:rsidR="00A75FFF">
        <w:rPr>
          <w:lang w:val="ru-RU"/>
        </w:rPr>
        <w:t xml:space="preserve"> </w:t>
      </w:r>
      <w:r w:rsidR="00CA1295" w:rsidRPr="00CA1295">
        <w:rPr>
          <w:lang w:val="ru-RU"/>
        </w:rPr>
        <w:t>задач.</w:t>
      </w:r>
    </w:p>
    <w:p w:rsidR="00CA1295" w:rsidRPr="00CD6AAD" w:rsidRDefault="00CA1295" w:rsidP="00CD6AAD">
      <w:pPr>
        <w:pStyle w:val="21"/>
        <w:spacing w:line="274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A1295" w:rsidRPr="00CD6AAD" w:rsidRDefault="00CD6AAD" w:rsidP="00CD6AAD">
      <w:pPr>
        <w:pStyle w:val="ae"/>
        <w:tabs>
          <w:tab w:val="left" w:pos="1963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D6AAD">
        <w:rPr>
          <w:lang w:val="ru-RU"/>
        </w:rPr>
        <w:t>анализировать синонимические средства морфологии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66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различать грамматические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омонимы;</w:t>
      </w:r>
    </w:p>
    <w:p w:rsidR="00CD6AAD" w:rsidRPr="00CD6AAD" w:rsidRDefault="00CD6AAD" w:rsidP="00CD6AAD">
      <w:pPr>
        <w:pStyle w:val="ae"/>
        <w:tabs>
          <w:tab w:val="left" w:pos="2025"/>
        </w:tabs>
        <w:adjustRightInd/>
        <w:spacing w:before="3"/>
        <w:ind w:left="0" w:right="1139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речи;</w:t>
      </w:r>
    </w:p>
    <w:p w:rsidR="00CD6AAD" w:rsidRPr="00CD6AAD" w:rsidRDefault="00CD6AAD" w:rsidP="00CD6AAD">
      <w:pPr>
        <w:pStyle w:val="ae"/>
        <w:tabs>
          <w:tab w:val="left" w:pos="2025"/>
        </w:tabs>
        <w:adjustRightInd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D6AAD" w:rsidRDefault="00CD6AAD" w:rsidP="00CD6AAD">
      <w:pPr>
        <w:pStyle w:val="110"/>
        <w:spacing w:before="5"/>
        <w:ind w:left="0"/>
      </w:pPr>
      <w:r w:rsidRPr="00DF708E">
        <w:t>Синтаксис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единицы синтаксиса (словосочетание, предложение) и их виды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2" w:line="237" w:lineRule="auto"/>
        <w:ind w:left="0" w:right="1139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предназначенности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5" w:line="237" w:lineRule="auto"/>
        <w:ind w:left="0" w:right="1147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употреблять синтаксические единицы в соответствии с нормами современного русского литературногоязыка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4"/>
        <w:ind w:left="0" w:right="114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использовать разнообразные синонимические синтаксические конструкции в собственной речевой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практике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3" w:line="237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применять синтаксические знания и умения в практике правописания, в различных видах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анализа.</w:t>
      </w:r>
    </w:p>
    <w:p w:rsidR="00CD6AAD" w:rsidRPr="00CD6AAD" w:rsidRDefault="00CD6AAD" w:rsidP="00CD6AAD">
      <w:pPr>
        <w:pStyle w:val="21"/>
        <w:spacing w:before="8" w:line="272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72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синонимические средства синтаксиса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before="2"/>
        <w:ind w:left="0" w:right="1139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речи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речи.</w:t>
      </w:r>
    </w:p>
    <w:p w:rsidR="00CD6AAD" w:rsidRPr="00DF708E" w:rsidRDefault="00CD6AAD" w:rsidP="00CD6AAD">
      <w:pPr>
        <w:pStyle w:val="110"/>
        <w:spacing w:line="242" w:lineRule="auto"/>
        <w:ind w:left="0" w:right="5437"/>
      </w:pPr>
      <w:r w:rsidRPr="00DF708E">
        <w:t>Правописание: орфография и пунктуация Выпускник научит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29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соблюдать орфографические и пунктуационные нормы в процессе письма (в объёме содержания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курса)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бъяснять выбор написания в устной форме (рассуждение) и письменной форме (с помощью графических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символов)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71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бнаруживать и исправлять орфографические и пунктуационные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ошибки;</w:t>
      </w:r>
    </w:p>
    <w:p w:rsidR="00CD6AAD" w:rsidRPr="00CD6AAD" w:rsidRDefault="00CD6AAD" w:rsidP="00CD6AAD">
      <w:pPr>
        <w:pStyle w:val="ae"/>
        <w:tabs>
          <w:tab w:val="left" w:pos="1963"/>
          <w:tab w:val="left" w:pos="3262"/>
          <w:tab w:val="left" w:pos="4969"/>
          <w:tab w:val="left" w:pos="6618"/>
          <w:tab w:val="left" w:pos="7136"/>
          <w:tab w:val="left" w:pos="9260"/>
          <w:tab w:val="left" w:pos="10483"/>
        </w:tabs>
        <w:adjustRightInd/>
        <w:ind w:left="0" w:right="1134"/>
        <w:contextualSpacing w:val="0"/>
        <w:rPr>
          <w:lang w:val="ru-RU"/>
        </w:rPr>
      </w:pPr>
      <w:r>
        <w:rPr>
          <w:lang w:val="ru-RU"/>
        </w:rPr>
        <w:t xml:space="preserve">- извлекать необходимую информацию из  орфографических словарей </w:t>
      </w:r>
      <w:r w:rsidRPr="00CD6AAD">
        <w:rPr>
          <w:lang w:val="ru-RU"/>
        </w:rPr>
        <w:t>и справочников; использовать её в процессе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письма.</w:t>
      </w:r>
    </w:p>
    <w:p w:rsidR="00CD6AAD" w:rsidRPr="00CD6AAD" w:rsidRDefault="00CD6AAD" w:rsidP="00CD6AAD">
      <w:pPr>
        <w:pStyle w:val="21"/>
        <w:spacing w:line="272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демонстрировать роль орфографии и пунктуации в передаче смысловой стороны речи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ind w:left="0" w:right="1138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 xml:space="preserve">извлекать необходимую информацию </w:t>
      </w:r>
      <w:r w:rsidRPr="00CD6AAD">
        <w:rPr>
          <w:spacing w:val="-3"/>
          <w:lang w:val="ru-RU"/>
        </w:rPr>
        <w:t xml:space="preserve">из </w:t>
      </w:r>
      <w:r w:rsidRPr="00CD6AAD">
        <w:rPr>
          <w:lang w:val="ru-RU"/>
        </w:rPr>
        <w:t>мультимедийных орфографических словарей и справочников по правописанию; использовать эту информацию в процессе письма.</w:t>
      </w:r>
    </w:p>
    <w:p w:rsidR="00CD6AAD" w:rsidRPr="00DF708E" w:rsidRDefault="00CD6AAD" w:rsidP="00CD6AAD">
      <w:pPr>
        <w:pStyle w:val="110"/>
        <w:ind w:left="0"/>
      </w:pPr>
      <w:r w:rsidRPr="00DF708E">
        <w:t>Язык и культура</w:t>
      </w:r>
    </w:p>
    <w:p w:rsidR="00CD6AAD" w:rsidRPr="00DF708E" w:rsidRDefault="00CD6AAD" w:rsidP="00CD6AAD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ind w:left="0" w:right="113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</w:t>
      </w:r>
      <w:r w:rsidRPr="00CA1295">
        <w:rPr>
          <w:lang w:val="ru-RU"/>
        </w:rPr>
        <w:lastRenderedPageBreak/>
        <w:t>исторических</w:t>
      </w:r>
      <w:r w:rsidR="00A75FFF">
        <w:rPr>
          <w:lang w:val="ru-RU"/>
        </w:rPr>
        <w:t xml:space="preserve"> </w:t>
      </w:r>
      <w:r w:rsidRPr="00CA1295">
        <w:rPr>
          <w:lang w:val="ru-RU"/>
        </w:rPr>
        <w:t>текстах;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5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иводить примеры, которые доказывают, что изучение языка позволяет лучше узнать историю и культуру</w:t>
      </w:r>
      <w:r w:rsidR="00A75FFF">
        <w:rPr>
          <w:lang w:val="ru-RU"/>
        </w:rPr>
        <w:t xml:space="preserve"> </w:t>
      </w:r>
      <w:r w:rsidRPr="00CA1295">
        <w:rPr>
          <w:lang w:val="ru-RU"/>
        </w:rPr>
        <w:t>страны;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2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уместно использовать правила русского речевого этикета в учебной деятельности и повседневной</w:t>
      </w:r>
      <w:r w:rsidR="00A75FFF">
        <w:rPr>
          <w:lang w:val="ru-RU"/>
        </w:rPr>
        <w:t xml:space="preserve"> </w:t>
      </w:r>
      <w:r w:rsidRPr="00CA1295">
        <w:rPr>
          <w:lang w:val="ru-RU"/>
        </w:rPr>
        <w:t>жизни.</w:t>
      </w:r>
    </w:p>
    <w:p w:rsidR="00CD6AAD" w:rsidRPr="00FA0CBE" w:rsidRDefault="00CD6AAD" w:rsidP="00FA0CBE">
      <w:pPr>
        <w:pStyle w:val="21"/>
        <w:spacing w:line="275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before="66" w:line="242" w:lineRule="auto"/>
        <w:ind w:left="0" w:right="1140"/>
        <w:contextualSpacing w:val="0"/>
        <w:rPr>
          <w:lang w:val="ru-RU"/>
        </w:rPr>
      </w:pPr>
      <w:r w:rsidRPr="00CD6AAD">
        <w:rPr>
          <w:lang w:val="ru-RU"/>
        </w:rPr>
        <w:t>- характеризовать на отдельных примерах взаимосвязь языка, культуры и истории народа — носителя</w:t>
      </w:r>
      <w:r w:rsidR="00A75FFF">
        <w:rPr>
          <w:lang w:val="ru-RU"/>
        </w:rPr>
        <w:t xml:space="preserve"> </w:t>
      </w:r>
      <w:r w:rsidRPr="00CD6AAD">
        <w:rPr>
          <w:lang w:val="ru-RU"/>
        </w:rPr>
        <w:t>языка;</w:t>
      </w:r>
    </w:p>
    <w:p w:rsid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lang w:val="ru-RU"/>
        </w:rPr>
      </w:pPr>
      <w:r w:rsidRPr="00CD6AAD">
        <w:rPr>
          <w:lang w:val="ru-RU"/>
        </w:rPr>
        <w:t>- анализировать и сравнивать русский речевой этикет с речевым этикетом отдельных народов России имира.</w:t>
      </w:r>
    </w:p>
    <w:p w:rsidR="00CD6AAD" w:rsidRPr="00CD6AAD" w:rsidRDefault="00CD6AAD" w:rsidP="00FA0CBE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CD6AAD">
        <w:rPr>
          <w:rFonts w:eastAsia="SimSun"/>
          <w:b/>
          <w:bCs/>
        </w:rPr>
        <w:t>Планируемые  результаты  учебного предмета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tab/>
      </w:r>
      <w:r w:rsidRPr="00CD6AAD">
        <w:rPr>
          <w:rFonts w:eastAsia="SimSun"/>
          <w:bCs/>
        </w:rPr>
        <w:t>Система планиру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предмета «русский язык», – овладеют обучающиеся в ходе образовательного процесса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 xml:space="preserve">В результате изучения русского языка на ступени основного общего образования у выпускников будут сформированы </w:t>
      </w:r>
      <w:r w:rsidRPr="00CD6AAD">
        <w:rPr>
          <w:rFonts w:eastAsia="SimSun"/>
          <w:bCs/>
          <w:i/>
        </w:rPr>
        <w:t>личностные, регулятивные, познавательные и коммуникативные</w:t>
      </w:r>
      <w:r w:rsidRPr="00CD6AAD">
        <w:rPr>
          <w:rFonts w:eastAsia="SimSun"/>
          <w:bCs/>
        </w:rPr>
        <w:t xml:space="preserve"> универсальные учебные действия как основа умения учиться.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/>
          <w:bCs/>
        </w:rPr>
        <w:t>Личнос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1) л</w:t>
      </w:r>
      <w:r w:rsidRPr="00CD6AAD">
        <w:rPr>
          <w:rFonts w:eastAsia="SimSun"/>
          <w:bCs/>
          <w:iCs/>
        </w:rPr>
        <w:t xml:space="preserve">юбовь и уважение </w:t>
      </w:r>
      <w:r w:rsidRPr="00CD6AAD">
        <w:rPr>
          <w:rFonts w:eastAsia="SimSun"/>
          <w:bCs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Pr="00CD6AAD">
        <w:rPr>
          <w:rFonts w:eastAsia="SimSun"/>
          <w:bCs/>
          <w:iCs/>
        </w:rPr>
        <w:t xml:space="preserve">уважение и принятие </w:t>
      </w:r>
      <w:r w:rsidRPr="00CD6AAD">
        <w:rPr>
          <w:rFonts w:eastAsia="SimSun"/>
          <w:bCs/>
        </w:rPr>
        <w:t xml:space="preserve">других народов России и мира, межэтническая </w:t>
      </w:r>
      <w:r w:rsidRPr="00CD6AAD">
        <w:rPr>
          <w:rFonts w:eastAsia="SimSun"/>
          <w:bCs/>
          <w:iCs/>
        </w:rPr>
        <w:t>толерантность</w:t>
      </w:r>
      <w:r w:rsidRPr="00CD6AAD">
        <w:rPr>
          <w:rFonts w:eastAsia="SimSun"/>
          <w:bCs/>
        </w:rPr>
        <w:t>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2) л</w:t>
      </w:r>
      <w:r w:rsidRPr="00CD6AAD">
        <w:rPr>
          <w:rFonts w:eastAsia="SimSun"/>
          <w:bCs/>
          <w:iCs/>
        </w:rPr>
        <w:t>юбовь к природе, осознание ее уникальности, необходимости ее беречь, умение чувствовать красоту природы</w:t>
      </w:r>
      <w:r w:rsidRPr="00CD6AAD">
        <w:rPr>
          <w:rFonts w:eastAsia="SimSun"/>
          <w:bCs/>
        </w:rPr>
        <w:t>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3) п</w:t>
      </w:r>
      <w:r w:rsidRPr="00CD6AAD">
        <w:rPr>
          <w:rFonts w:eastAsia="SimSun"/>
          <w:bCs/>
          <w:iCs/>
        </w:rPr>
        <w:t xml:space="preserve">отребность </w:t>
      </w:r>
      <w:r w:rsidRPr="00CD6AAD">
        <w:rPr>
          <w:rFonts w:eastAsia="SimSun"/>
          <w:bCs/>
        </w:rPr>
        <w:t>в самовыражении через слово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4) у</w:t>
      </w:r>
      <w:r w:rsidRPr="00CD6AAD">
        <w:rPr>
          <w:rFonts w:eastAsia="SimSun"/>
          <w:bCs/>
          <w:iCs/>
        </w:rPr>
        <w:t xml:space="preserve">стойчивый познавательный интерес </w:t>
      </w:r>
      <w:r w:rsidRPr="00CD6AAD">
        <w:rPr>
          <w:rFonts w:eastAsia="SimSun"/>
          <w:bCs/>
        </w:rPr>
        <w:t xml:space="preserve">к чтению, к ведению диалога с автором текста; </w:t>
      </w:r>
      <w:r w:rsidRPr="00CD6AAD">
        <w:rPr>
          <w:rFonts w:eastAsia="SimSun"/>
          <w:bCs/>
          <w:iCs/>
        </w:rPr>
        <w:t xml:space="preserve">потребность </w:t>
      </w:r>
      <w:r w:rsidRPr="00CD6AAD">
        <w:rPr>
          <w:rFonts w:eastAsia="SimSun"/>
          <w:bCs/>
        </w:rPr>
        <w:t>в чтении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5) о</w:t>
      </w:r>
      <w:r w:rsidRPr="00CD6AAD">
        <w:rPr>
          <w:rFonts w:eastAsia="SimSun"/>
          <w:bCs/>
          <w:iCs/>
        </w:rPr>
        <w:t xml:space="preserve">риентация  </w:t>
      </w:r>
      <w:r w:rsidRPr="00CD6AAD">
        <w:rPr>
          <w:rFonts w:eastAsia="SimSun"/>
          <w:bCs/>
        </w:rPr>
        <w:t>в системе моральных норм и ценностей, их присвоение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6) с</w:t>
      </w:r>
      <w:r w:rsidRPr="00CD6AAD">
        <w:rPr>
          <w:rFonts w:eastAsia="SimSun"/>
          <w:bCs/>
          <w:iCs/>
        </w:rPr>
        <w:t xml:space="preserve">тремление </w:t>
      </w:r>
      <w:r w:rsidRPr="00CD6AAD">
        <w:rPr>
          <w:rFonts w:eastAsia="SimSun"/>
          <w:bCs/>
        </w:rPr>
        <w:t>к развитию и  совершенствованию собственной речи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/>
          <w:bCs/>
        </w:rPr>
        <w:t>Метапредме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  <w:i/>
        </w:rPr>
        <w:t>Регулятивные УУД: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анализировать </w:t>
      </w:r>
      <w:r w:rsidRPr="00CD6AAD">
        <w:rPr>
          <w:rFonts w:eastAsia="SimSun"/>
          <w:bCs/>
        </w:rPr>
        <w:t>условия и пути достижения цели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составлять план </w:t>
      </w:r>
      <w:r w:rsidRPr="00CD6AAD">
        <w:rPr>
          <w:rFonts w:eastAsia="SimSun"/>
          <w:bCs/>
        </w:rPr>
        <w:t>решения учебной проблемы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работать </w:t>
      </w:r>
      <w:r w:rsidRPr="00CD6AAD">
        <w:rPr>
          <w:rFonts w:eastAsia="SimSun"/>
          <w:bCs/>
        </w:rPr>
        <w:t xml:space="preserve">по плану, сверяя свои действия с целью, </w:t>
      </w:r>
      <w:r w:rsidRPr="00CD6AAD">
        <w:rPr>
          <w:rFonts w:eastAsia="SimSun"/>
          <w:bCs/>
          <w:iCs/>
        </w:rPr>
        <w:t xml:space="preserve">прогнозировать, корректировать </w:t>
      </w:r>
      <w:r w:rsidRPr="00CD6AAD">
        <w:rPr>
          <w:rFonts w:eastAsia="SimSun"/>
          <w:bCs/>
        </w:rPr>
        <w:t>свою деятельность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использование знаково-символических средств представления информации для решения учебных и практических задач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организовывать  исследовательскую работу: ставить учебные задачи, планировать деятельность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  <w:i/>
        </w:rPr>
      </w:pPr>
      <w:r w:rsidRPr="00CD6AAD">
        <w:rPr>
          <w:rFonts w:eastAsia="SimSun"/>
          <w:bCs/>
          <w:i/>
        </w:rPr>
        <w:t>Познавательные УУД: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вычитывать </w:t>
      </w:r>
      <w:r w:rsidRPr="00CD6AAD">
        <w:rPr>
          <w:rFonts w:eastAsia="SimSun"/>
          <w:bCs/>
        </w:rPr>
        <w:t xml:space="preserve">все виды текстовой информации; адекватно </w:t>
      </w:r>
      <w:r w:rsidRPr="00CD6AAD">
        <w:rPr>
          <w:rFonts w:eastAsia="SimSun"/>
          <w:bCs/>
          <w:iCs/>
        </w:rPr>
        <w:t>понимать</w:t>
      </w:r>
      <w:r w:rsidRPr="00CD6AAD">
        <w:rPr>
          <w:rFonts w:eastAsia="SimSun"/>
          <w:bCs/>
        </w:rPr>
        <w:t xml:space="preserve"> основную и дополнительную информацию текста, воспринятого </w:t>
      </w:r>
      <w:r w:rsidRPr="00CD6AAD">
        <w:rPr>
          <w:rFonts w:eastAsia="SimSun"/>
          <w:bCs/>
          <w:iCs/>
        </w:rPr>
        <w:t>на слух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искать и выделять необходимую информацию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извлекать </w:t>
      </w:r>
      <w:r w:rsidRPr="00CD6AAD">
        <w:rPr>
          <w:rFonts w:eastAsia="SimSun"/>
          <w:bCs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моделировать: перерабатывать </w:t>
      </w:r>
      <w:r w:rsidRPr="00CD6AAD">
        <w:rPr>
          <w:rFonts w:eastAsia="SimSun"/>
          <w:bCs/>
        </w:rPr>
        <w:t xml:space="preserve">и </w:t>
      </w:r>
      <w:r w:rsidRPr="00CD6AAD">
        <w:rPr>
          <w:rFonts w:eastAsia="SimSun"/>
          <w:bCs/>
          <w:iCs/>
        </w:rPr>
        <w:t xml:space="preserve">преобразовывать </w:t>
      </w:r>
      <w:r w:rsidRPr="00CD6AAD">
        <w:rPr>
          <w:rFonts w:eastAsia="SimSun"/>
          <w:bCs/>
        </w:rPr>
        <w:t>информацию из одной формы в другую (составлять план, таблицу, схему)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lastRenderedPageBreak/>
        <w:t xml:space="preserve">излагать </w:t>
      </w:r>
      <w:r w:rsidRPr="00CD6AAD">
        <w:rPr>
          <w:rFonts w:eastAsia="SimSun"/>
          <w:bCs/>
        </w:rPr>
        <w:t>содержание прочитанного (прослушанного) текста подробно, сжато, выборочно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пользоваться </w:t>
      </w:r>
      <w:r w:rsidRPr="00CD6AAD">
        <w:rPr>
          <w:rFonts w:eastAsia="SimSun"/>
          <w:bCs/>
        </w:rPr>
        <w:t>словарями, справочниками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осуществлять </w:t>
      </w:r>
      <w:r w:rsidRPr="00CD6AAD">
        <w:rPr>
          <w:rFonts w:eastAsia="SimSun"/>
          <w:bCs/>
        </w:rPr>
        <w:t>анализ и синтез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устанавливать </w:t>
      </w:r>
      <w:r w:rsidRPr="00CD6AAD">
        <w:rPr>
          <w:rFonts w:eastAsia="SimSun"/>
          <w:bCs/>
        </w:rPr>
        <w:t>причинно-следственные связи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строить логическую  цепочку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осваивать формы  познавательной и личностной рефлексии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  <w:i/>
          <w:iCs/>
        </w:rPr>
      </w:pPr>
      <w:r w:rsidRPr="00CD6AAD">
        <w:rPr>
          <w:rFonts w:eastAsia="SimSun"/>
          <w:bCs/>
          <w:i/>
          <w:iCs/>
        </w:rPr>
        <w:t>Коммуникативные УУД: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оформлять </w:t>
      </w:r>
      <w:r w:rsidRPr="00CD6AAD">
        <w:rPr>
          <w:rFonts w:eastAsia="SimSun"/>
          <w:bCs/>
        </w:rPr>
        <w:t xml:space="preserve">свои мысли в устной и письменной форме с учётом речевой ситуации; </w:t>
      </w:r>
      <w:r w:rsidRPr="00CD6AAD">
        <w:rPr>
          <w:rFonts w:eastAsia="SimSun"/>
          <w:bCs/>
          <w:iCs/>
        </w:rPr>
        <w:t xml:space="preserve">создавать </w:t>
      </w:r>
      <w:r w:rsidRPr="00CD6AAD">
        <w:rPr>
          <w:rFonts w:eastAsia="SimSun"/>
          <w:bCs/>
        </w:rPr>
        <w:t>тексты различного типа, стиля, жанр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осуществлять взаимный контроль и оказывать в сотрудничестве необходимую взаимопомощь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совершенствовать орфоэпические навыки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количественно и качественно обогащать словарный запас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оперировать стилистическими ресурсами язык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развивать связную устную и письменную речь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правильно общаться – выражать и принимать сочувствие, не обижать собеседник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/>
          <w:bCs/>
        </w:rPr>
        <w:t>Предме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3) использование коммуникативно-эстетических возможностей русского и родного языков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8) формирование ответственности.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lang w:val="ru-RU"/>
        </w:rPr>
        <w:sectPr w:rsidR="00CD6AAD" w:rsidRPr="00CD6AAD" w:rsidSect="00CD6AAD">
          <w:pgSz w:w="11910" w:h="16840"/>
          <w:pgMar w:top="1040" w:right="711" w:bottom="620" w:left="1276" w:header="0" w:footer="342" w:gutter="0"/>
          <w:cols w:space="720"/>
        </w:sectPr>
      </w:pPr>
    </w:p>
    <w:p w:rsidR="00FA0CBE" w:rsidRPr="00CD6AAD" w:rsidRDefault="00FA0CBE" w:rsidP="00FA0C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6AAD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tbl>
      <w:tblPr>
        <w:tblW w:w="103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559"/>
        <w:gridCol w:w="992"/>
        <w:gridCol w:w="851"/>
        <w:gridCol w:w="1134"/>
      </w:tblGrid>
      <w:tr w:rsidR="00FA0CBE" w:rsidRPr="00C55397" w:rsidTr="00C4138E">
        <w:trPr>
          <w:trHeight w:val="4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№ п/п</w:t>
            </w:r>
          </w:p>
        </w:tc>
        <w:tc>
          <w:tcPr>
            <w:tcW w:w="3969" w:type="dxa"/>
          </w:tcPr>
          <w:p w:rsidR="00FA0CBE" w:rsidRPr="00C55397" w:rsidRDefault="00FA0CBE" w:rsidP="00C4138E">
            <w:pPr>
              <w:spacing w:line="0" w:lineRule="atLeast"/>
              <w:ind w:left="-108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spacing w:line="0" w:lineRule="atLeast"/>
              <w:ind w:left="-70" w:right="-82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й д</w:t>
            </w:r>
            <w:r w:rsidRPr="00C55397">
              <w:rPr>
                <w:bCs/>
                <w:sz w:val="22"/>
                <w:szCs w:val="22"/>
              </w:rPr>
              <w:t>иктант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Сочинение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Изложение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 xml:space="preserve">1. </w:t>
            </w:r>
          </w:p>
        </w:tc>
        <w:tc>
          <w:tcPr>
            <w:tcW w:w="3969" w:type="dxa"/>
          </w:tcPr>
          <w:p w:rsidR="00FA0CBE" w:rsidRPr="00C55397" w:rsidRDefault="00FA0CBE" w:rsidP="00C4138E">
            <w:r>
              <w:t>Язык, речь, обще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2.</w:t>
            </w:r>
          </w:p>
        </w:tc>
        <w:tc>
          <w:tcPr>
            <w:tcW w:w="3969" w:type="dxa"/>
          </w:tcPr>
          <w:p w:rsidR="00FA0CBE" w:rsidRPr="00C55397" w:rsidRDefault="00FA0CBE" w:rsidP="00C4138E">
            <w:r>
              <w:t>Повторение изуч</w:t>
            </w:r>
            <w:r w:rsidRPr="00C55397">
              <w:t>енного в 5 класс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 w:rsidRPr="00C55397">
              <w:t>1</w:t>
            </w:r>
            <w:r>
              <w:t>8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 xml:space="preserve">3. 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Лексика и фразеология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4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Словообразова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5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Морфология. Имя существи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6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Имя прилага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7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Имя числи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 w:rsidRPr="00C55397">
              <w:t>1</w:t>
            </w:r>
            <w:r>
              <w:t>8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8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Местоиме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9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Глагол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10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Повторение и систематизация пройденного в 6 класс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</w:p>
        </w:tc>
        <w:tc>
          <w:tcPr>
            <w:tcW w:w="3969" w:type="dxa"/>
          </w:tcPr>
          <w:p w:rsidR="00FA0CBE" w:rsidRPr="00C55397" w:rsidRDefault="00FA0CBE" w:rsidP="00C4138E">
            <w:pPr>
              <w:rPr>
                <w:b/>
              </w:rPr>
            </w:pPr>
            <w:r w:rsidRPr="00C55397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04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FA0CBE" w:rsidRPr="00C55397" w:rsidRDefault="00FA0CBE" w:rsidP="00FA0CBE">
      <w:pPr>
        <w:rPr>
          <w:b/>
        </w:rPr>
      </w:pPr>
    </w:p>
    <w:p w:rsidR="00FA0CBE" w:rsidRPr="00FA0CBE" w:rsidRDefault="00FA0CBE" w:rsidP="00FA0CBE">
      <w:pPr>
        <w:ind w:left="720"/>
        <w:jc w:val="center"/>
        <w:rPr>
          <w:b/>
        </w:rPr>
      </w:pPr>
      <w:r w:rsidRPr="00FA0CBE">
        <w:rPr>
          <w:b/>
        </w:rPr>
        <w:t>Содержание учебного предмета «Русский язык» в 6 классе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Язык. Речь. Общение. </w:t>
      </w:r>
      <w:r w:rsidRPr="00FA0CBE">
        <w:rPr>
          <w:rStyle w:val="ad"/>
          <w:b/>
          <w:bCs/>
        </w:rPr>
        <w:t>3 ч.</w:t>
      </w:r>
    </w:p>
    <w:p w:rsidR="00FA0CBE" w:rsidRPr="00FA0CBE" w:rsidRDefault="00FA0CBE" w:rsidP="00FA0CBE">
      <w:pPr>
        <w:pStyle w:val="a5"/>
        <w:spacing w:before="0" w:beforeAutospacing="0" w:after="0" w:afterAutospacing="0"/>
        <w:ind w:left="851" w:right="1136" w:hanging="709"/>
      </w:pPr>
      <w:r w:rsidRPr="00FA0CBE">
        <w:t xml:space="preserve">Русский язык – один из развитых языков мира. Язык, речь, общение. Ситуация общения. </w:t>
      </w:r>
    </w:p>
    <w:p w:rsidR="00FA0CBE" w:rsidRPr="00FA0CBE" w:rsidRDefault="00FA0CBE" w:rsidP="00FA0CBE">
      <w:pPr>
        <w:pStyle w:val="a5"/>
        <w:spacing w:before="0" w:beforeAutospacing="0" w:after="0" w:afterAutospacing="0"/>
        <w:ind w:left="426" w:hanging="426"/>
      </w:pPr>
      <w:r w:rsidRPr="00FA0CBE">
        <w:t xml:space="preserve">Развитие речи (далее </w:t>
      </w:r>
      <w:r w:rsidRPr="00FA0CBE">
        <w:rPr>
          <w:b/>
          <w:bCs/>
          <w:i/>
          <w:iCs/>
        </w:rPr>
        <w:t>Р.Р.</w:t>
      </w:r>
      <w:r w:rsidRPr="00FA0CBE">
        <w:t>). Определение схемы ситуации общения.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Повторение изученного в 5 классе </w:t>
      </w:r>
      <w:r w:rsidRPr="00FA0CBE">
        <w:rPr>
          <w:rStyle w:val="ad"/>
          <w:b/>
          <w:bCs/>
        </w:rPr>
        <w:t>13 ч. (11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Тип речи. Стиль речи. Основная мысль текста. Составление диалог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Контрольная работа (далее </w:t>
      </w:r>
      <w:r w:rsidRPr="00FA0CBE">
        <w:rPr>
          <w:b/>
          <w:bCs/>
          <w:i/>
          <w:iCs/>
        </w:rPr>
        <w:t>К.Р.</w:t>
      </w:r>
      <w:r w:rsidRPr="00FA0CBE">
        <w:t>). Входной контроль (контрольный диктант с грамматическим заданием). Контрольный словарный диктант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t>Текст (5 ч.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Речь устная и письменная; диалогическая и монологическая. Основная мысль текста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</w:t>
      </w:r>
      <w:r w:rsidRPr="00FA0CBE">
        <w:t xml:space="preserve"> роли русского языка среди языков мира; изученные в 5 классе орфограммы, пунктограм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>обосновывать выбор изученных орфограмм и пунктограмм; определять тему и основную мысль текста, его стиль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Лексика и фразеология. Культура речи  </w:t>
      </w:r>
      <w:r w:rsidRPr="00FA0CBE">
        <w:rPr>
          <w:rStyle w:val="ad"/>
          <w:b/>
          <w:bCs/>
        </w:rPr>
        <w:t>16 ч. (14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Контрольное сжатое изложение. Приемы сжатия текст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</w:rPr>
        <w:t>К.Р</w:t>
      </w:r>
      <w:r w:rsidRPr="00FA0CBE">
        <w:t>. Контрольный диктант с грамматическим заданием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>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lastRenderedPageBreak/>
        <w:t xml:space="preserve">Фразеология. Культура речи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Фразеологизмы. Источники фразеологизмов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Конструирование текста с использованием фразеологизмов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>Контрольный тест по теме «Фразеология»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Словообразование и орфография. Культура речи  </w:t>
      </w:r>
      <w:r w:rsidRPr="00FA0CBE">
        <w:rPr>
          <w:rStyle w:val="ad"/>
          <w:b/>
          <w:bCs/>
        </w:rPr>
        <w:t>31 ч. (25+6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Правописание чередующихся гласных </w:t>
      </w:r>
      <w:r w:rsidRPr="00FA0CBE">
        <w:rPr>
          <w:i/>
          <w:iCs/>
        </w:rPr>
        <w:t xml:space="preserve">а </w:t>
      </w:r>
      <w:r w:rsidRPr="00FA0CBE">
        <w:t xml:space="preserve">и </w:t>
      </w:r>
      <w:r w:rsidRPr="00FA0CBE">
        <w:rPr>
          <w:i/>
          <w:iCs/>
        </w:rPr>
        <w:t xml:space="preserve">о </w:t>
      </w:r>
      <w:r w:rsidRPr="00FA0CBE">
        <w:t xml:space="preserve">в корнях </w:t>
      </w:r>
      <w:r w:rsidRPr="00FA0CBE">
        <w:rPr>
          <w:i/>
          <w:iCs/>
        </w:rPr>
        <w:t xml:space="preserve">-кас- </w:t>
      </w:r>
      <w:r w:rsidRPr="00FA0CBE">
        <w:t xml:space="preserve">– </w:t>
      </w:r>
      <w:r w:rsidRPr="00FA0CBE">
        <w:rPr>
          <w:i/>
          <w:iCs/>
        </w:rPr>
        <w:t>-кос-</w:t>
      </w:r>
      <w:r w:rsidRPr="00FA0CBE">
        <w:t xml:space="preserve">, </w:t>
      </w:r>
      <w:r w:rsidRPr="00FA0CBE">
        <w:rPr>
          <w:i/>
          <w:iCs/>
        </w:rPr>
        <w:t xml:space="preserve">-гар- </w:t>
      </w:r>
      <w:r w:rsidRPr="00FA0CBE">
        <w:t xml:space="preserve">– </w:t>
      </w:r>
      <w:r w:rsidRPr="00FA0CBE">
        <w:rPr>
          <w:i/>
          <w:iCs/>
        </w:rPr>
        <w:t>-гор-</w:t>
      </w:r>
      <w:r w:rsidRPr="00FA0CBE">
        <w:t>,</w:t>
      </w:r>
      <w:r w:rsidRPr="00FA0CBE">
        <w:rPr>
          <w:i/>
          <w:iCs/>
        </w:rPr>
        <w:t xml:space="preserve"> -зар- </w:t>
      </w:r>
      <w:r w:rsidRPr="00FA0CBE">
        <w:t xml:space="preserve">– </w:t>
      </w:r>
      <w:r w:rsidRPr="00FA0CBE">
        <w:rPr>
          <w:i/>
          <w:iCs/>
        </w:rPr>
        <w:t>-зор-</w:t>
      </w:r>
      <w:r w:rsidRPr="00FA0CBE">
        <w:t xml:space="preserve">. Правописание букв </w:t>
      </w:r>
      <w:r w:rsidRPr="00FA0CBE">
        <w:rPr>
          <w:i/>
          <w:iCs/>
        </w:rPr>
        <w:t>ы</w:t>
      </w:r>
      <w:r w:rsidRPr="00FA0CBE">
        <w:t xml:space="preserve">и </w:t>
      </w:r>
      <w:r w:rsidRPr="00FA0CBE">
        <w:rPr>
          <w:i/>
          <w:iCs/>
        </w:rPr>
        <w:t>и</w:t>
      </w:r>
      <w:r w:rsidRPr="00FA0CBE">
        <w:t xml:space="preserve">после приставок на согласные. Гласные в приставках </w:t>
      </w:r>
      <w:r w:rsidRPr="00FA0CBE">
        <w:rPr>
          <w:i/>
          <w:iCs/>
        </w:rPr>
        <w:t xml:space="preserve">пре- </w:t>
      </w:r>
      <w:r w:rsidRPr="00FA0CBE">
        <w:t xml:space="preserve">и </w:t>
      </w:r>
      <w:r w:rsidRPr="00FA0CBE">
        <w:rPr>
          <w:i/>
          <w:iCs/>
        </w:rPr>
        <w:t>при-</w:t>
      </w:r>
      <w:r w:rsidRPr="00FA0CBE">
        <w:t xml:space="preserve">. Соединительныегласные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>в сложных словах. Сложносокращённые слова. Морфемный и словообразовательный разбор слова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Анализ стихотворного текста с точки зрения состава и способа образования слов. Сложный план сочинения</w:t>
      </w:r>
      <w:r w:rsidRPr="00FA0CBE">
        <w:rPr>
          <w:i/>
          <w:iCs/>
        </w:rPr>
        <w:t xml:space="preserve">. </w:t>
      </w:r>
      <w:r w:rsidRPr="00FA0CBE"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>Контрольный диктант с грамматическим заданием. Контрольный словарный диктант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способы образования слов; возможности изменения морфем; орфограммы, связанные с морфемикой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t>Морфология. Орфография. Культура речи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Имя существительное </w:t>
      </w:r>
      <w:r w:rsidRPr="00FA0CBE">
        <w:rPr>
          <w:rStyle w:val="ad"/>
          <w:b/>
          <w:bCs/>
        </w:rPr>
        <w:t>24ч. (21+3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Имя существительное как часть речи. Разносклоняемые имена существительные. Буква </w:t>
      </w:r>
      <w:r w:rsidRPr="00FA0CBE">
        <w:rPr>
          <w:i/>
          <w:iCs/>
        </w:rPr>
        <w:t xml:space="preserve">е </w:t>
      </w:r>
      <w:r w:rsidRPr="00FA0CBE">
        <w:t xml:space="preserve">в суффиксе </w:t>
      </w:r>
      <w:r w:rsidRPr="00FA0CBE">
        <w:rPr>
          <w:i/>
          <w:iCs/>
        </w:rPr>
        <w:t xml:space="preserve">-ен- </w:t>
      </w:r>
      <w:r w:rsidRPr="00FA0CBE">
        <w:t xml:space="preserve">существительных на </w:t>
      </w:r>
      <w:r w:rsidRPr="00FA0CBE">
        <w:rPr>
          <w:b/>
          <w:bCs/>
        </w:rPr>
        <w:t>-</w:t>
      </w:r>
      <w:r w:rsidRPr="00FA0CBE">
        <w:rPr>
          <w:i/>
          <w:iCs/>
        </w:rPr>
        <w:t>мя</w:t>
      </w:r>
      <w:r w:rsidRPr="00FA0CBE"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FA0CBE">
        <w:rPr>
          <w:i/>
          <w:iCs/>
        </w:rPr>
        <w:t xml:space="preserve">Не </w:t>
      </w:r>
      <w:r w:rsidRPr="00FA0CBE">
        <w:t xml:space="preserve">с существительными. Буквы </w:t>
      </w:r>
      <w:r w:rsidRPr="00FA0CBE">
        <w:rPr>
          <w:i/>
          <w:iCs/>
        </w:rPr>
        <w:t xml:space="preserve">ч </w:t>
      </w:r>
      <w:r w:rsidRPr="00FA0CBE">
        <w:t xml:space="preserve">и </w:t>
      </w:r>
      <w:r w:rsidRPr="00FA0CBE">
        <w:rPr>
          <w:i/>
          <w:iCs/>
        </w:rPr>
        <w:t>щ</w:t>
      </w:r>
      <w:r w:rsidRPr="00FA0CBE">
        <w:t xml:space="preserve"> в суффиксе существительных </w:t>
      </w:r>
      <w:r w:rsidRPr="00FA0CBE">
        <w:rPr>
          <w:i/>
          <w:iCs/>
        </w:rPr>
        <w:t xml:space="preserve">-чик </w:t>
      </w:r>
      <w:r w:rsidRPr="00FA0CBE">
        <w:t>(</w:t>
      </w:r>
      <w:r w:rsidRPr="00FA0CBE">
        <w:rPr>
          <w:i/>
          <w:iCs/>
        </w:rPr>
        <w:t>-щик</w:t>
      </w:r>
      <w:r w:rsidRPr="00FA0CBE">
        <w:t xml:space="preserve">). Правописание гласных в суффиксах </w:t>
      </w:r>
      <w:r w:rsidRPr="00FA0CBE">
        <w:rPr>
          <w:i/>
          <w:iCs/>
        </w:rPr>
        <w:t>-ек</w:t>
      </w:r>
      <w:r w:rsidRPr="00FA0CBE">
        <w:t xml:space="preserve"> и –</w:t>
      </w:r>
      <w:r w:rsidRPr="00FA0CBE">
        <w:rPr>
          <w:i/>
          <w:iCs/>
        </w:rPr>
        <w:t>ик</w:t>
      </w:r>
      <w:r w:rsidRPr="00FA0CBE">
        <w:t xml:space="preserve">.Гласные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>после шипящих в суффиксах существительных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>Контрольный диктант с грамматическим заданием. Контрольное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  <w:rPr>
          <w:bCs/>
          <w:iCs/>
        </w:rPr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существи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Имя  прилагательное. Культура речи  </w:t>
      </w:r>
      <w:r w:rsidRPr="00FA0CBE">
        <w:rPr>
          <w:rStyle w:val="ad"/>
          <w:b/>
          <w:bCs/>
        </w:rPr>
        <w:t>25 ч. (21+4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A0CBE">
        <w:rPr>
          <w:i/>
          <w:iCs/>
        </w:rPr>
        <w:t xml:space="preserve">Не </w:t>
      </w:r>
      <w:r w:rsidRPr="00FA0CBE">
        <w:t xml:space="preserve">с прилагательными. Буквы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 xml:space="preserve">после шипящих и </w:t>
      </w:r>
      <w:r w:rsidRPr="00FA0CBE">
        <w:rPr>
          <w:i/>
          <w:iCs/>
        </w:rPr>
        <w:t>ц</w:t>
      </w:r>
      <w:r w:rsidRPr="00FA0CBE">
        <w:t xml:space="preserve">в суффиксах прилагательных. Одна и две буквы </w:t>
      </w:r>
      <w:r w:rsidRPr="00FA0CBE">
        <w:rPr>
          <w:i/>
          <w:iCs/>
        </w:rPr>
        <w:t>н</w:t>
      </w:r>
      <w:r w:rsidRPr="00FA0CBE">
        <w:t xml:space="preserve">в суффиксах прилагательных. Различение на письме суффиксов прилагательных </w:t>
      </w:r>
      <w:r w:rsidRPr="00FA0CBE">
        <w:rPr>
          <w:i/>
          <w:iCs/>
        </w:rPr>
        <w:t xml:space="preserve">-к- </w:t>
      </w:r>
      <w:r w:rsidRPr="00FA0CBE">
        <w:t xml:space="preserve">– </w:t>
      </w:r>
      <w:r w:rsidRPr="00FA0CBE">
        <w:rPr>
          <w:i/>
          <w:iCs/>
        </w:rPr>
        <w:t>-ск-</w:t>
      </w:r>
      <w:r w:rsidRPr="00FA0CBE">
        <w:t>. Дефисное и слитное написание сложных прилагательных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 xml:space="preserve">Контрольный  диктант по теме «Имя прилагательное». Контрольный словарный диктант. Контрольное сочинение-описание природы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прилага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lastRenderedPageBreak/>
        <w:t xml:space="preserve">Обучающиеся научатся определять </w:t>
      </w:r>
      <w:r w:rsidRPr="00FA0CBE"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>Имя   числительное. Культура речи</w:t>
      </w:r>
      <w:r w:rsidRPr="00FA0CBE">
        <w:rPr>
          <w:rStyle w:val="ad"/>
          <w:b/>
          <w:bCs/>
        </w:rPr>
        <w:t>18 ч. (17+1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 xml:space="preserve">Стиль текста. Составление текста объявления. Устное выступление на тему «Берегите природу»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числи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  числительного; способы образования числительных; правописание числительных.</w:t>
      </w:r>
    </w:p>
    <w:p w:rsidR="00FA0CBE" w:rsidRPr="00FA0CBE" w:rsidRDefault="00FA0CBE" w:rsidP="00FA0CBE">
      <w:pPr>
        <w:jc w:val="both"/>
        <w:rPr>
          <w:rStyle w:val="a6"/>
          <w:b w:val="0"/>
          <w:bCs w:val="0"/>
        </w:rPr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Местоимение. Культура речи  </w:t>
      </w:r>
      <w:r w:rsidRPr="00FA0CBE">
        <w:rPr>
          <w:rStyle w:val="ad"/>
          <w:b/>
          <w:bCs/>
        </w:rPr>
        <w:t>27 ч. (21+6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Местоимение как часть речи. Личные местоимения. Возвратное местоимение </w:t>
      </w:r>
      <w:r w:rsidRPr="00FA0CBE">
        <w:rPr>
          <w:i/>
          <w:iCs/>
        </w:rPr>
        <w:t>себя</w:t>
      </w:r>
      <w:r w:rsidRPr="00FA0CBE"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 xml:space="preserve">Составление рассказа от первого лица. Анализ текста. Сочинение-рассужд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Контрольное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Местоимени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 </w:t>
      </w:r>
      <w:r w:rsidRPr="00FA0CBE">
        <w:t>морфологические признаки   местоимения; способы образования  местоимений; правописание  местоимений.</w:t>
      </w:r>
    </w:p>
    <w:p w:rsidR="00FA0CBE" w:rsidRPr="00FA0CBE" w:rsidRDefault="00FA0CBE" w:rsidP="00FA0CBE">
      <w:pPr>
        <w:jc w:val="both"/>
        <w:rPr>
          <w:rStyle w:val="a6"/>
          <w:b w:val="0"/>
          <w:bCs w:val="0"/>
        </w:rPr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Глагол. Культура речи  </w:t>
      </w:r>
      <w:r w:rsidRPr="00FA0CBE">
        <w:rPr>
          <w:rStyle w:val="ad"/>
          <w:b/>
          <w:bCs/>
        </w:rPr>
        <w:t>29 ч. (25+4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>Контрольный тест по теме «Глагол». Контрольный словарный диктант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  глагола; способы образования  глагола ; правописание  суффиксов глаголов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 получат возможность научиться </w:t>
      </w:r>
      <w:r w:rsidRPr="00FA0CBE">
        <w:t xml:space="preserve"> различать  глагол среди других частей речи;  пользоваться орфографическими правилами при выборе написаний, основанных на </w:t>
      </w:r>
      <w:r w:rsidRPr="00FA0CBE">
        <w:lastRenderedPageBreak/>
        <w:t>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Повторение изученного в  6 классе  </w:t>
      </w:r>
      <w:r w:rsidRPr="00FA0CBE">
        <w:rPr>
          <w:rStyle w:val="ad"/>
          <w:b/>
          <w:bCs/>
        </w:rPr>
        <w:t>13 ч. (11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Разделы науки о языке. Орфография. Пунктуация. Лексика и фразеология. Словообразование. Морфология. Синтаксис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t xml:space="preserve">Сочинение-рассужд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t>Итоговая контрольная работа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изученные в 6 классе теоретические сведения по лингвистике, орфограммы, пунктограм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</w:t>
      </w:r>
      <w:r w:rsidRPr="00FA0CBE">
        <w:rPr>
          <w:b/>
        </w:rPr>
        <w:t>научиться</w:t>
      </w:r>
      <w:r w:rsidRPr="00FA0CBE">
        <w:t xml:space="preserve"> о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FA0CBE" w:rsidRPr="00FA0CBE" w:rsidRDefault="00FA0CBE" w:rsidP="00FA0CBE">
      <w:pPr>
        <w:pStyle w:val="2"/>
        <w:spacing w:line="240" w:lineRule="auto"/>
        <w:ind w:left="720" w:firstLine="0"/>
        <w:rPr>
          <w:b/>
          <w:sz w:val="24"/>
        </w:rPr>
      </w:pPr>
    </w:p>
    <w:p w:rsidR="00FA0CBE" w:rsidRPr="00FA0CBE" w:rsidRDefault="00FA0CBE" w:rsidP="00FA0CBE">
      <w:pPr>
        <w:pStyle w:val="2"/>
        <w:spacing w:line="240" w:lineRule="auto"/>
        <w:ind w:left="720" w:firstLine="0"/>
        <w:jc w:val="center"/>
        <w:rPr>
          <w:b/>
          <w:sz w:val="24"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jc w:val="center"/>
        <w:rPr>
          <w:b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9A585C" w:rsidRDefault="00FA0CBE" w:rsidP="00FA0CBE">
      <w:pPr>
        <w:jc w:val="center"/>
        <w:rPr>
          <w:rFonts w:eastAsia="Calibri"/>
          <w:b/>
        </w:rPr>
      </w:pPr>
    </w:p>
    <w:p w:rsidR="00CA1295" w:rsidRPr="00DF708E" w:rsidRDefault="00CA1295" w:rsidP="00CA1295">
      <w:pPr>
        <w:spacing w:line="275" w:lineRule="exact"/>
        <w:sectPr w:rsidR="00CA1295" w:rsidRPr="00DF708E" w:rsidSect="00FA0CBE">
          <w:pgSz w:w="11910" w:h="16840"/>
          <w:pgMar w:top="1040" w:right="995" w:bottom="620" w:left="1134" w:header="0" w:footer="342" w:gutter="0"/>
          <w:cols w:space="720"/>
        </w:sectPr>
      </w:pPr>
    </w:p>
    <w:p w:rsidR="009F7A71" w:rsidRPr="00CD6AAD" w:rsidRDefault="009F7A71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3121C6" w:rsidRDefault="003121C6" w:rsidP="003121C6">
      <w:pPr>
        <w:ind w:left="1069"/>
        <w:rPr>
          <w:b/>
          <w:sz w:val="28"/>
          <w:szCs w:val="28"/>
        </w:rPr>
      </w:pPr>
      <w:r w:rsidRPr="009D6B08">
        <w:rPr>
          <w:b/>
          <w:sz w:val="28"/>
          <w:szCs w:val="28"/>
        </w:rPr>
        <w:t xml:space="preserve">Календарно-тематическое планирование по русскому языку в 6 классе  </w:t>
      </w:r>
      <w:r>
        <w:rPr>
          <w:b/>
          <w:sz w:val="28"/>
          <w:szCs w:val="28"/>
        </w:rPr>
        <w:t>(204 часа)</w:t>
      </w:r>
    </w:p>
    <w:tbl>
      <w:tblPr>
        <w:tblW w:w="4877" w:type="pct"/>
        <w:jc w:val="center"/>
        <w:tblInd w:w="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410"/>
        <w:gridCol w:w="1804"/>
        <w:gridCol w:w="2112"/>
        <w:gridCol w:w="2000"/>
        <w:gridCol w:w="1655"/>
        <w:gridCol w:w="1624"/>
        <w:gridCol w:w="1435"/>
        <w:gridCol w:w="941"/>
        <w:gridCol w:w="925"/>
      </w:tblGrid>
      <w:tr w:rsidR="003121C6" w:rsidRPr="00E265B9" w:rsidTr="002A3E83">
        <w:trPr>
          <w:trHeight w:val="1237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Тема уро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Элементы содерж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Характеристика</w:t>
            </w:r>
          </w:p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еятельности учащихс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Познавательные УУ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Регулятивные УУ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03"/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Коммуникативные УУ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Личностные УУ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ата 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ата факт</w:t>
            </w:r>
          </w:p>
        </w:tc>
      </w:tr>
      <w:tr w:rsidR="003121C6" w:rsidRPr="00E265B9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584072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584072">
              <w:rPr>
                <w:b/>
                <w:bCs/>
                <w:sz w:val="22"/>
                <w:szCs w:val="22"/>
              </w:rPr>
              <w:t>ЯЗЫК. РЕЧЬ. ОБЩЕНИЕ – 3 Ч.</w:t>
            </w:r>
          </w:p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усский язык - один из развитых языков мира</w:t>
            </w:r>
            <w:r>
              <w:t>.</w:t>
            </w:r>
          </w:p>
          <w:p w:rsidR="003121C6" w:rsidRPr="00E265B9" w:rsidRDefault="003121C6" w:rsidP="008E2EF0">
            <w:pPr>
              <w:rPr>
                <w:color w:val="31849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языка в жизни общества. Богатство и выразительность русского языка.  Цель общения, ситуация общения, правил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количественные характеристики объектов.</w:t>
            </w:r>
          </w:p>
          <w:p w:rsidR="003121C6" w:rsidRPr="00E265B9" w:rsidRDefault="003121C6" w:rsidP="008E2EF0">
            <w:pPr>
              <w:ind w:left="-25" w:right="-183"/>
            </w:pPr>
            <w:r w:rsidRPr="00E265B9">
              <w:t xml:space="preserve">Восстанавливают предметную ситуацию путем пересказа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>
            <w:pPr>
              <w:ind w:left="-83" w:right="-172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Язык, речь, общение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языка, речи , общения в жизни человек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разницу между выражением настроения и передачей точной информации.Анализируют стихотвор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lastRenderedPageBreak/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туация общения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Компоненты ситуации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схему. Характеризуют диалоги по наличию компонентов речевой ситуаци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сказывают свое мнение о прочитанном тексте.Участвуют в коллективном обсужден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ПОВТОРЕНИЕ ИЗУЧЕННОГО В 5 КЛАССЕ</w:t>
            </w:r>
            <w:r>
              <w:rPr>
                <w:b/>
              </w:rPr>
              <w:t xml:space="preserve"> – 13 Ч.</w:t>
            </w:r>
          </w:p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нетика. Орфоэп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звуковой системе языка. Звуки речи: гласные-согласные, сильные и слабые пози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keepLines/>
              <w:autoSpaceDE w:val="0"/>
              <w:autoSpaceDN w:val="0"/>
              <w:adjustRightInd w:val="0"/>
            </w:pPr>
            <w:r w:rsidRPr="00E265B9">
              <w:t xml:space="preserve">Выполнение  стартовой работы. </w:t>
            </w:r>
          </w:p>
          <w:p w:rsidR="003121C6" w:rsidRPr="00E265B9" w:rsidRDefault="003121C6" w:rsidP="008E2EF0">
            <w:r w:rsidRPr="00E265B9">
              <w:t xml:space="preserve">Анализ текста, фонетический разбор слова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формулируют познавательную цель</w:t>
            </w:r>
          </w:p>
          <w:p w:rsidR="003121C6" w:rsidRPr="00E265B9" w:rsidRDefault="003121C6" w:rsidP="008E2EF0">
            <w:pPr>
              <w:ind w:left="-25" w:right="-126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>
            <w:pPr>
              <w:ind w:left="-90" w:right="-12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101" w:right="-114"/>
            </w:pPr>
            <w:r w:rsidRPr="00E265B9">
              <w:t>Устанавливают рабочие отношения, учатся эффективно сотрудничат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56" w:right="-143"/>
            </w:pPr>
            <w:r w:rsidRPr="00E265B9">
              <w:t xml:space="preserve">Определение границы знания и незнания, коррекция собственных  задач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ика. Орфограммы в  приставках и корнях сл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составе слова и морфемном разборе. Орфограммы в приставках,  корн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Объяснительный диктант. Морфемный разбор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  <w:p w:rsidR="003121C6" w:rsidRPr="00E265B9" w:rsidRDefault="003121C6" w:rsidP="008E2EF0">
            <w:pPr>
              <w:ind w:left="-89" w:right="-183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7"/>
            </w:pPr>
            <w:r w:rsidRPr="00E265B9">
              <w:t>Предвосхищают временные характеристики достижения результат</w:t>
            </w:r>
          </w:p>
          <w:p w:rsidR="003121C6" w:rsidRPr="00E265B9" w:rsidRDefault="003121C6" w:rsidP="008E2EF0">
            <w:pPr>
              <w:ind w:right="-115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форме устного высказы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09"/>
            </w:pPr>
            <w:r w:rsidRPr="00E265B9">
              <w:t>Позитивная моральная самооценка. Доброжелательное отношение к окружающи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lastRenderedPageBreak/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2"/>
            </w:pPr>
            <w:r w:rsidRPr="00E265B9">
              <w:t xml:space="preserve">Части речи. Морфологический разбор слова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существительного, прилагательного, глагол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/>
            </w:pPr>
            <w:r w:rsidRPr="00E265B9">
              <w:t>Создают структуру взаимосвязей смысловых единиц.</w:t>
            </w:r>
          </w:p>
          <w:p w:rsidR="003121C6" w:rsidRPr="00E265B9" w:rsidRDefault="003121C6" w:rsidP="008E2EF0">
            <w:pPr>
              <w:ind w:left="-89" w:right="-297"/>
            </w:pPr>
            <w:r w:rsidRPr="00E265B9">
              <w:t>Выполняют операции с символами и знак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15"/>
            </w:pPr>
            <w:r w:rsidRPr="00E265B9"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-ный интерес</w:t>
            </w:r>
          </w:p>
          <w:p w:rsidR="003121C6" w:rsidRPr="00E265B9" w:rsidRDefault="003121C6" w:rsidP="008E2EF0"/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рфограммы в окончаниях слов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 морфемный разбор,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работать в парах, эффективно сотрудничать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8</w:t>
            </w:r>
            <w:r w:rsidRPr="00E265B9">
              <w:rPr>
                <w:b/>
                <w:color w:val="003300"/>
              </w:rPr>
              <w:t>-</w:t>
            </w:r>
            <w:r>
              <w:rPr>
                <w:b/>
                <w:color w:val="003300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  <w:p w:rsidR="003121C6" w:rsidRPr="00E265B9" w:rsidRDefault="00E26C79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Сочинение «Интересная встреча»</w:t>
            </w:r>
            <w:r w:rsidR="003121C6">
              <w:rPr>
                <w:b/>
                <w:color w:val="008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Типы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Текст сочи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и дополнения в составленные планы.</w:t>
            </w:r>
          </w:p>
          <w:p w:rsidR="003121C6" w:rsidRPr="00E265B9" w:rsidRDefault="003121C6" w:rsidP="008E2EF0">
            <w:pPr>
              <w:ind w:right="-115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right="-115"/>
              <w:rPr>
                <w:b/>
                <w:color w:val="008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101" w:right="-171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89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1</w:t>
            </w: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 xml:space="preserve">Синтаксис и пунктуация. Словосочетание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восочетание, типы словосочетаний: управ-ление, согласование. примыкание. Именные и глагольные словосо-четания. Синоним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нтаксический разбор словосочет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Создают структуру взаимосвязей в словосочетании, знают о номинативной функции словосоче-таний,  их тип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тимизм в восприятии мира</w:t>
            </w:r>
          </w:p>
          <w:p w:rsidR="003121C6" w:rsidRPr="00E265B9" w:rsidRDefault="003121C6" w:rsidP="008E2EF0">
            <w:pPr>
              <w:ind w:right="-109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1</w:t>
            </w:r>
            <w: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стое  предложение. Знаки препин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 Простое   предложение, грамматическая основа предло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определение границ предложения и грамматической основы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411"/>
            </w:pPr>
            <w:r w:rsidRPr="00E265B9">
              <w:t>Умеют «видеть» и обозначать на письме границы предложений, умеют ставить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>
            <w:pPr>
              <w:ind w:right="-115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1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ое предложение. Запятые в сложном предложен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нтаксис сложного предложения.Знаки препинания в сложном предложени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411"/>
            </w:pPr>
            <w:r w:rsidRPr="00E265B9">
              <w:t>Умеют видеть в тексте простые и сложные предложения, расставляя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Анализируют тексты с точки зрения синтаксиса.Составляют сложные предложения по схем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1</w:t>
            </w:r>
            <w: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Синтаксический разбор предложений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Характеристика предло-жений. Осложнение предложения обраще-ниями, вводными словами, однородными членами предлож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интаксический разбор предложений,  схемы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Извлекают необходи-мую информацию о порядке синтакси-ческого разбора  предложений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8" w:right="-115"/>
            </w:pPr>
            <w:r w:rsidRPr="00E265B9">
              <w:t>Определяют по-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устной форме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требность в самовыражении и самореализации, социальном призна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t>1</w:t>
            </w:r>
            <w: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ямая речь. Диалог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ямая речь. Структура  предложений с прямой речью. Знаки препинания при прямой речи. Оформление диало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32" w:right="-127"/>
            </w:pPr>
            <w:r w:rsidRPr="00E265B9">
              <w:t>Предупредительный диктант, объяснитель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t>Выполняют операции со знаками и символ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Выделяют и осознают, что уже усвоено и что подлежит усво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68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Контрольный диктант</w:t>
            </w:r>
            <w:r>
              <w:rPr>
                <w:b/>
                <w:color w:val="800000"/>
              </w:rPr>
              <w:t xml:space="preserve"> с грамматическим задание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 xml:space="preserve">Контроль полученных знаний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8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6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>Освоение результатив-ности об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1</w:t>
            </w:r>
            <w: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Осознают качество и уровень знаний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ствовать в диалоге на уроке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/>
            </w:pPr>
            <w:r w:rsidRPr="00E265B9">
              <w:t>Выбор дальнейшего образовательного маршрута.</w:t>
            </w:r>
          </w:p>
          <w:p w:rsidR="003121C6" w:rsidRPr="00E265B9" w:rsidRDefault="003121C6" w:rsidP="008E2EF0">
            <w:pPr>
              <w:ind w:left="-10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0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784064" w:rsidTr="008E2EF0">
        <w:trPr>
          <w:trHeight w:val="531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  <w:color w:val="000000"/>
              </w:rPr>
            </w:pPr>
            <w:r w:rsidRPr="00584072">
              <w:rPr>
                <w:b/>
                <w:color w:val="000000"/>
              </w:rPr>
              <w:t>ТЕКСТ -</w:t>
            </w:r>
            <w:r>
              <w:rPr>
                <w:b/>
                <w:color w:val="000000"/>
              </w:rPr>
              <w:t xml:space="preserve"> 5 Ч.</w:t>
            </w:r>
          </w:p>
        </w:tc>
      </w:tr>
      <w:tr w:rsidR="003121C6" w:rsidRPr="00784064" w:rsidTr="002A3E83">
        <w:trPr>
          <w:trHeight w:val="141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кст, его особенности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собенности текста по форме, виду речи, по типу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Анализ текста, средств связи в текст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9" w:right="-126"/>
              <w:rPr>
                <w:color w:val="000000"/>
              </w:rPr>
            </w:pPr>
            <w:r w:rsidRPr="00784064">
              <w:rPr>
                <w:color w:val="00000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3" w:right="-172"/>
              <w:rPr>
                <w:color w:val="000000"/>
              </w:rPr>
            </w:pPr>
            <w:r w:rsidRPr="00784064">
              <w:rPr>
                <w:color w:val="00000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.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ма и основная мысль текста. Заглавие текста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 xml:space="preserve">Заглавие текста. Тип и стиль речи. стилистические признаки в тексте. Принцип деления на част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Практикум 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Умеют выразительно читать текст, опреде-лять его тему, основ-ную мысль, стиль и тип речи, средства связи, составлять план текст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.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Начальные и конечные предложения текста. Ключевые сло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>Начальные и конечные предложения текста. Ключевые слов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Анализ текста с точки зрения последовательности излож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Умеют определять роль и признаки начальных и конечных предложений текста, выделять ключевые слова в текстах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5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кст и стили речи. Основные признаки текс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>Текст и стили речи. Основные признаки текс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Написание небольшого сочин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Выявляют особенности функциональных стилей речи. Систематизируют основные признаки текста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Формулируют собственное мнение и позицию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40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фициально- деловой стиль речи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Стили речи. Признаки официально-делового стиля. Сфера использова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Анализ текста и его языковых особенностей.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9" w:right="-126"/>
              <w:rPr>
                <w:color w:val="000000"/>
              </w:rPr>
            </w:pPr>
            <w:r w:rsidRPr="00784064">
              <w:rPr>
                <w:color w:val="000000"/>
              </w:rPr>
              <w:t xml:space="preserve">Извлекают необходимую информацию из прослушанных текстов различных жанров 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пределять цель выполнения заданий на уроке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Формулируют собственное мнение и позицию</w:t>
            </w:r>
          </w:p>
          <w:p w:rsidR="003121C6" w:rsidRPr="00784064" w:rsidRDefault="003121C6" w:rsidP="008E2EF0">
            <w:pPr>
              <w:ind w:left="-159" w:right="-166"/>
              <w:rPr>
                <w:color w:val="000000"/>
              </w:rPr>
            </w:pPr>
          </w:p>
          <w:p w:rsidR="003121C6" w:rsidRPr="00784064" w:rsidRDefault="003121C6" w:rsidP="008E2EF0">
            <w:pPr>
              <w:ind w:left="-159" w:right="-166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E265B9" w:rsidTr="008E2EF0">
        <w:trPr>
          <w:trHeight w:val="552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ЛЕКСИКА И ФРАЗЕОЛОГИЯ</w:t>
            </w:r>
            <w:r>
              <w:rPr>
                <w:b/>
              </w:rPr>
              <w:t xml:space="preserve"> – 16 Ч.</w:t>
            </w:r>
          </w:p>
        </w:tc>
      </w:tr>
      <w:tr w:rsidR="003121C6" w:rsidRPr="00E265B9" w:rsidTr="002A3E83">
        <w:trPr>
          <w:trHeight w:val="120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lastRenderedPageBreak/>
              <w:t>2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о и его лексическое значение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. Лексическое значение слова. Одно- и многозначные слова. Антонимы, синонимы, омони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 и исследовательских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21" w:right="-115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2</w:t>
            </w:r>
            <w:r>
              <w:rPr>
                <w:b/>
                <w:color w:val="00800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Собирание материалов к сочинению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Словарно- орфографическая работа, составление плана к сочин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о творчестве художника А.М.Герасимова,  уметь отбирать материал для сочине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и дополнения в составленные планы.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.</w:t>
            </w: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2</w:t>
            </w:r>
            <w:r>
              <w:rPr>
                <w:b/>
                <w:color w:val="008000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85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Сочинение по картине А.М.Герасимова «После дождя»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Урок развития реч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Контрольное сочин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Умеют писать сочинение на заданную тему, связно и последова-тельно излагать свои мысл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полняют правку текста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всевозможные приемы для создания связного текс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2</w:t>
            </w:r>
            <w: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бщеупотреби-тельные слова.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зные слова лексики, работа со словарем. Пометы в толковых словарях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деляют объекты и процессы с точки зрения целого и частей </w:t>
            </w:r>
          </w:p>
          <w:p w:rsidR="003121C6" w:rsidRPr="00E265B9" w:rsidRDefault="003121C6" w:rsidP="008E2EF0">
            <w:pPr>
              <w:ind w:left="-89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/>
            </w:pPr>
            <w:r w:rsidRPr="00E265B9">
              <w:t xml:space="preserve">Самостоятельно формулируют познавательную цель и строят действия </w:t>
            </w:r>
          </w:p>
          <w:p w:rsidR="003121C6" w:rsidRPr="00E265B9" w:rsidRDefault="003121C6" w:rsidP="008E2EF0">
            <w:pPr>
              <w:ind w:left="-83"/>
            </w:pPr>
          </w:p>
          <w:p w:rsidR="003121C6" w:rsidRPr="00E265B9" w:rsidRDefault="003121C6" w:rsidP="008E2EF0">
            <w:pPr>
              <w:ind w:left="-8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4"/>
            </w:pPr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новление смыслообразующей функции познавательного мотива</w:t>
            </w:r>
          </w:p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2</w:t>
            </w:r>
            <w: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фессионализмы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профессионализмов в художественных произведения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ходят профессионализмы в текстах учебников и в толковом словаре. Составляют предложения с профессионал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/>
            </w:pPr>
            <w:r w:rsidRPr="00E265B9">
              <w:t>Определяют сферу употребления тех или иных профессионализм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4"/>
            </w:pPr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2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2</w:t>
            </w:r>
            <w: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иалектизмы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иалектизмы. Нормы употребления диалектизмов. Пометы в толковых словарях. Роль диалектизмов в художественной реч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/>
            </w:pPr>
            <w:r w:rsidRPr="00E265B9">
              <w:t xml:space="preserve">Знают различные пласты лексики, </w:t>
            </w:r>
          </w:p>
          <w:p w:rsidR="003121C6" w:rsidRPr="00E265B9" w:rsidRDefault="003121C6" w:rsidP="008E2EF0">
            <w:pPr>
              <w:ind w:left="-89"/>
            </w:pPr>
            <w:r w:rsidRPr="00E265B9">
              <w:t>умеют отличать диалектизмы от общеупотребительных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Составляют план последователь-ность действий Определяют цель выполнения заданий на урок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1" w:right="-114"/>
            </w:pPr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формляют свои мысли с учетом речевых ситуаций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3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13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Исконно  русские и заимствованные слова.  Этимолог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Способы пополнения словарного запаса русского языка. Употребление исконно русских и заимствованных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езентация проектов, работа со словарем и текстом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Определяют основную и дополнительн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виде проекта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роявляют интерес к исследовате-льской деятельности</w:t>
            </w:r>
          </w:p>
          <w:p w:rsidR="003121C6" w:rsidRPr="00E265B9" w:rsidRDefault="003121C6" w:rsidP="008E2EF0">
            <w:pPr>
              <w:ind w:right="-109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4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97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2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Неологизм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>Общеупотребительные и  авторские неологиз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бота с учебником, индивидуальная исследовательская работ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46" w:right="-240"/>
            </w:pPr>
            <w:r w:rsidRPr="00E265B9">
              <w:t>Знают об изменениях языка, умеют находить данные слова в словарях и текста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 xml:space="preserve">Отбирают необходимые  источники информации среди словар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адекватному реагир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стойчивый познавательный интерес</w:t>
            </w:r>
          </w:p>
          <w:p w:rsidR="003121C6" w:rsidRPr="00E265B9" w:rsidRDefault="003121C6" w:rsidP="008E2EF0">
            <w:pPr>
              <w:ind w:right="-224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3</w:t>
            </w: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аревшие слова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старевшие слова: архаизмы, историзмы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Выделяют и формулируют проблему. Извлекают необходим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83" w:right="-115"/>
            </w:pPr>
            <w:r w:rsidRPr="00E265B9">
              <w:t>Самостоятельно формулируют познавательную цель и строят действия в соот-ветствии с 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Определять самостоятельно критерии оценивания, давать самооценк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частвуют в работе группы</w:t>
            </w:r>
          </w:p>
          <w:p w:rsidR="003121C6" w:rsidRPr="00E265B9" w:rsidRDefault="003121C6" w:rsidP="008E2EF0"/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9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3</w:t>
            </w:r>
            <w: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 xml:space="preserve">Словари. Лексикограф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Принцип составления словарей. Известные собиратели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6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3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Повторение</w:t>
            </w:r>
            <w:r>
              <w:t xml:space="preserve">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контрольными вопросами.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Знают отличия видов слов.Умеют заменять свободные сочетания слов фразеолог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ют на контрольные вопросы и выполняют задания по теме раздела. Определяют фразеологизмы по рисунк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9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rPr>
                <w:b/>
                <w:color w:val="800000"/>
              </w:rPr>
              <w:t>Контрольный диктант</w:t>
            </w:r>
            <w:r>
              <w:rPr>
                <w:b/>
                <w:color w:val="800000"/>
              </w:rPr>
              <w:t xml:space="preserve"> с грамматическим заданием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rPr>
                <w:b/>
                <w:color w:val="800000"/>
              </w:rPr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800000"/>
              </w:rPr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rPr>
                <w:b/>
                <w:color w:val="800000"/>
              </w:rPr>
              <w:t>Контроль полученных зна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 xml:space="preserve">Оценка своего знания 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800000"/>
              </w:rPr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rPr>
                <w:b/>
                <w:color w:val="800000"/>
              </w:rPr>
              <w:t>Освоение результатив-ности об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0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</w:tbl>
    <w:p w:rsidR="003121C6" w:rsidRPr="00E265B9" w:rsidRDefault="003121C6" w:rsidP="003121C6"/>
    <w:tbl>
      <w:tblPr>
        <w:tblW w:w="492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"/>
        <w:gridCol w:w="436"/>
        <w:gridCol w:w="132"/>
        <w:gridCol w:w="1155"/>
        <w:gridCol w:w="1130"/>
        <w:gridCol w:w="129"/>
        <w:gridCol w:w="207"/>
        <w:gridCol w:w="1682"/>
        <w:gridCol w:w="220"/>
        <w:gridCol w:w="1921"/>
        <w:gridCol w:w="201"/>
        <w:gridCol w:w="1808"/>
        <w:gridCol w:w="188"/>
        <w:gridCol w:w="1529"/>
        <w:gridCol w:w="1566"/>
        <w:gridCol w:w="182"/>
        <w:gridCol w:w="1004"/>
        <w:gridCol w:w="129"/>
        <w:gridCol w:w="869"/>
        <w:gridCol w:w="119"/>
        <w:gridCol w:w="866"/>
        <w:gridCol w:w="91"/>
      </w:tblGrid>
      <w:tr w:rsidR="003121C6" w:rsidRPr="00E265B9" w:rsidTr="008E2EF0">
        <w:trPr>
          <w:gridAfter w:val="1"/>
          <w:wAfter w:w="30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t>3</w:t>
            </w:r>
            <w:r>
              <w:t>4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  <w:p w:rsidR="003121C6" w:rsidRPr="00E265B9" w:rsidRDefault="003121C6" w:rsidP="008E2EF0">
            <w:r w:rsidRPr="00E265B9">
              <w:t>Фразеологизмы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 происхождения фразеологизмов. Пометы в толковых и фразеологических словарях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 словарем, составление текстов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46" w:right="-183"/>
            </w:pPr>
            <w:r w:rsidRPr="00E265B9"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пользуют адекватные языковые средства для отображения своих эмоций и мыслей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 w:right="-109"/>
            </w:pPr>
            <w:r w:rsidRPr="00E265B9"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left="-102" w:right="-109"/>
            </w:pPr>
          </w:p>
          <w:p w:rsidR="003121C6" w:rsidRPr="00E265B9" w:rsidRDefault="003121C6" w:rsidP="008E2EF0">
            <w:pPr>
              <w:ind w:left="-102" w:right="-109"/>
            </w:pPr>
          </w:p>
          <w:p w:rsidR="003121C6" w:rsidRPr="00E265B9" w:rsidRDefault="003121C6" w:rsidP="008E2EF0">
            <w:pPr>
              <w:ind w:left="-102" w:right="-109"/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1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t>3</w:t>
            </w:r>
            <w:r>
              <w:t>5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фразеологизмов</w:t>
            </w:r>
            <w: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появления некоторых фразеологизмов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 и словарем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72"/>
            </w:pPr>
            <w:r w:rsidRPr="00E265B9">
              <w:t>Принимают познавательную цель, сохраняют ее при выполнении учебных действ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ляют предложения с фразеологизмами.Готовят Сообщение о происхождении некоторых фразеологизмо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ют, применяя изученный учебный материал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2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545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</w:rPr>
            </w:pPr>
            <w:r w:rsidRPr="00E265B9">
              <w:rPr>
                <w:b/>
              </w:rPr>
              <w:lastRenderedPageBreak/>
              <w:t>3</w:t>
            </w:r>
            <w:r>
              <w:rPr>
                <w:b/>
              </w:rPr>
              <w:t>6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  <w:rPr>
                <w:b/>
              </w:rPr>
            </w:pPr>
            <w:r w:rsidRPr="00E265B9">
              <w:rPr>
                <w:b/>
              </w:rPr>
              <w:t>Повторение и обобщение по теме «Лексика. Фразеология»</w:t>
            </w:r>
            <w:r>
              <w:rPr>
                <w:b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Лексические словари. Виды слов по происхождению, по употреблению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Творческая работа «Паспорт сло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Знают виды  слов и словарей, умеют пользоваться словар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right="-109"/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2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36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47CD5" w:rsidRDefault="003121C6" w:rsidP="008E2EF0">
            <w:pPr>
              <w:ind w:right="-131"/>
              <w:rPr>
                <w:b/>
                <w:color w:val="C00000"/>
              </w:rPr>
            </w:pPr>
            <w:r w:rsidRPr="00E47CD5">
              <w:rPr>
                <w:b/>
                <w:color w:val="C00000"/>
              </w:rPr>
              <w:t>3</w:t>
            </w:r>
            <w:r>
              <w:rPr>
                <w:b/>
                <w:color w:val="C00000"/>
              </w:rPr>
              <w:t>7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47CD5" w:rsidRDefault="003121C6" w:rsidP="008E2EF0">
            <w:pPr>
              <w:rPr>
                <w:b/>
                <w:color w:val="C00000"/>
              </w:rPr>
            </w:pPr>
            <w:r w:rsidRPr="00E47CD5">
              <w:rPr>
                <w:b/>
                <w:color w:val="C00000"/>
              </w:rPr>
              <w:t>Контрольный тест по теме «Фразеология»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47CD5" w:rsidRDefault="003121C6" w:rsidP="008E2EF0">
            <w:pPr>
              <w:rPr>
                <w:b/>
                <w:color w:val="C00000"/>
              </w:rPr>
            </w:pPr>
            <w:r w:rsidRPr="00E47CD5">
              <w:rPr>
                <w:b/>
                <w:color w:val="C00000"/>
              </w:rPr>
              <w:t>Урок развивающего контроля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C2189" w:rsidRDefault="003121C6" w:rsidP="008E2EF0">
            <w:pPr>
              <w:rPr>
                <w:b/>
                <w:color w:val="C00000"/>
              </w:rPr>
            </w:pPr>
            <w:r w:rsidRPr="00EC2189">
              <w:rPr>
                <w:b/>
                <w:color w:val="C00000"/>
              </w:rPr>
              <w:t>Т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32" w:right="-126"/>
              <w:rPr>
                <w:b/>
                <w:color w:val="006600"/>
              </w:rPr>
            </w:pPr>
            <w:r w:rsidRPr="00E265B9">
              <w:rPr>
                <w:b/>
                <w:color w:val="800000"/>
              </w:rPr>
              <w:t>Контроль полученных зна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800000"/>
              </w:rPr>
            </w:pPr>
            <w:r w:rsidRPr="00E265B9">
              <w:rPr>
                <w:b/>
                <w:color w:val="800000"/>
              </w:rPr>
              <w:t xml:space="preserve">Оценка своего знания </w:t>
            </w:r>
          </w:p>
          <w:p w:rsidR="003121C6" w:rsidRPr="00E265B9" w:rsidRDefault="003121C6" w:rsidP="008E2EF0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800000"/>
              </w:rPr>
              <w:t>Критично относиться к своему мнению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rPr>
                <w:b/>
                <w:color w:val="800000"/>
              </w:rPr>
              <w:t>Освоение результатив-ности обуч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3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70"/>
        </w:trPr>
        <w:tc>
          <w:tcPr>
            <w:tcW w:w="49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СЛОВООБРАЗОВАНИЕ И ОРФОГРАФИЯ</w:t>
            </w:r>
            <w:r>
              <w:rPr>
                <w:b/>
              </w:rPr>
              <w:t xml:space="preserve"> – 31 ч.</w:t>
            </w:r>
          </w:p>
        </w:tc>
      </w:tr>
      <w:tr w:rsidR="003121C6" w:rsidRPr="00E265B9" w:rsidTr="008E2EF0">
        <w:trPr>
          <w:gridAfter w:val="1"/>
          <w:wAfter w:w="30" w:type="pct"/>
          <w:trHeight w:val="7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38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28" w:right="-128"/>
            </w:pPr>
            <w:r w:rsidRPr="00E265B9">
              <w:t>Морфемика</w:t>
            </w:r>
            <w:r>
              <w:t xml:space="preserve">и </w:t>
            </w:r>
            <w:r w:rsidRPr="00E265B9">
              <w:t>словообразование (повторение изученного в 5 классе)</w:t>
            </w:r>
            <w: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ловообразовательные структуры. Однокоренные слова и формы слова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Морфемный и словообразователь-ный 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0"/>
            </w:pPr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устной форм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6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6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88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39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Описание помещения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стное описание помещения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понятие интерьера, типы речи,  умеют описывать интерье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</w:t>
            </w: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ют свое мнение, свою позицию.</w:t>
            </w: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7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3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4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пособы образования слов в русском языке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0000FF"/>
              </w:rPr>
            </w:pPr>
            <w:r w:rsidRPr="00E265B9">
              <w:t>Морфологические способы образования сл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Учебное исследование  по определению производной и производящей основ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 ность действий </w:t>
            </w:r>
          </w:p>
          <w:p w:rsidR="003121C6" w:rsidRPr="00E265B9" w:rsidRDefault="003121C6" w:rsidP="008E2EF0">
            <w:pPr>
              <w:ind w:left="-83"/>
            </w:pPr>
          </w:p>
          <w:p w:rsidR="003121C6" w:rsidRPr="00E265B9" w:rsidRDefault="003121C6" w:rsidP="008E2EF0">
            <w:pPr>
              <w:ind w:left="-83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поставлять  и отбирать информацию, полученную из  различных источников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8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521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41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пособы образования слов в русском языке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еморфемные способы  образования слов, словообразовательные цепоч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ообразовательный и морфемный 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теоретический материал по теме, умеют правильно определять способы образования сл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сравнивают, группируют различные объекты, явления, факт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пере-даватьсодер-жание в сжатом, выборочном и развёрнутом виде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увство гордости при следовании моральным нормам</w:t>
            </w:r>
          </w:p>
          <w:p w:rsidR="003121C6" w:rsidRPr="00E265B9" w:rsidRDefault="003121C6" w:rsidP="008E2EF0">
            <w:pPr>
              <w:ind w:left="-102" w:right="-109"/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9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9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2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>Этимология слов. Этимологические словари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оисхождение, изменения в составе слова. Этимология слов.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выбирать обобщенные стратегии</w:t>
            </w:r>
          </w:p>
          <w:p w:rsidR="003121C6" w:rsidRPr="00E265B9" w:rsidRDefault="003121C6" w:rsidP="008E2EF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9"/>
            </w:pPr>
            <w:r w:rsidRPr="00E265B9">
              <w:t>Предвосхищают результат и уровень усво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8" w:right="-76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19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rPr>
          <w:gridAfter w:val="1"/>
          <w:wAfter w:w="30" w:type="pct"/>
          <w:trHeight w:val="130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43-44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Систематизация материалов к сочинению</w:t>
            </w:r>
            <w:r>
              <w:rPr>
                <w:b/>
                <w:color w:val="008000"/>
              </w:rPr>
              <w:t xml:space="preserve"> (описание помещения)</w:t>
            </w:r>
            <w:r w:rsidRPr="00E265B9">
              <w:rPr>
                <w:b/>
                <w:color w:val="008000"/>
              </w:rPr>
              <w:t>. Сложный план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Подбор рабочего материала  к описанию помещения.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способы систематизации материала, умеют составлять сложный план.</w:t>
            </w:r>
          </w:p>
          <w:p w:rsidR="003121C6" w:rsidRPr="00E265B9" w:rsidRDefault="003121C6" w:rsidP="008E2EF0">
            <w:pPr>
              <w:rPr>
                <w:color w:val="008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и дополнения в составленные планы и рабочие </w:t>
            </w:r>
            <w:r w:rsidRPr="00E265B9">
              <w:rPr>
                <w:b/>
                <w:color w:val="008000"/>
              </w:rPr>
              <w:lastRenderedPageBreak/>
              <w:t>материалы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9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>Используют адекватные языковые средства для отображения своих мыслей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224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20.10</w:t>
            </w:r>
          </w:p>
          <w:p w:rsidR="003121C6" w:rsidRPr="00E265B9" w:rsidRDefault="003121C6" w:rsidP="008E2EF0">
            <w:r>
              <w:t>23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4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4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ы </w:t>
            </w:r>
            <w:r w:rsidRPr="00E265B9">
              <w:rPr>
                <w:i/>
              </w:rPr>
              <w:t>о</w:t>
            </w:r>
            <w:r w:rsidRPr="00E265B9">
              <w:t xml:space="preserve"> и </w:t>
            </w:r>
            <w:r w:rsidRPr="00E265B9">
              <w:rPr>
                <w:i/>
              </w:rPr>
              <w:t>а</w:t>
            </w:r>
            <w:r w:rsidRPr="00E265B9">
              <w:t xml:space="preserve"> в корне </w:t>
            </w:r>
            <w:r w:rsidRPr="00E265B9">
              <w:rPr>
                <w:i/>
              </w:rPr>
              <w:t>–</w:t>
            </w:r>
            <w:r w:rsidRPr="00E265B9">
              <w:t xml:space="preserve">КОС- </w:t>
            </w:r>
          </w:p>
          <w:p w:rsidR="003121C6" w:rsidRPr="00E265B9" w:rsidRDefault="003121C6" w:rsidP="008E2EF0">
            <w:r w:rsidRPr="00E265B9">
              <w:t>// -КАС-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-КОС- //-КАС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7"/>
            </w:pPr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>
            <w:pPr>
              <w:ind w:left="-87"/>
            </w:pP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4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4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ы </w:t>
            </w:r>
            <w:r w:rsidRPr="00E265B9">
              <w:rPr>
                <w:i/>
              </w:rPr>
              <w:t>о</w:t>
            </w:r>
            <w:r w:rsidRPr="00E265B9">
              <w:t xml:space="preserve"> и </w:t>
            </w:r>
            <w:r w:rsidRPr="00E265B9">
              <w:rPr>
                <w:i/>
              </w:rPr>
              <w:t>а</w:t>
            </w:r>
            <w:r w:rsidRPr="00E265B9">
              <w:t xml:space="preserve"> в корне </w:t>
            </w:r>
            <w:r w:rsidRPr="00E265B9">
              <w:rPr>
                <w:i/>
              </w:rPr>
              <w:t>–</w:t>
            </w:r>
            <w:r w:rsidRPr="00E265B9">
              <w:t xml:space="preserve">КОС- </w:t>
            </w:r>
          </w:p>
          <w:p w:rsidR="003121C6" w:rsidRPr="00E265B9" w:rsidRDefault="003121C6" w:rsidP="008E2EF0">
            <w:r w:rsidRPr="00E265B9">
              <w:t>// -КАС-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-КОС- //-КАС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а и о в крне –кас-кос-. Определяют разные значения слов с корнем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7"/>
            </w:pPr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5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9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t>4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 и а в корне – ГОР-//  -ГАР-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Чередование гласных в корнях слов. Условия выбора О-А в корнях                   – ГОР-//  -ГАР-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идентифицировать проблемы и их решать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соблюдению норм и требова</w:t>
            </w:r>
            <w:r w:rsidRPr="00E265B9">
              <w:lastRenderedPageBreak/>
              <w:t>ний школьной жизн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6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9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lastRenderedPageBreak/>
              <w:t>4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 и а в корне – ГОР-//  -ГАР-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                 – ГОР-//  -ГАР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в корне –гар-гор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6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t>4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-А в корне –ЗАР-// - ЗОР-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 в корнях                 –ЗАР-// - ЗОР-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оброжелательное отношение к окружающим 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7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t>5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-А в корне –ЗАР-// - ЗОР-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 в корнях                 –ЗАР-// - ЗОР-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и составляют таблицу. Объясняют орфограммы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полняют упражнения, руководствуясь усвоенным </w:t>
            </w:r>
            <w:r w:rsidRPr="00E265B9">
              <w:lastRenderedPageBreak/>
              <w:t>правилом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30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Ы-И после приставок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аргументации собственного мн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выполнению прав и обязанностей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31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Ы-И после приставок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разовывают от слов однокоренные приставочным способо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выполнению прав и обязанностей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1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>Гласные в приставках ПРЕ-, ПРИ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ставки 3 группы. Значения приставок. Правописание приставок ПРИ-ПР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пределяют последовательность промежуточных целей с учетом конечного </w:t>
            </w:r>
            <w:r w:rsidRPr="00E265B9">
              <w:lastRenderedPageBreak/>
              <w:t>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содержание и сообщать его в письменной и устной </w:t>
            </w:r>
            <w:r w:rsidRPr="00E265B9">
              <w:lastRenderedPageBreak/>
              <w:t>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lastRenderedPageBreak/>
              <w:t xml:space="preserve">Формулируют собственное мнение. 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ласные в приставках ПРЕ-, ПРИ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ставки 3 группы. Значения приставок. Правописание приставок ПРИ-ПР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в приставках пре- и при-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3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приставки ПРИ-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значения приставок пре- и при-. Умение выбирать приставку в соответ-ствии с лексическим значением слов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значение приставки, умеют составлять тексты на заданную тему по опорным словам, рисунка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идентифицировать проблемы и их решать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>
            <w:pPr>
              <w:ind w:right="-110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27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приставки ПРЕ-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выбирать приставку в соответствии с лексическим значением слов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ороч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ют значения приставки, умеют применять его на практике, графически обозначать </w:t>
            </w:r>
            <w:r w:rsidRPr="00E265B9">
              <w:lastRenderedPageBreak/>
              <w:t>приставки 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Самостоятельно формулируют познавательную цель и строят действия в </w:t>
            </w:r>
            <w:r w:rsidRPr="00E265B9">
              <w:lastRenderedPageBreak/>
              <w:t>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мение строить планы с учетом конкретной ситуац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 xml:space="preserve">Осознают возникающие трудности и стараются искать </w:t>
            </w:r>
            <w:r w:rsidRPr="00E265B9">
              <w:lastRenderedPageBreak/>
              <w:t>способы их преодоления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7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5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Выборочное изложение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Тема, основная мысль, план текста. Особенности работы над выборочным изложением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69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приемы сжатия, умеют определять тему, основную мысль текста и микротем,  составляют план, пишут выборочное изложени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и дополнения в составленные планы и рабочие материалы.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адекватные языковые средства для отображения своих чувств и мыслей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.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5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28"/>
            </w:pPr>
            <w:r w:rsidRPr="00E265B9">
              <w:t xml:space="preserve">Соединительные О-Е в сложных </w:t>
            </w:r>
          </w:p>
          <w:p w:rsidR="003121C6" w:rsidRPr="00E265B9" w:rsidRDefault="003121C6" w:rsidP="008E2EF0">
            <w:pPr>
              <w:ind w:right="-128"/>
            </w:pPr>
            <w:r>
              <w:t>с</w:t>
            </w:r>
            <w:r w:rsidRPr="00E265B9">
              <w:t>ловах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слова. Образование и состав сложных слов. Соединительные суффиксы в сложных словах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правило выбора соединительных гласных,  уметь применять его при выполнении заданий.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требность в участии в общественной деятельности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28"/>
            </w:pPr>
            <w:r w:rsidRPr="00E265B9">
              <w:t>Соединительные О-Е в сложных</w:t>
            </w:r>
          </w:p>
          <w:p w:rsidR="003121C6" w:rsidRPr="00E265B9" w:rsidRDefault="003121C6" w:rsidP="008E2EF0">
            <w:pPr>
              <w:ind w:right="-128"/>
            </w:pPr>
            <w:r>
              <w:t>с</w:t>
            </w:r>
            <w:r w:rsidRPr="00E265B9">
              <w:t>ловах</w:t>
            </w:r>
            <w:r>
              <w:t>.</w:t>
            </w:r>
          </w:p>
          <w:p w:rsidR="003121C6" w:rsidRPr="00E265B9" w:rsidRDefault="003121C6" w:rsidP="008E2EF0">
            <w:pPr>
              <w:ind w:right="-128"/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слова. Образование и состав сложных слов. Соединительные суффиксы в сложных словах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правило выбора соединительных гласных,  уметь применять его при выполнении заданий.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бразуют сложгные слова от данных в упражнении слов. Объясняют условия </w:t>
            </w:r>
            <w:r w:rsidRPr="00E265B9">
              <w:lastRenderedPageBreak/>
              <w:t>выбора орфограмм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Потребность в участии в общественной деятельности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6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6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Сложносокра</w:t>
            </w:r>
            <w:r w:rsidRPr="00E265B9">
              <w:t>щенные слов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жносокращенные слова. Виды сложносокращенных слов по способу их образования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6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Сложносокра</w:t>
            </w:r>
            <w:r w:rsidRPr="00E265B9">
              <w:t>щенные слов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осокращенные слова. Виды сложносокращенных слов по способу их образования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амостоятельно формулируют познавательную цель и строят действ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7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7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 xml:space="preserve"> Грамматические категории аббревиатур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од, число сложносокращенных слов. Согласование аббревиатур с другими слова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ют виды сложно-сокращенных слов по способу их образования, умеют согласовывать их с прилагательными и глаголами в прошедшем времен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носят коррективы и дополнения в способ действий в случае расхождения эталона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адекватному реагированию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Освоение личностного смысла учения, желания учиться. 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6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 xml:space="preserve">Написание плана сочинения-описания  </w:t>
            </w:r>
            <w:r w:rsidRPr="00E265B9">
              <w:rPr>
                <w:b/>
                <w:color w:val="008000"/>
              </w:rPr>
              <w:t>по картине Т.Н. Яблонской «Утро»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Урок развития </w:t>
            </w:r>
            <w:r w:rsidRPr="00E265B9">
              <w:rPr>
                <w:b/>
                <w:color w:val="008000"/>
              </w:rPr>
              <w:lastRenderedPageBreak/>
              <w:t>речи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Знают краткие </w:t>
            </w:r>
            <w:r w:rsidRPr="00E265B9">
              <w:rPr>
                <w:b/>
                <w:color w:val="008000"/>
              </w:rPr>
              <w:lastRenderedPageBreak/>
              <w:t>сведения о жизни и творчестве художницы,</w:t>
            </w:r>
          </w:p>
          <w:p w:rsidR="003121C6" w:rsidRPr="00E265B9" w:rsidRDefault="003121C6" w:rsidP="008E2EF0">
            <w:pPr>
              <w:tabs>
                <w:tab w:val="left" w:pos="1792"/>
              </w:tabs>
              <w:ind w:left="-89" w:right="-126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творческую историю картины, умеют писать сочинение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Вносят </w:t>
            </w:r>
            <w:r w:rsidRPr="00E265B9">
              <w:rPr>
                <w:b/>
                <w:color w:val="008000"/>
              </w:rPr>
              <w:lastRenderedPageBreak/>
              <w:t>коррективы и дополнения в составленные планы и рабочие материалы.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Используют </w:t>
            </w:r>
            <w:r w:rsidRPr="00E265B9">
              <w:rPr>
                <w:b/>
                <w:color w:val="008000"/>
              </w:rPr>
              <w:lastRenderedPageBreak/>
              <w:t>адекватные языковые средства для отображения своих чувств и мыс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>Высказы</w:t>
            </w:r>
            <w:r w:rsidRPr="00E265B9">
              <w:rPr>
                <w:b/>
                <w:color w:val="008000"/>
              </w:rPr>
              <w:lastRenderedPageBreak/>
              <w:t>вают свое мнение, свою позицию.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52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1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Написание сочинения-описания </w:t>
            </w:r>
            <w:r w:rsidRPr="00E265B9">
              <w:rPr>
                <w:b/>
                <w:color w:val="008000"/>
              </w:rPr>
              <w:t xml:space="preserve"> по картине Т.Н. Яблонской «Утро»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рок развития речи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ют краткие сведения о жизни и творчестве художницы,</w:t>
            </w:r>
          </w:p>
          <w:p w:rsidR="003121C6" w:rsidRPr="00E265B9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творческую историю картины, умеют писать сочин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и дополнения в составленные планы и рабочие материалы.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.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ный и словообразовательный разбор слов</w:t>
            </w:r>
            <w:r>
              <w:t>.</w:t>
            </w:r>
          </w:p>
          <w:p w:rsidR="003121C6" w:rsidRPr="00E265B9" w:rsidRDefault="003121C6" w:rsidP="008E2EF0">
            <w:pPr>
              <w:rPr>
                <w:color w:val="31849B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а и схемы разбор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ный и словообразовательный разборы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обобщенный смысл, знают образцы планов разбора,  умеют делать вывод о различиях разбор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брать инициативу на себя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оценивать свои достижения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8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6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</w:t>
            </w:r>
            <w:r>
              <w:rPr>
                <w:b/>
              </w:rPr>
              <w:t>рение изученного по теме «Слово</w:t>
            </w:r>
            <w:r w:rsidRPr="00E265B9">
              <w:rPr>
                <w:b/>
              </w:rPr>
              <w:t xml:space="preserve">образование». </w:t>
            </w:r>
            <w:r>
              <w:rPr>
                <w:b/>
              </w:rPr>
              <w:t>Контрольный тес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по теме «Словообразование и орфография»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60" w:right="-215"/>
              <w:rPr>
                <w:b/>
              </w:rPr>
            </w:pPr>
            <w:r w:rsidRPr="00E265B9">
              <w:rPr>
                <w:b/>
              </w:rPr>
              <w:t xml:space="preserve">Знают теоретический материал, умеют составлять сообщения о составе слова и назначении всех значимых  </w:t>
            </w:r>
          </w:p>
          <w:p w:rsidR="003121C6" w:rsidRPr="00E265B9" w:rsidRDefault="003121C6" w:rsidP="008E2EF0">
            <w:pPr>
              <w:ind w:left="-60" w:right="-215"/>
              <w:rPr>
                <w:b/>
              </w:rPr>
            </w:pPr>
            <w:r w:rsidRPr="00E265B9">
              <w:rPr>
                <w:b/>
              </w:rPr>
              <w:t>частей слов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right="-109"/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20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88"/>
              <w:rPr>
                <w:b/>
                <w:color w:val="CC0000"/>
              </w:rPr>
            </w:pPr>
            <w:r>
              <w:rPr>
                <w:b/>
                <w:color w:val="CC0000"/>
              </w:rPr>
              <w:t>6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онтрольный диктант</w:t>
            </w:r>
            <w:r>
              <w:rPr>
                <w:b/>
                <w:color w:val="CC0000"/>
              </w:rPr>
              <w:t xml:space="preserve"> с грамматическим заданием по теме «Словообразование. Орфография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Словообразовани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 Освоение результативности обучени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мнению</w:t>
            </w:r>
          </w:p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4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3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6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выполнять работу над ошибками, объяснять тип ошибк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7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682"/>
          <w:jc w:val="center"/>
        </w:trPr>
        <w:tc>
          <w:tcPr>
            <w:tcW w:w="49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МОРФОЛОГИЯ И ОРФОГРАФИЯ</w:t>
            </w:r>
            <w:r>
              <w:rPr>
                <w:b/>
              </w:rPr>
              <w:t>. ИМЯ СУЩЕСТВИТЕЛЬНОЕ – 24 ч.</w:t>
            </w: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69-7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Имя существительное как часть речи.</w:t>
            </w:r>
          </w:p>
          <w:p w:rsidR="003121C6" w:rsidRPr="00E265B9" w:rsidRDefault="003121C6" w:rsidP="008E2EF0">
            <w:r>
              <w:t>Род имен существ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е и лексические признаки существительного, синтаксическая роль существительных. Падежные окончания существительных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>
            <w:pPr>
              <w:ind w:right="-110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ценивают достигнутый результат, </w:t>
            </w:r>
          </w:p>
          <w:p w:rsidR="003121C6" w:rsidRPr="00E265B9" w:rsidRDefault="003121C6" w:rsidP="008E2EF0">
            <w:r w:rsidRPr="00E265B9">
              <w:t>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8.11</w:t>
            </w:r>
          </w:p>
          <w:p w:rsidR="003121C6" w:rsidRPr="00E265B9" w:rsidRDefault="003121C6" w:rsidP="008E2EF0">
            <w:r>
              <w:t>29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азносклоняе</w:t>
            </w:r>
            <w:r w:rsidRPr="00E265B9">
              <w:t>мые имена су</w:t>
            </w:r>
            <w:r>
              <w:t>ществитель</w:t>
            </w:r>
            <w:r w:rsidRPr="00E265B9">
              <w:t>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3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азносклоняе</w:t>
            </w:r>
            <w:r w:rsidRPr="00E265B9">
              <w:t>мые имена су</w:t>
            </w:r>
            <w:r>
              <w:t>ществитель</w:t>
            </w:r>
            <w:r w:rsidRPr="00E265B9">
              <w:t>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3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78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7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а </w:t>
            </w:r>
            <w:r w:rsidRPr="00E265B9">
              <w:rPr>
                <w:i/>
              </w:rPr>
              <w:t xml:space="preserve">е </w:t>
            </w:r>
            <w:r w:rsidRPr="00E265B9">
              <w:t xml:space="preserve">в суффиксе </w:t>
            </w:r>
            <w:r w:rsidRPr="00E265B9">
              <w:rPr>
                <w:i/>
              </w:rPr>
              <w:t xml:space="preserve">–ен- </w:t>
            </w:r>
            <w:r w:rsidRPr="00E265B9">
              <w:t xml:space="preserve">существительных на </w:t>
            </w:r>
            <w:r w:rsidRPr="00E265B9">
              <w:rPr>
                <w:i/>
              </w:rPr>
              <w:t>–мя</w:t>
            </w:r>
            <w:r>
              <w:rPr>
                <w:i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разносклоняемы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  <w:p w:rsidR="003121C6" w:rsidRPr="00E265B9" w:rsidRDefault="003121C6" w:rsidP="008E2EF0">
            <w:pPr>
              <w:ind w:right="-108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04"/>
            </w:pPr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Несклоняемые имена суще</w:t>
            </w:r>
            <w:r>
              <w:t>стви</w:t>
            </w:r>
            <w:r w:rsidRPr="00E265B9">
              <w:t>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основную и дополнительную информацию</w:t>
            </w:r>
          </w:p>
          <w:p w:rsidR="003121C6" w:rsidRPr="00E265B9" w:rsidRDefault="003121C6" w:rsidP="008E2EF0">
            <w:pPr>
              <w:ind w:right="-69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инимают познавательную цель, сохраняют ее при выполнении учебных действий </w:t>
            </w:r>
          </w:p>
          <w:p w:rsidR="003121C6" w:rsidRPr="00E265B9" w:rsidRDefault="003121C6" w:rsidP="008E2EF0">
            <w:pPr>
              <w:ind w:right="-108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7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од несклоня</w:t>
            </w:r>
            <w:r w:rsidRPr="00E265B9">
              <w:t>емых имен су</w:t>
            </w:r>
            <w:r>
              <w:t>ществитель</w:t>
            </w:r>
            <w:r w:rsidRPr="00E265B9">
              <w:t>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звлекают необходимую информацию из прослушанного текста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5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дробно пересказывать прочитанное или прослушанное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самостоятельно критерии оценивания, давать самооце</w:t>
            </w:r>
            <w:r w:rsidRPr="00E265B9">
              <w:lastRenderedPageBreak/>
              <w:t>нк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0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Написание плана сочинения-описания  по картине  А. Герасимова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« После дождя</w:t>
            </w:r>
            <w:r w:rsidRPr="00E265B9">
              <w:rPr>
                <w:b/>
                <w:color w:val="008000"/>
              </w:rPr>
              <w:t>»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рок развития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чинение-описание о родном кра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8000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51"/>
            </w:pPr>
            <w:r w:rsidRPr="00E265B9">
              <w:rPr>
                <w:b/>
                <w:color w:val="008000"/>
              </w:rPr>
              <w:t>Вносят коррективы в составленные планы и рабочие материал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6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Написание сочинения-описания  по картине  А. Герасимова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« После дождя</w:t>
            </w:r>
            <w:r w:rsidRPr="00E265B9">
              <w:rPr>
                <w:b/>
                <w:color w:val="008000"/>
              </w:rPr>
              <w:t>»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рок развития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чинение-описание о родном кра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51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носят коррективы в составленные планы и рабочие материал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7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7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Имена существи</w:t>
            </w:r>
            <w:r>
              <w:t xml:space="preserve">тельные </w:t>
            </w:r>
            <w:r w:rsidRPr="00E265B9">
              <w:t>общего род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Понятие о существитель-ных общего рода. Согласование существи-тельных общего рода с прилагательными и глаголам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меняют методы информационного поиска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едвосхищают результат и уровень усвоения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слушать и слышать друг друг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 xml:space="preserve">Формулируют собственное мнение, про-являют интерес к новому учебному </w:t>
            </w:r>
            <w:r w:rsidRPr="00E265B9">
              <w:lastRenderedPageBreak/>
              <w:t>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07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7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ский разбор существитель</w:t>
            </w:r>
            <w:r w:rsidRPr="00E265B9">
              <w:t xml:space="preserve">ны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е признаки существительных. Порядок и схема  морфологического разбор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имен существительных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нно строят речевые высказывания в устной и письменной форме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tabs>
                <w:tab w:val="right" w:pos="3998"/>
              </w:tabs>
            </w:pPr>
            <w:r w:rsidRPr="00E265B9">
              <w:t>Оценивают достигнутый результат</w:t>
            </w:r>
            <w:r w:rsidRPr="00E265B9">
              <w:tab/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простые вопросы учителя, находить нужную информацию в учебнике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12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80</w:t>
            </w:r>
          </w:p>
          <w:p w:rsidR="003121C6" w:rsidRPr="00E265B9" w:rsidRDefault="003121C6" w:rsidP="008E2EF0">
            <w:pPr>
              <w:ind w:right="-74"/>
              <w:rPr>
                <w:b/>
                <w:color w:val="008000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Р.Р. </w:t>
            </w:r>
            <w:r w:rsidRPr="00E265B9">
              <w:rPr>
                <w:b/>
                <w:color w:val="008000"/>
              </w:rPr>
              <w:t>Сочинение-описание по личным наблюдениям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Урок развития речи 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Сочинение-описание по личным впечатления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008000"/>
              </w:rPr>
            </w:pPr>
            <w:r w:rsidRPr="00E265B9">
              <w:rPr>
                <w:b/>
                <w:color w:val="008000"/>
              </w:rPr>
              <w:t xml:space="preserve">Умеют писать сочинение на заданную тему, связно излагать свои мысли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7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81-8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НЕ с сущест-вительными. 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ние различать </w:t>
            </w:r>
            <w:r w:rsidRPr="00E265B9">
              <w:rPr>
                <w:i/>
              </w:rPr>
              <w:t>не</w:t>
            </w:r>
            <w:r w:rsidRPr="00E265B9">
              <w:t xml:space="preserve"> - частицу, приставку, часть корня. Условия выбора слитного и раздельного написания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>
            <w:pPr>
              <w:ind w:right="-69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12.12</w:t>
            </w:r>
          </w:p>
          <w:p w:rsidR="003121C6" w:rsidRPr="00E265B9" w:rsidRDefault="003121C6" w:rsidP="008E2EF0">
            <w:r>
              <w:t>13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Ч и Щ в суффиксах                 -ЧИК  и -ЩИК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уффиксы имен существительных.                          Условия выбора  букв Ч и Щ в суффиксах  -ЧИК  и -ЩИК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имают возможность различных точек зр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Буквы Ч и Щ в суффиксах                 -ЧИК  и -ЩИК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 букв Ч и Щ в суффиксах  -</w:t>
            </w:r>
            <w:r w:rsidRPr="00E265B9">
              <w:lastRenderedPageBreak/>
              <w:t xml:space="preserve">ЧИК  и -ЩИК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имают возможность различных точек зр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оявляют интерес к новому учебному </w:t>
            </w:r>
            <w:r w:rsidRPr="00E265B9">
              <w:lastRenderedPageBreak/>
              <w:t>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8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сные в суффиксах   </w:t>
            </w:r>
            <w:r>
              <w:t>существительных</w:t>
            </w:r>
            <w:r w:rsidRPr="00E265B9">
              <w:t xml:space="preserve">                   - ЕК и </w:t>
            </w:r>
            <w:r>
              <w:t>–</w:t>
            </w:r>
            <w:r w:rsidRPr="00E265B9">
              <w:t>ИК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букв Е и И в суффикс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вопросы учителя, товарищей по класс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158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сные в суффиксах   </w:t>
            </w:r>
            <w:r>
              <w:t>существительных</w:t>
            </w:r>
            <w:r w:rsidRPr="00E265B9">
              <w:t xml:space="preserve">                   - ЕК и </w:t>
            </w:r>
            <w:r>
              <w:t>–</w:t>
            </w:r>
            <w:r w:rsidRPr="00E265B9">
              <w:t>ИК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букв Е и И в суффикс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вопросы учителя, товарищей по класс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8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8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>Гласные О-Е после шипя</w:t>
            </w:r>
            <w:r>
              <w:t>щих в суффиксах имен сущест</w:t>
            </w:r>
            <w:r w:rsidRPr="00E265B9">
              <w:t xml:space="preserve">вительных. 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гласных О-Е  после шипящих в суффиксах и окончаниях имен существи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 xml:space="preserve">Определять умения, которые будут сформированы на основе диалога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8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ласные О-Е после шипя</w:t>
            </w:r>
            <w:r>
              <w:t>щих в суффиксах имен сущест</w:t>
            </w:r>
            <w:r w:rsidRPr="00E265B9">
              <w:t>в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уффиксы имен существительных.                          </w:t>
            </w:r>
            <w:r w:rsidRPr="00E265B9">
              <w:lastRenderedPageBreak/>
              <w:t>Условия выбора гласных О-Е  после шипящих в суффиксах и окончаниях имен существи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 знаково-символические средства для </w:t>
            </w:r>
            <w:r w:rsidRPr="00E265B9">
              <w:lastRenderedPageBreak/>
              <w:t>построения модели</w:t>
            </w:r>
          </w:p>
          <w:p w:rsidR="003121C6" w:rsidRPr="00E265B9" w:rsidRDefault="003121C6" w:rsidP="008E2EF0"/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>Самостоятельно формулируют познавательну</w:t>
            </w:r>
            <w:r w:rsidRPr="00E265B9">
              <w:lastRenderedPageBreak/>
              <w:t>ю цель и строят действ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бмениваются знаниями между членами </w:t>
            </w:r>
            <w:r w:rsidRPr="00E265B9">
              <w:lastRenderedPageBreak/>
              <w:t>групп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lastRenderedPageBreak/>
              <w:t xml:space="preserve">Определять умения, которые </w:t>
            </w:r>
            <w:r w:rsidRPr="00E265B9">
              <w:lastRenderedPageBreak/>
              <w:t>будут сформированы на основе диалог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0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и обобщение изученного материала</w:t>
            </w:r>
            <w:r>
              <w:rPr>
                <w:b/>
              </w:rPr>
              <w:t xml:space="preserve"> по теме «Имя существительное»</w:t>
            </w:r>
            <w:r w:rsidRPr="00E265B9">
              <w:rPr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темы «Имя существительно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39" w:right="-126"/>
              <w:rPr>
                <w:b/>
              </w:rPr>
            </w:pPr>
            <w:r w:rsidRPr="00E265B9">
              <w:rPr>
                <w:b/>
              </w:rPr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 xml:space="preserve">Аргументируют свою точку зрения 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74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9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Контрольный тест по теме «Имя существ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Повторение темы «Имя существительно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Выполнение предложенных упражнений, заданий.Анализ текста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left="-139" w:right="-126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23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 xml:space="preserve">Аргументируют свою точку зрения </w:t>
            </w:r>
          </w:p>
          <w:p w:rsidR="003121C6" w:rsidRPr="00044F8F" w:rsidRDefault="003121C6" w:rsidP="008E2EF0">
            <w:pPr>
              <w:ind w:right="-123"/>
              <w:rPr>
                <w:b/>
                <w:color w:val="FF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09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Формулируют собственное мнение и позицию.</w:t>
            </w:r>
          </w:p>
          <w:p w:rsidR="003121C6" w:rsidRPr="00044F8F" w:rsidRDefault="003121C6" w:rsidP="008E2EF0">
            <w:pPr>
              <w:ind w:right="-109"/>
              <w:rPr>
                <w:b/>
                <w:color w:val="FF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  <w:r>
              <w:rPr>
                <w:color w:val="FF0000"/>
              </w:rPr>
              <w:t>2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9</w:t>
            </w:r>
            <w:r>
              <w:rPr>
                <w:b/>
                <w:color w:val="CC0000"/>
              </w:rPr>
              <w:t>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онтрольный диктант</w:t>
            </w:r>
            <w:r>
              <w:rPr>
                <w:b/>
                <w:color w:val="CC0000"/>
              </w:rPr>
              <w:t xml:space="preserve"> с грамматическим заданием по теме «Имя существ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Имя существительно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9</w:t>
            </w:r>
            <w:r>
              <w:t>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 контрольного </w:t>
            </w:r>
            <w:r w:rsidRPr="00E265B9">
              <w:lastRenderedPageBreak/>
              <w:t>диктанта. Работа над ошибка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Анализ ошибок, допущенных в </w:t>
            </w:r>
            <w:r w:rsidRPr="00E265B9">
              <w:lastRenderedPageBreak/>
              <w:t>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Работа над ошибками, </w:t>
            </w:r>
            <w:r w:rsidRPr="00E265B9">
              <w:lastRenderedPageBreak/>
              <w:t>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выполнять </w:t>
            </w:r>
            <w:r w:rsidRPr="00E265B9">
              <w:lastRenderedPageBreak/>
              <w:t xml:space="preserve">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сознают качество и </w:t>
            </w:r>
            <w:r w:rsidRPr="00E265B9">
              <w:lastRenderedPageBreak/>
              <w:t>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</w:t>
            </w:r>
            <w:r w:rsidRPr="00E265B9">
              <w:lastRenderedPageBreak/>
              <w:t>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своение </w:t>
            </w:r>
            <w:r w:rsidRPr="00E265B9">
              <w:lastRenderedPageBreak/>
              <w:t>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23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  <w:rPr>
                <w:b/>
              </w:rPr>
            </w:pPr>
            <w:r w:rsidRPr="00096686">
              <w:rPr>
                <w:b/>
              </w:rPr>
              <w:t>ИМЯ ПРИЛАГАТЕЛЬНОЕ(21+4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9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Имя прилагательное как часть реч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44"/>
            </w:pPr>
            <w:r w:rsidRPr="00E265B9">
              <w:t>Систематизация изученного об  имени прилагательно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изнаки прилагательного, 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оводят анализ способов решения 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48"/>
            </w:pPr>
            <w:r w:rsidRPr="00E265B9">
              <w:t xml:space="preserve">Составляют план и последовательность действий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6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rPr>
                <w:b/>
                <w:color w:val="006600"/>
              </w:rPr>
              <w:t>9</w:t>
            </w:r>
            <w:r>
              <w:rPr>
                <w:b/>
                <w:color w:val="006600"/>
              </w:rPr>
              <w:t>4-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 Описание природы.</w:t>
            </w:r>
          </w:p>
          <w:p w:rsidR="003121C6" w:rsidRPr="00E265B9" w:rsidRDefault="003121C6" w:rsidP="008E2EF0">
            <w:r>
              <w:rPr>
                <w:b/>
                <w:color w:val="006600"/>
              </w:rPr>
              <w:t>Написание сочинения</w:t>
            </w:r>
            <w:r w:rsidRPr="00E265B9">
              <w:rPr>
                <w:b/>
                <w:color w:val="006600"/>
              </w:rPr>
              <w:t>-</w:t>
            </w:r>
            <w:r>
              <w:rPr>
                <w:b/>
                <w:color w:val="006600"/>
              </w:rPr>
              <w:t>описания</w:t>
            </w:r>
            <w:r w:rsidRPr="00E265B9">
              <w:rPr>
                <w:b/>
                <w:color w:val="006600"/>
              </w:rPr>
              <w:t xml:space="preserve"> природы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 xml:space="preserve">Урок развития реч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Сочинение-опис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Знать об описании как о типе речи,  уметь подбирать рабочий материа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0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96-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  <w:rPr>
                <w:b/>
                <w:color w:val="006600"/>
              </w:rPr>
            </w:pPr>
            <w:r w:rsidRPr="00E265B9">
              <w:t>Степени сравнения имен прилага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особы образования степеней сравнения имен прилагательных. Употребление их в речи. Таблица степеней сравнения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, про-являют интерес к новому учебном</w:t>
            </w:r>
            <w:r w:rsidRPr="00E265B9">
              <w:lastRenderedPageBreak/>
              <w:t>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lastRenderedPageBreak/>
              <w:t>11.01</w:t>
            </w:r>
          </w:p>
          <w:p w:rsidR="003121C6" w:rsidRPr="00E265B9" w:rsidRDefault="003121C6" w:rsidP="008E2EF0">
            <w:r>
              <w:t>11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31"/>
            </w:pPr>
            <w:r>
              <w:lastRenderedPageBreak/>
              <w:t>98</w:t>
            </w: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Pr="00E265B9" w:rsidRDefault="003121C6" w:rsidP="008E2EF0">
            <w:pPr>
              <w:ind w:right="-131"/>
            </w:pPr>
            <w:r>
              <w:t>9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 xml:space="preserve">Разряды имен прилагательных. </w:t>
            </w:r>
          </w:p>
          <w:p w:rsidR="003121C6" w:rsidRDefault="003121C6" w:rsidP="008E2EF0">
            <w:pPr>
              <w:ind w:right="-128"/>
            </w:pPr>
          </w:p>
          <w:p w:rsidR="003121C6" w:rsidRDefault="003121C6" w:rsidP="008E2EF0">
            <w:pPr>
              <w:ind w:right="-128"/>
            </w:pPr>
          </w:p>
          <w:p w:rsidR="003121C6" w:rsidRDefault="003121C6" w:rsidP="008E2EF0">
            <w:pPr>
              <w:ind w:right="-128"/>
            </w:pPr>
          </w:p>
          <w:p w:rsidR="003121C6" w:rsidRPr="00E265B9" w:rsidRDefault="003121C6" w:rsidP="008E2EF0">
            <w:pPr>
              <w:ind w:right="-128"/>
            </w:pPr>
            <w:r w:rsidRPr="00E265B9">
              <w:t>Качественные прилага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ряды по значению. Значение, грамматические признаки и правописание качествен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различать разряд прилагательных по 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инимают познавательную цель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 xml:space="preserve">Определять умения, которые будут сформированы на основе изучения раздела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12.01</w:t>
            </w:r>
          </w:p>
          <w:p w:rsidR="003121C6" w:rsidRDefault="003121C6" w:rsidP="008E2EF0"/>
          <w:p w:rsidR="003121C6" w:rsidRDefault="003121C6" w:rsidP="008E2EF0"/>
          <w:p w:rsidR="003121C6" w:rsidRPr="00E265B9" w:rsidRDefault="003121C6" w:rsidP="008E2EF0">
            <w:r>
              <w:t>1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00-1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Относительные прилага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различать разряд прилагательных по 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ое содержание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круг своего незнани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6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Притяжательные прилага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три разряда имен прилагательных,  уметь различать их по значению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меняют методы информационного поиска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7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rPr>
                <w:b/>
                <w:color w:val="006600"/>
              </w:rPr>
              <w:t>10</w:t>
            </w:r>
            <w:r>
              <w:rPr>
                <w:b/>
                <w:color w:val="006600"/>
              </w:rPr>
              <w:t>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rPr>
                <w:b/>
                <w:color w:val="006600"/>
              </w:rPr>
              <w:t xml:space="preserve">Выборочное изложение по </w:t>
            </w:r>
            <w:r>
              <w:rPr>
                <w:b/>
                <w:color w:val="006600"/>
              </w:rPr>
              <w:t>теме «Имя прилага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Знать приемы выборочного</w:t>
            </w:r>
          </w:p>
          <w:p w:rsidR="003121C6" w:rsidRPr="00E265B9" w:rsidRDefault="003121C6" w:rsidP="008E2EF0">
            <w:r w:rsidRPr="00E265B9">
              <w:rPr>
                <w:b/>
                <w:color w:val="006600"/>
              </w:rPr>
              <w:t xml:space="preserve">изложения. уметь создавать </w:t>
            </w:r>
            <w:r w:rsidRPr="00E265B9">
              <w:rPr>
                <w:b/>
                <w:color w:val="006600"/>
              </w:rPr>
              <w:lastRenderedPageBreak/>
              <w:t xml:space="preserve">связный текст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Вносят коррективы в составленные планы и </w:t>
            </w:r>
            <w:r w:rsidRPr="00E265B9">
              <w:rPr>
                <w:b/>
                <w:color w:val="008000"/>
              </w:rPr>
              <w:lastRenderedPageBreak/>
              <w:t xml:space="preserve">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Используют языковые средства для выражения </w:t>
            </w:r>
            <w:r w:rsidRPr="00E265B9">
              <w:rPr>
                <w:b/>
                <w:color w:val="008000"/>
              </w:rPr>
              <w:lastRenderedPageBreak/>
              <w:t>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Высказывают свое мнение, </w:t>
            </w:r>
            <w:r w:rsidRPr="00E265B9">
              <w:rPr>
                <w:b/>
                <w:color w:val="008000"/>
              </w:rPr>
              <w:lastRenderedPageBreak/>
              <w:t>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8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0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Морфологический разбор имени прилагательного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хема разбора прилагательно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ный опрос Морфологический разбор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лан разбора, уметь разбирать прилагательные устно и письменно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8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44"/>
            </w:pPr>
            <w:r w:rsidRPr="00E265B9">
              <w:t>НЕ с прилагательны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 xml:space="preserve">Умение отличать </w:t>
            </w:r>
            <w:r w:rsidRPr="00E265B9">
              <w:rPr>
                <w:i/>
              </w:rPr>
              <w:t>не</w:t>
            </w:r>
            <w:r w:rsidRPr="00E265B9">
              <w:t xml:space="preserve">- частицу, приставку, часть корня. Условия слитного и раздельного написания </w:t>
            </w:r>
            <w:r w:rsidRPr="00E265B9">
              <w:rPr>
                <w:i/>
              </w:rPr>
              <w:t>не</w:t>
            </w:r>
            <w:r w:rsidRPr="00E265B9">
              <w:t xml:space="preserve">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95"/>
            </w:pPr>
            <w:r w:rsidRPr="00E265B9">
              <w:t>Слитное и раздельное написание НЕ с прилагательны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НЕ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слитного и раздельного написа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задач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ые  объект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Формулируют собственное мнение 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итное и раздельное </w:t>
            </w:r>
            <w:r w:rsidRPr="00E265B9">
              <w:lastRenderedPageBreak/>
              <w:t>написание НЕ с прилагательны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ние отличать </w:t>
            </w:r>
            <w:r w:rsidRPr="00E265B9">
              <w:rPr>
                <w:i/>
              </w:rPr>
              <w:t>не</w:t>
            </w:r>
            <w:r w:rsidRPr="00E265B9">
              <w:t xml:space="preserve">- </w:t>
            </w:r>
            <w:r w:rsidRPr="00E265B9">
              <w:lastRenderedPageBreak/>
              <w:t xml:space="preserve">частицу, приставку, часть корня. Условия слитного и раздельного написания </w:t>
            </w:r>
            <w:r w:rsidRPr="00E265B9">
              <w:rPr>
                <w:i/>
              </w:rPr>
              <w:t>не</w:t>
            </w:r>
            <w:r w:rsidRPr="00E265B9">
              <w:t xml:space="preserve">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Тест, словар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равило слитного и </w:t>
            </w:r>
            <w:r w:rsidRPr="00E265B9">
              <w:lastRenderedPageBreak/>
              <w:t>раздельного написания, уметь правильно делать выбор написа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lastRenderedPageBreak/>
              <w:t xml:space="preserve">Самостоятельно формулируют </w:t>
            </w:r>
            <w:r w:rsidRPr="00E265B9"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</w:t>
            </w:r>
            <w:r w:rsidRPr="00E265B9">
              <w:lastRenderedPageBreak/>
              <w:t>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пределяют </w:t>
            </w:r>
            <w:r w:rsidRPr="00E265B9">
              <w:lastRenderedPageBreak/>
              <w:t>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3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0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О-Е после шипящих </w:t>
            </w:r>
            <w:r>
              <w:t>и ц</w:t>
            </w:r>
            <w:r w:rsidRPr="00E265B9">
              <w:t>в суффиксах прилага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О-Е после шипящи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7"/>
            </w:pPr>
            <w:r w:rsidRPr="00E265B9">
              <w:t>Знать об образова- нии слов с помощью суффиксов             -ОВ, -ЕВ,  уметь группировать слова по видам орфограм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едвосхищают временные характеристики достижения результат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4" w:right="-134"/>
            </w:pPr>
            <w:r w:rsidRPr="00E265B9">
              <w:t>Готовность  к равноправному сотрудничеству</w:t>
            </w:r>
          </w:p>
          <w:p w:rsidR="003121C6" w:rsidRPr="00E265B9" w:rsidRDefault="003121C6" w:rsidP="008E2EF0">
            <w:pPr>
              <w:ind w:left="-74" w:right="-134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4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0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О-Е после шипящих </w:t>
            </w:r>
            <w:r>
              <w:t>и ц</w:t>
            </w:r>
            <w:r w:rsidRPr="00E265B9">
              <w:t>в суффиксах прилага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О-Е после шипящи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7"/>
            </w:pPr>
            <w:r w:rsidRPr="00E265B9">
              <w:t>Знать об образова- нии слов с помощью суффиксов             -ОВ, -ЕВ,  уметь группировать слова по видам орфогра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едвосхищают временные характеристики достижения результат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4" w:right="-134"/>
            </w:pPr>
            <w:r w:rsidRPr="00E265B9">
              <w:t>Готовность  к равноправному сотрудничеству</w:t>
            </w:r>
          </w:p>
          <w:p w:rsidR="003121C6" w:rsidRPr="00E265B9" w:rsidRDefault="003121C6" w:rsidP="008E2EF0">
            <w:pPr>
              <w:ind w:left="-74" w:right="-134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1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8000"/>
              </w:rPr>
              <w:t xml:space="preserve">Написание сочинения-описания  по картине  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Крымова «Зимний вечер»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 xml:space="preserve">Сочинение-описание пейзажа </w:t>
            </w:r>
          </w:p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Знать о художнике,  уметь подбирать рабочие материал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4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111</w:t>
            </w:r>
          </w:p>
          <w:p w:rsidR="003121C6" w:rsidRPr="00E265B9" w:rsidRDefault="003121C6" w:rsidP="008E2EF0">
            <w:pPr>
              <w:ind w:right="-74"/>
            </w:pPr>
            <w:r w:rsidRPr="00E265B9">
              <w:t>11</w:t>
            </w:r>
            <w:r>
              <w:t>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  <w:rPr>
                <w:b/>
                <w:color w:val="006600"/>
              </w:rPr>
            </w:pPr>
            <w:r w:rsidRPr="00E265B9">
              <w:t xml:space="preserve">Одна и две буквы Н в суффиксах прилагательны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о выбора Н и НН  в суффиксах прилагатель</w:t>
            </w:r>
          </w:p>
          <w:p w:rsidR="003121C6" w:rsidRPr="00E265B9" w:rsidRDefault="003121C6" w:rsidP="008E2EF0">
            <w:r w:rsidRPr="00E265B9">
              <w:t>ных. Умение находить данную орфограмму и обосновывать написание.  Н и НН в суффиксах прилага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. Выполнение предложенных упражнений, заданий. Объяснительный диктант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6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1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  <w:rPr>
                <w:color w:val="31849B"/>
              </w:rPr>
            </w:pPr>
            <w:r w:rsidRPr="00E265B9">
              <w:t>Различение на письме суффиксов прилагательных –К- и –СК-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писание суффиксов К и СК в прилагательных, способы различения суффиксов -К</w:t>
            </w:r>
            <w:r w:rsidRPr="00E265B9">
              <w:rPr>
                <w:i/>
              </w:rPr>
              <w:t>-</w:t>
            </w:r>
            <w:r w:rsidRPr="00E265B9">
              <w:t xml:space="preserve"> и  </w:t>
            </w:r>
          </w:p>
          <w:p w:rsidR="003121C6" w:rsidRPr="00E265B9" w:rsidRDefault="003121C6" w:rsidP="008E2EF0">
            <w:r w:rsidRPr="00E265B9">
              <w:t>-СК-  в качественных и относитель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 правило, регулирующее написание суффиксов,  уметь заполнять таблицу и делать выбор орфограм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блюдать и делать самостоятельные   вывод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9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1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Дефисное и слитное написание сложных прилага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жные прилагательные. Условия слитного и </w:t>
            </w:r>
            <w:r w:rsidRPr="00E265B9">
              <w:lastRenderedPageBreak/>
              <w:t>дефисного написания слож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бороч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о двух способах написания прилагательных, </w:t>
            </w:r>
            <w:r w:rsidRPr="00E265B9">
              <w:lastRenderedPageBreak/>
              <w:t>уметь делать правильный выбор, расширять словарный запас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Структурируют знания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</w:t>
            </w:r>
            <w:r w:rsidRPr="00E265B9">
              <w:lastRenderedPageBreak/>
              <w:t xml:space="preserve">действий 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Формулируют собственное </w:t>
            </w:r>
            <w:r w:rsidRPr="00E265B9">
              <w:lastRenderedPageBreak/>
              <w:t xml:space="preserve">мнение и позицию. 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30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1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Дефисное и слитное написание сложных прилага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прилагательные. Условия слитного и дефисного написания слож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Выполнение предложенных упражнений, заданий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 двух способах написания прилагательных, уметь делать правильный выбор, расширять словарный запас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уктурируют знания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рмулируют собственное мнение и позицию. 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31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  <w:rPr>
                <w:b/>
              </w:rPr>
            </w:pPr>
            <w:r w:rsidRPr="00E265B9">
              <w:rPr>
                <w:b/>
              </w:rPr>
              <w:t>Повторение изученного по теме «Имя прилагатель-ное»</w:t>
            </w:r>
            <w:r>
              <w:rPr>
                <w:b/>
              </w:rPr>
              <w:t>. Контрольный тес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по теме: «Имя прилагательное».</w:t>
            </w:r>
          </w:p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роверочная работа по теме «Имя прилагательное». Подготовка к контрольному диктанту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Тес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83"/>
              <w:rPr>
                <w:b/>
              </w:rPr>
            </w:pPr>
            <w:r w:rsidRPr="00E265B9">
              <w:rPr>
                <w:b/>
              </w:rPr>
              <w:t>Знать основные правила правопи-санияприлага-тельных,  уметь строить высказы-вание на лингви-стические темы с использованием научного  стил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  <w:rPr>
                <w:b/>
                <w:color w:val="CC0000"/>
              </w:rPr>
            </w:pPr>
            <w:r>
              <w:rPr>
                <w:b/>
                <w:color w:val="CC0000"/>
              </w:rPr>
              <w:t>11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ный диктант </w:t>
            </w:r>
            <w:r>
              <w:rPr>
                <w:b/>
                <w:color w:val="CC0000"/>
              </w:rPr>
              <w:t xml:space="preserve">с грамматическим заданием </w:t>
            </w:r>
            <w:r w:rsidRPr="00E265B9">
              <w:rPr>
                <w:b/>
                <w:color w:val="CC0000"/>
              </w:rPr>
              <w:t>по теме «Имя прилагатель-ное»</w:t>
            </w:r>
            <w:r>
              <w:rPr>
                <w:b/>
                <w:color w:val="CC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Имя прилагательно</w:t>
            </w:r>
            <w:r w:rsidRPr="00E265B9">
              <w:rPr>
                <w:b/>
                <w:color w:val="CC0000"/>
              </w:rPr>
              <w:lastRenderedPageBreak/>
              <w:t>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lastRenderedPageBreak/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Уметь писать текст под диктовку и выполнять грамматическое задание к нему</w:t>
            </w: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lastRenderedPageBreak/>
              <w:t xml:space="preserve">Контроль полученных знаний </w:t>
            </w: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323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</w:pPr>
            <w:r w:rsidRPr="00096686">
              <w:rPr>
                <w:b/>
              </w:rPr>
              <w:t>ИМЯ ЧИСЛИТЕЛЬНОЕ(17+1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1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 xml:space="preserve">Имя числительное как часть речи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числительного, его признаки. Количественные и порядковые числительные. Синтаксическая роль числительных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, 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группы числительных,  определение, грамматические признаки, уметь группировать их и находить их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вивают способность с помощью вопросов добывать информацию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1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стые и составные числи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простых и составных числ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, выполнение предложенных упражнений, заданий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группы числительных,  определение, грамматические признак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представлять конкретное содержание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45"/>
            </w:pPr>
            <w:r w:rsidRPr="00E265B9">
              <w:t>Определяют важность и  необходимость выполнения различных заданий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20-12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ягкий знак на конце и в середине числительны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о постановки мягкого знака в числ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, 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написания Ь, уметь определять условия постановки Ь в числительны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вивают способность с помощью вопросов добывать информацию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ный интерес</w:t>
            </w:r>
          </w:p>
          <w:p w:rsidR="003121C6" w:rsidRPr="00E265B9" w:rsidRDefault="003121C6" w:rsidP="008E2EF0">
            <w:pPr>
              <w:ind w:right="-102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06.02</w:t>
            </w:r>
          </w:p>
          <w:p w:rsidR="003121C6" w:rsidRPr="00E265B9" w:rsidRDefault="003121C6" w:rsidP="008E2EF0">
            <w:r>
              <w:t>07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рядковые числительные.  Склонение простых и составных порядковых числи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88"/>
            </w:pPr>
            <w:r w:rsidRPr="00E265B9">
              <w:t>Значение порядковых  числительных.</w:t>
            </w:r>
          </w:p>
          <w:p w:rsidR="003121C6" w:rsidRPr="00E265B9" w:rsidRDefault="003121C6" w:rsidP="008E2EF0">
            <w:pPr>
              <w:ind w:right="-388"/>
            </w:pPr>
            <w:r w:rsidRPr="00E265B9">
              <w:t xml:space="preserve">Синтаксическая роль порядковых числительных. Правописание  порядковых числительных на – сотый,              -тысячный, -миллионный,               -миллиардный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тимизм в восприятии мира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2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рядковые числительные.  Склонение простых и составных порядковых числительных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88"/>
            </w:pPr>
            <w:r w:rsidRPr="00E265B9">
              <w:t>Значение порядковых  числительных.</w:t>
            </w:r>
          </w:p>
          <w:p w:rsidR="003121C6" w:rsidRPr="00E265B9" w:rsidRDefault="003121C6" w:rsidP="008E2EF0">
            <w:pPr>
              <w:ind w:right="-388"/>
            </w:pPr>
            <w:r w:rsidRPr="00E265B9">
              <w:t>Синтаксическая роль порядковых числительных. Правописание  порядковых числительных на – сотый,              -тысячный, -миллионный,               -миллиард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ный интерес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4-12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Разряды количественных числительных. Разряды: целые, дробные, собира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тличие порядковых числительных от количественных. Их </w:t>
            </w:r>
            <w:r w:rsidRPr="00E265B9">
              <w:lastRenderedPageBreak/>
              <w:t xml:space="preserve">изменение и согласование с существительны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чебное исследование, выполнение предложенных упражнений, заданий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</w:t>
            </w:r>
            <w:r w:rsidRPr="00E265B9">
              <w:lastRenderedPageBreak/>
              <w:t xml:space="preserve">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чатся аргументировать свою точку зрения, спорить и отстаивать </w:t>
            </w:r>
            <w:r w:rsidRPr="00E265B9">
              <w:lastRenderedPageBreak/>
              <w:t>свою позицию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важение личности и ее достоинства</w:t>
            </w:r>
          </w:p>
          <w:p w:rsidR="003121C6" w:rsidRPr="00E265B9" w:rsidRDefault="003121C6" w:rsidP="008E2EF0"/>
          <w:p w:rsidR="003121C6" w:rsidRPr="00E265B9" w:rsidRDefault="003121C6" w:rsidP="008E2EF0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lastRenderedPageBreak/>
              <w:t>09.02</w:t>
            </w:r>
          </w:p>
          <w:p w:rsidR="003121C6" w:rsidRPr="00E265B9" w:rsidRDefault="003121C6" w:rsidP="008E2EF0">
            <w:r>
              <w:t>1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2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ислительные, обозначающие целые числ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числительных, обозначающих целые числа, правописание в косвенных падежах.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данные числительные,  уметь определять морфологические признаки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3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ислительные, обозначающие целые числ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числительных, обозначающих целые числа, правописание в косвенных падежах. Употребление в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данные числительные,  уметь определять морфологические признаки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робные числи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уктурные части дробных числительных, их значение. Особенности склонения и сочетание с существительн</w:t>
            </w:r>
            <w:r w:rsidRPr="00E265B9">
              <w:lastRenderedPageBreak/>
              <w:t xml:space="preserve">ым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32" w:right="-69"/>
            </w:pPr>
            <w:r w:rsidRPr="00E265B9">
              <w:t>Знать структурные части дробных числительных, уметь сочетать дробные числительные с существительным</w:t>
            </w:r>
            <w:r w:rsidRPr="00E265B9">
              <w:lastRenderedPageBreak/>
              <w:t>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58"/>
            </w:pPr>
            <w:r w:rsidRPr="00E265B9"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12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Публичное выступление-призыв на тему: «Берегите природу!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Урок развития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 xml:space="preserve">Публичное  устное выступле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Знать признаки публицистического стиля, уметь строить устное высказыва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бирательные числительные. Падежные окончания собирательных числ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бирательные числительные. Особенности сочетания собирательных числительных с существительными. Разбор числительно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собирательные числительные, уметь склонять данные слова, употреблять их в реч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6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3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</w:t>
            </w:r>
            <w:r w:rsidRPr="00E265B9">
              <w:t>ский разбор имени числительного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>Систематизация изученного о значении, правописании и синтаксической роли числительного. Особенности склонения и сочетание с существитель-</w:t>
            </w:r>
          </w:p>
          <w:p w:rsidR="003121C6" w:rsidRPr="00E265B9" w:rsidRDefault="003121C6" w:rsidP="008E2EF0">
            <w:pPr>
              <w:ind w:right="-127"/>
            </w:pPr>
            <w:r w:rsidRPr="00E265B9">
              <w:t xml:space="preserve">ны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бъяснительный диктант.  Морфологический разбор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лан устного и письменного разбора, уметь определять грамматические признак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оят логические цепи рассуждения</w:t>
            </w:r>
          </w:p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  <w:rPr>
                <w:b/>
              </w:rPr>
            </w:pPr>
            <w:r w:rsidRPr="00E265B9">
              <w:rPr>
                <w:b/>
              </w:rPr>
              <w:lastRenderedPageBreak/>
              <w:t>13</w:t>
            </w:r>
            <w:r>
              <w:rPr>
                <w:b/>
              </w:rPr>
              <w:t>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изученного материала по теме «Имя числительное»</w:t>
            </w:r>
            <w:r>
              <w:rPr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</w:rPr>
              <w:t xml:space="preserve">Повторение по теме «Имя числительное». Проверочная работа по теме «Имя числительное»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Устный опросТестирование. Подготовка к контрольному диктанту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Знать сходство и различие числ. другими частями речи,  уметь делать устное сообщение о числительно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0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044F8F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left="-114" w:right="-74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13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Контрольный тест по теме «Имя числ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23"/>
              <w:rPr>
                <w:b/>
                <w:color w:val="FF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09"/>
              <w:rPr>
                <w:b/>
                <w:color w:val="FF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  <w:r>
              <w:rPr>
                <w:color w:val="FF0000"/>
              </w:rPr>
              <w:t>2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  <w:r w:rsidRPr="00E265B9">
              <w:rPr>
                <w:b/>
                <w:color w:val="C00000"/>
              </w:rPr>
              <w:t xml:space="preserve">Контрольный диктант </w:t>
            </w:r>
            <w:r>
              <w:rPr>
                <w:b/>
                <w:color w:val="C00000"/>
              </w:rPr>
              <w:t xml:space="preserve">с грамматическим заданием </w:t>
            </w:r>
            <w:r w:rsidRPr="00E265B9">
              <w:rPr>
                <w:b/>
                <w:color w:val="C00000"/>
              </w:rPr>
              <w:t>по теме «Имя числительное»</w:t>
            </w:r>
            <w:r>
              <w:rPr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Проверка знаний, умений и навыков по теме «Имя </w:t>
            </w:r>
            <w:r w:rsidRPr="00E265B9">
              <w:rPr>
                <w:b/>
                <w:color w:val="C00000"/>
              </w:rPr>
              <w:t>числительное</w:t>
            </w:r>
            <w:r w:rsidRPr="00E265B9">
              <w:rPr>
                <w:b/>
                <w:color w:val="CC0000"/>
              </w:rPr>
              <w:t>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оят логические цепи рассужд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</w:pPr>
            <w:r w:rsidRPr="00096686">
              <w:rPr>
                <w:b/>
              </w:rPr>
              <w:t>МЕСТОИМЕНИЕ(22+5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 xml:space="preserve">Местоимение как часть речи. 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 местоимении. Лексико-грамматическое значение </w:t>
            </w:r>
            <w:r w:rsidRPr="00E265B9">
              <w:lastRenderedPageBreak/>
              <w:t xml:space="preserve">местоимений, их функция в реч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общее представление о новой лексической категории, опре-</w:t>
            </w:r>
            <w:r w:rsidRPr="00E265B9">
              <w:lastRenderedPageBreak/>
              <w:t>делениеместоиме-ния, уметь находить местоимения в текст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формулируют познавательную цель и </w:t>
            </w:r>
            <w:r w:rsidRPr="00E265B9">
              <w:lastRenderedPageBreak/>
              <w:t>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lastRenderedPageBreak/>
              <w:t>Определяют цели и функции участников для взаимодействия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рмулируют собственное мнение, </w:t>
            </w:r>
            <w:r w:rsidRPr="00E265B9">
              <w:lastRenderedPageBreak/>
              <w:t>про-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6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3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ряды местоимений. Личные местоимения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личных местоимениях.</w:t>
            </w:r>
          </w:p>
          <w:p w:rsidR="003121C6" w:rsidRPr="00E265B9" w:rsidRDefault="003121C6" w:rsidP="008E2EF0">
            <w:r w:rsidRPr="00E265B9">
              <w:t xml:space="preserve">Употребление личных местоимений в речи. Правописание личных местоимений с предлога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разряды местоимений, Знать уметь склонять личные местоиме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7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3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личных местоимений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потребление личных местоимений в речи. Особенности склонения личных местоимени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склонять личные местоиме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01"/>
            </w:pPr>
            <w:r w:rsidRPr="00E265B9">
              <w:t>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78"/>
            </w:pPr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3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озвратное местоимение</w:t>
            </w:r>
            <w:r>
              <w:t xml:space="preserve"> себ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Лексическое значение, особенности </w:t>
            </w:r>
            <w:r w:rsidRPr="00E265B9">
              <w:lastRenderedPageBreak/>
              <w:t xml:space="preserve">склонения местоимения </w:t>
            </w:r>
            <w:r w:rsidRPr="00E265B9">
              <w:rPr>
                <w:i/>
              </w:rPr>
              <w:t>себ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Выполнение предложенных упражнений, </w:t>
            </w:r>
            <w:r w:rsidRPr="00E265B9">
              <w:lastRenderedPageBreak/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Знать разряды местоимений, уметь в тексте </w:t>
            </w:r>
            <w:r w:rsidRPr="00E265B9">
              <w:lastRenderedPageBreak/>
              <w:t>находить местоимение СЕБ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формулируют </w:t>
            </w:r>
            <w:r w:rsidRPr="00E265B9"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</w:t>
            </w:r>
            <w:r w:rsidRPr="00E265B9">
              <w:lastRenderedPageBreak/>
              <w:t>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lastRenderedPageBreak/>
              <w:t xml:space="preserve">Определять важность </w:t>
            </w:r>
            <w:r w:rsidRPr="00E265B9">
              <w:lastRenderedPageBreak/>
              <w:t>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0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lastRenderedPageBreak/>
              <w:t>14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Составление рассказа от первого лиц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Рассказ по сюжетным рисункам от 1 лиц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 xml:space="preserve">Знать композицию рассказа, уметь составлять рассказ по сюжетным рисункам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Вопроси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 вопросительных местоимениях, их назначение в речи и грамматические особенности. Склонение вопросительных местоимений.  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 xml:space="preserve">Знать группу вопросительных местоимений, их назначение в речи и грамматическую роль. Уметь склонять их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41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Относи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тличие вопросительных и относительных местоимений, роль </w:t>
            </w:r>
            <w:r w:rsidRPr="00E265B9">
              <w:lastRenderedPageBreak/>
              <w:t>относительных местоимений в сложном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особенности употребления относительных местоимений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</w:t>
            </w:r>
            <w:r w:rsidRPr="00E265B9">
              <w:lastRenderedPageBreak/>
              <w:t>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8"/>
            </w:pPr>
            <w:r w:rsidRPr="00E265B9">
              <w:lastRenderedPageBreak/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4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Вопросительные и о</w:t>
            </w:r>
            <w:r w:rsidRPr="00E265B9">
              <w:t>тноси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собенности употребления относительных местоимений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8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6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4-14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Неопределен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Отличительные признаки неопределенных местоимений, способ образования неопределенных местоимений, дефисное написание приставки </w:t>
            </w:r>
            <w:r w:rsidRPr="00E265B9">
              <w:rPr>
                <w:i/>
              </w:rPr>
              <w:t>кое-</w:t>
            </w:r>
            <w:r w:rsidRPr="00E265B9">
              <w:t xml:space="preserve"> и суффиксов – то, - либо, - нибудь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способ образования неопределенных местоимений, уметь отличать данные разряды местоимений, правильно их писать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7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46-14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рица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Понятие о данных </w:t>
            </w:r>
            <w:r w:rsidRPr="00E265B9">
              <w:lastRenderedPageBreak/>
              <w:t xml:space="preserve">местоимениях. Образование отрицательных местоимений. Выбор приставок </w:t>
            </w:r>
            <w:r w:rsidRPr="00E265B9">
              <w:rPr>
                <w:i/>
              </w:rPr>
              <w:t>не-</w:t>
            </w:r>
            <w:r w:rsidRPr="00E265B9">
              <w:t xml:space="preserve"> и </w:t>
            </w:r>
            <w:r w:rsidRPr="00E265B9">
              <w:rPr>
                <w:i/>
              </w:rPr>
              <w:t>н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чебное исследование.</w:t>
            </w:r>
          </w:p>
          <w:p w:rsidR="003121C6" w:rsidRPr="00E265B9" w:rsidRDefault="003121C6" w:rsidP="008E2EF0">
            <w:r w:rsidRPr="00E265B9">
              <w:lastRenderedPageBreak/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Знать значения отрицательных </w:t>
            </w:r>
            <w:r w:rsidRPr="00E265B9">
              <w:lastRenderedPageBreak/>
              <w:t>местоимений, уметь изменять их по падежа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</w:t>
            </w:r>
            <w:r w:rsidRPr="00E265B9"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С достаточной полнотой и </w:t>
            </w:r>
            <w:r w:rsidRPr="00E265B9">
              <w:lastRenderedPageBreak/>
              <w:t>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lastRenderedPageBreak/>
              <w:t xml:space="preserve">Определять </w:t>
            </w:r>
            <w:r w:rsidRPr="00E265B9">
              <w:lastRenderedPageBreak/>
              <w:t>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lastRenderedPageBreak/>
              <w:t>12.03</w:t>
            </w:r>
          </w:p>
          <w:p w:rsidR="003121C6" w:rsidRPr="00E265B9" w:rsidRDefault="003121C6" w:rsidP="008E2EF0">
            <w:r>
              <w:t>13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lastRenderedPageBreak/>
              <w:t>14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Притяжа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>Грамматические признаки и значение притяжательных местоимений. Правописание и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признаки притяжательных прилагательных и местоимений,  уметь отличать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1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>
            <w:pPr>
              <w:ind w:right="-102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4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Переход личных местоимений в притяжатель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личать личные и притяжательные местоимения. Правописание и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правильно писать и употреблять в речи притяжательные местоим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74"/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15</w:t>
            </w:r>
            <w:r>
              <w:rPr>
                <w:b/>
                <w:color w:val="006600"/>
              </w:rPr>
              <w:t>0</w:t>
            </w:r>
          </w:p>
          <w:p w:rsidR="003121C6" w:rsidRDefault="003121C6" w:rsidP="008E2EF0">
            <w:pPr>
              <w:ind w:left="-57" w:right="-74"/>
              <w:rPr>
                <w:b/>
                <w:color w:val="006600"/>
              </w:rPr>
            </w:pPr>
          </w:p>
          <w:p w:rsidR="003121C6" w:rsidRDefault="003121C6" w:rsidP="008E2EF0">
            <w:pPr>
              <w:ind w:left="-57" w:right="-74"/>
              <w:rPr>
                <w:b/>
                <w:color w:val="006600"/>
              </w:rPr>
            </w:pPr>
          </w:p>
          <w:p w:rsidR="003121C6" w:rsidRDefault="003121C6" w:rsidP="008E2EF0">
            <w:pPr>
              <w:ind w:left="-57" w:right="-74"/>
              <w:rPr>
                <w:b/>
                <w:color w:val="006600"/>
              </w:rPr>
            </w:pPr>
          </w:p>
          <w:p w:rsidR="003121C6" w:rsidRPr="00E265B9" w:rsidRDefault="003121C6" w:rsidP="008E2EF0">
            <w:pPr>
              <w:ind w:left="-57" w:right="-74"/>
            </w:pPr>
            <w:r>
              <w:rPr>
                <w:b/>
                <w:color w:val="006600"/>
              </w:rPr>
              <w:t>1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</w:t>
            </w:r>
          </w:p>
          <w:p w:rsidR="003121C6" w:rsidRPr="00E265B9" w:rsidRDefault="003121C6" w:rsidP="008E2EF0">
            <w:r>
              <w:rPr>
                <w:b/>
                <w:color w:val="006600"/>
              </w:rPr>
              <w:t xml:space="preserve">Подготовка к сочинению-рассуждению. </w:t>
            </w:r>
            <w:r w:rsidRPr="00E265B9">
              <w:rPr>
                <w:b/>
                <w:color w:val="006600"/>
              </w:rPr>
              <w:t>Сочинение-рассуждение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 xml:space="preserve">Рассуждение как тип текста, его строение (тезис, аргумент, вывод), языковые </w:t>
            </w:r>
            <w:r w:rsidRPr="00E265B9">
              <w:rPr>
                <w:b/>
                <w:color w:val="006600"/>
              </w:rPr>
              <w:lastRenderedPageBreak/>
              <w:t>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rPr>
                <w:b/>
                <w:color w:val="006600"/>
              </w:rPr>
              <w:lastRenderedPageBreak/>
              <w:t xml:space="preserve">Знать особенности текста типа рассуждения,  уметь последова-тельно излагать собственные </w:t>
            </w:r>
            <w:r w:rsidRPr="00E265B9">
              <w:rPr>
                <w:b/>
                <w:color w:val="006600"/>
              </w:rPr>
              <w:lastRenderedPageBreak/>
              <w:t>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lastRenderedPageBreak/>
              <w:t>15.03</w:t>
            </w:r>
          </w:p>
          <w:p w:rsidR="003121C6" w:rsidRPr="00E265B9" w:rsidRDefault="003121C6" w:rsidP="008E2EF0">
            <w:r>
              <w:t>16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86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5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каза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указательных местоимений, их изменение, синтаксическая роль. Указательные местоимения в сложноподчиненном 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53-1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Определительные местоим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и употребление в речи определительных местоиме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 xml:space="preserve">Практикум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ризнаки и отличия, особенности определительных местоимений, </w:t>
            </w:r>
          </w:p>
          <w:p w:rsidR="003121C6" w:rsidRPr="00E265B9" w:rsidRDefault="003121C6" w:rsidP="008E2EF0">
            <w:r w:rsidRPr="00E265B9">
              <w:t>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с достаточной полнотой и 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0.03</w:t>
            </w:r>
          </w:p>
          <w:p w:rsidR="003121C6" w:rsidRPr="00E265B9" w:rsidRDefault="003121C6" w:rsidP="008E2EF0">
            <w:r>
              <w:t>2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426D37" w:rsidRDefault="003121C6" w:rsidP="008E2EF0">
            <w:pPr>
              <w:ind w:left="-114" w:right="-74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426D37" w:rsidRDefault="003121C6" w:rsidP="008E2EF0">
            <w:pPr>
              <w:ind w:left="-85" w:right="-71"/>
              <w:rPr>
                <w:b/>
                <w:color w:val="00B050"/>
              </w:rPr>
            </w:pPr>
            <w:r w:rsidRPr="00426D37">
              <w:rPr>
                <w:b/>
                <w:color w:val="00B050"/>
              </w:rPr>
              <w:t>Р.Р.</w:t>
            </w:r>
          </w:p>
          <w:p w:rsidR="003121C6" w:rsidRPr="00426D37" w:rsidRDefault="003121C6" w:rsidP="008E2EF0">
            <w:pPr>
              <w:ind w:left="-85" w:right="-71"/>
              <w:rPr>
                <w:b/>
                <w:color w:val="92D050"/>
              </w:rPr>
            </w:pPr>
            <w:r w:rsidRPr="00426D37">
              <w:rPr>
                <w:b/>
                <w:color w:val="00B050"/>
              </w:rPr>
              <w:t>Написание сочинения по данному началу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426D37" w:rsidRDefault="003121C6" w:rsidP="008E2EF0">
            <w:pPr>
              <w:rPr>
                <w:b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rPr>
                <w:b/>
                <w:color w:val="006600"/>
              </w:rPr>
              <w:t>Знать особенности текста типа рассуждения,  уметь последова-тельно излагать собственные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5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Местоимения и другие части реч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чение и употребление в речи  </w:t>
            </w:r>
            <w:r w:rsidRPr="00E265B9">
              <w:lastRenderedPageBreak/>
              <w:t>местоиме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Выполнение предложенных упражнений, </w:t>
            </w:r>
            <w:r w:rsidRPr="00E265B9">
              <w:lastRenderedPageBreak/>
              <w:t>заданий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Знать признаки и отличия, особенности  </w:t>
            </w:r>
            <w:r w:rsidRPr="00E265B9">
              <w:lastRenderedPageBreak/>
              <w:t xml:space="preserve">местоимений, </w:t>
            </w:r>
          </w:p>
          <w:p w:rsidR="003121C6" w:rsidRPr="00E265B9" w:rsidRDefault="003121C6" w:rsidP="008E2EF0">
            <w:r w:rsidRPr="00E265B9">
              <w:t>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с достаточной полнотой и </w:t>
            </w:r>
            <w:r w:rsidRPr="00E265B9">
              <w:lastRenderedPageBreak/>
              <w:t>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Формулируют собствен</w:t>
            </w:r>
            <w:r w:rsidRPr="00E265B9">
              <w:lastRenderedPageBreak/>
              <w:t>ное мнение и позицию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5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местоимений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правописании местоимений. Морфологический разбор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бор слов. Упражнения по карточка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лан устного и письменного разбора , </w:t>
            </w:r>
          </w:p>
          <w:p w:rsidR="003121C6" w:rsidRPr="00E265B9" w:rsidRDefault="003121C6" w:rsidP="008E2EF0">
            <w:r w:rsidRPr="00E265B9">
              <w:t>уметь делать разбор данных слов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56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1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3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58-1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Написание плана сочинения-описания  по картине  </w:t>
            </w:r>
            <w:r>
              <w:rPr>
                <w:b/>
                <w:color w:val="006600"/>
              </w:rPr>
              <w:t>Е.В. Сыромятниковой «Первые зрители».</w:t>
            </w:r>
          </w:p>
          <w:p w:rsidR="003121C6" w:rsidRDefault="003121C6" w:rsidP="008E2EF0">
            <w:pPr>
              <w:rPr>
                <w:b/>
                <w:color w:val="006600"/>
              </w:rPr>
            </w:pPr>
          </w:p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</w:t>
            </w:r>
          </w:p>
          <w:p w:rsidR="003121C6" w:rsidRPr="00E265B9" w:rsidRDefault="003121C6" w:rsidP="008E2EF0">
            <w:r>
              <w:rPr>
                <w:b/>
                <w:color w:val="006600"/>
              </w:rPr>
              <w:t>Написание сочинения-описания по картине Е.В. Сыромятниковой «Первые зрители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rPr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8000"/>
              </w:rPr>
              <w:t xml:space="preserve">Знать </w:t>
            </w:r>
            <w:r w:rsidRPr="00E265B9">
              <w:rPr>
                <w:b/>
                <w:color w:val="006600"/>
              </w:rPr>
              <w:t>строение, языковые особенност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02.04</w:t>
            </w:r>
          </w:p>
          <w:p w:rsidR="003121C6" w:rsidRPr="00E265B9" w:rsidRDefault="003121C6" w:rsidP="008E2EF0">
            <w:r>
              <w:t>0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  <w:rPr>
                <w:b/>
              </w:rPr>
            </w:pPr>
            <w:r w:rsidRPr="00E265B9">
              <w:rPr>
                <w:b/>
              </w:rPr>
              <w:t>Повторение изученного материала по теме «Местоимение»</w:t>
            </w:r>
            <w:r>
              <w:rPr>
                <w:b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 xml:space="preserve">Повторение по теме «Местоимение». </w:t>
            </w:r>
            <w:r w:rsidRPr="00E265B9">
              <w:rPr>
                <w:b/>
              </w:rPr>
              <w:lastRenderedPageBreak/>
              <w:t>Проверочная работа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</w:rPr>
              <w:t xml:space="preserve"> Подготовка к контрольному диктанту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>Устный опросТестировани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 xml:space="preserve">Знать сходство и различие местоимений с другими </w:t>
            </w:r>
            <w:r w:rsidRPr="00E265B9">
              <w:rPr>
                <w:b/>
              </w:rPr>
              <w:lastRenderedPageBreak/>
              <w:t xml:space="preserve">частями речи,  уметь делать устное сообщение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 xml:space="preserve">Осознают качество и уровень усвоения, </w:t>
            </w:r>
            <w:r w:rsidRPr="00E265B9">
              <w:rPr>
                <w:b/>
              </w:rPr>
              <w:lastRenderedPageBreak/>
              <w:t>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lastRenderedPageBreak/>
              <w:t xml:space="preserve">Аргументируют свою точку зрения с помощью </w:t>
            </w:r>
            <w:r w:rsidRPr="00E265B9">
              <w:rPr>
                <w:b/>
              </w:rPr>
              <w:lastRenderedPageBreak/>
              <w:t>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lastRenderedPageBreak/>
              <w:t xml:space="preserve">Формулируют собственное </w:t>
            </w:r>
            <w:r w:rsidRPr="00E265B9">
              <w:rPr>
                <w:b/>
              </w:rPr>
              <w:lastRenderedPageBreak/>
              <w:t>мнение и 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04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left="-57" w:right="-74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lastRenderedPageBreak/>
              <w:t>1</w:t>
            </w:r>
            <w:r>
              <w:rPr>
                <w:b/>
                <w:color w:val="FF0000"/>
              </w:rPr>
              <w:t>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28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Контрольный тест по теме «Местоимени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Повторение по теме «Местоимение». Проверочная работа.</w:t>
            </w:r>
          </w:p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 xml:space="preserve"> Подготовка к контрольному диктанту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 xml:space="preserve">Тест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Знать сходство и различие местоимений с другими частями речи,  уметь делать устное сообщени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23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Аргументируют свою точку зрения с помощью фактов и дополнитель</w:t>
            </w:r>
          </w:p>
          <w:p w:rsidR="003121C6" w:rsidRPr="00044F8F" w:rsidRDefault="003121C6" w:rsidP="008E2EF0">
            <w:pPr>
              <w:ind w:right="-123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ных сведен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44F8F" w:rsidRDefault="003121C6" w:rsidP="008E2EF0">
            <w:pPr>
              <w:ind w:right="-109"/>
              <w:rPr>
                <w:b/>
                <w:color w:val="FF0000"/>
              </w:rPr>
            </w:pPr>
            <w:r w:rsidRPr="00044F8F">
              <w:rPr>
                <w:b/>
                <w:color w:val="FF0000"/>
              </w:rPr>
              <w:t>Формулируют собственное мнение и позицию.</w:t>
            </w:r>
          </w:p>
          <w:p w:rsidR="003121C6" w:rsidRPr="00044F8F" w:rsidRDefault="003121C6" w:rsidP="008E2EF0">
            <w:pPr>
              <w:ind w:right="-109"/>
              <w:rPr>
                <w:b/>
                <w:color w:val="FF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  <w:r>
              <w:rPr>
                <w:color w:val="FF0000"/>
              </w:rPr>
              <w:t>0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/>
              <w:rPr>
                <w:b/>
                <w:color w:val="C00000"/>
              </w:rPr>
            </w:pPr>
            <w:r w:rsidRPr="00E265B9">
              <w:rPr>
                <w:b/>
                <w:color w:val="C00000"/>
              </w:rPr>
              <w:t xml:space="preserve">Контрольный диктант </w:t>
            </w:r>
            <w:r>
              <w:rPr>
                <w:b/>
                <w:color w:val="C00000"/>
              </w:rPr>
              <w:t xml:space="preserve">с грамматическим заданием </w:t>
            </w:r>
            <w:r w:rsidRPr="00E265B9">
              <w:rPr>
                <w:b/>
                <w:color w:val="C00000"/>
              </w:rPr>
              <w:t>по теме «Местоимение»</w:t>
            </w:r>
            <w:r>
              <w:rPr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Местоимени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096686" w:rsidTr="008E2EF0">
        <w:tblPrEx>
          <w:jc w:val="center"/>
        </w:tblPrEx>
        <w:trPr>
          <w:gridBefore w:val="1"/>
          <w:gridAfter w:val="15"/>
          <w:wBefore w:w="41" w:type="pct"/>
          <w:wAfter w:w="3943" w:type="pct"/>
          <w:trHeight w:val="414"/>
          <w:jc w:val="center"/>
        </w:trPr>
        <w:tc>
          <w:tcPr>
            <w:tcW w:w="1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096686" w:rsidRDefault="003121C6" w:rsidP="008E2EF0">
            <w:pPr>
              <w:rPr>
                <w:b/>
              </w:rPr>
            </w:pPr>
            <w:r w:rsidRPr="00096686">
              <w:rPr>
                <w:b/>
              </w:rPr>
              <w:t xml:space="preserve">ГЛАГОЛ </w:t>
            </w:r>
            <w:r>
              <w:rPr>
                <w:b/>
              </w:rPr>
              <w:t>–</w:t>
            </w:r>
            <w:r w:rsidRPr="00096686">
              <w:rPr>
                <w:b/>
              </w:rPr>
              <w:t xml:space="preserve"> 29</w:t>
            </w:r>
            <w:r>
              <w:rPr>
                <w:b/>
              </w:rPr>
              <w:t xml:space="preserve"> ч.</w:t>
            </w: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 xml:space="preserve">          16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  <w:p w:rsidR="003121C6" w:rsidRPr="00E265B9" w:rsidRDefault="003121C6" w:rsidP="008E2EF0">
            <w:r>
              <w:t>Глагол как часть речи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гол. Морфологические и синтаксические признаки. Роль в речи. Гласные в корнях с чередованием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ар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амостоятельно предполагать, какая  дополнительная информация буде нужна для изучения незнакомого </w:t>
            </w:r>
            <w:r w:rsidRPr="00E265B9">
              <w:lastRenderedPageBreak/>
              <w:t>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Позитивная моральная самооценка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вторение спряжения глаголов и личных окончаний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ичные окончания глагол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условия выбора гласных в корнях и окончаниях глаголов.Анализ роли глаголов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9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6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rPr>
                <w:b/>
                <w:color w:val="006600"/>
              </w:rPr>
              <w:t xml:space="preserve">Р.Р. </w:t>
            </w:r>
            <w:r w:rsidRPr="00E265B9">
              <w:rPr>
                <w:b/>
                <w:color w:val="006600"/>
              </w:rPr>
              <w:t>Сочинение-рассказ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rPr>
                <w:b/>
                <w:color w:val="006600"/>
              </w:rPr>
              <w:t>Знать композиционные части рассказа,  уметь писать работу с обрамление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0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66-16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Разноспрягаемые глаголы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ряжение глаголов. Правописание глагольных форм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все о разноспрягаемых глаголах, уметь спрягать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представлять конкретное содержание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11.04</w:t>
            </w:r>
          </w:p>
          <w:p w:rsidR="003121C6" w:rsidRPr="00E265B9" w:rsidRDefault="003121C6" w:rsidP="008E2EF0">
            <w:r>
              <w:t>12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68-16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>Глаголы переходные и непереходны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переходных глагол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 сочетании глаголов с существительны</w:t>
            </w:r>
            <w:r w:rsidRPr="00E265B9">
              <w:lastRenderedPageBreak/>
              <w:t>ми,  уметь определять переходность 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 достаточной полнотой и точностью выражают </w:t>
            </w:r>
            <w:r w:rsidRPr="00E265B9">
              <w:lastRenderedPageBreak/>
              <w:t>свои мысли и чувства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своение личностного </w:t>
            </w:r>
            <w:r w:rsidRPr="00E265B9">
              <w:lastRenderedPageBreak/>
              <w:t>смысла учения, желания учиться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lastRenderedPageBreak/>
              <w:t>12.04</w:t>
            </w:r>
          </w:p>
          <w:p w:rsidR="003121C6" w:rsidRPr="00E265B9" w:rsidRDefault="003121C6" w:rsidP="008E2EF0">
            <w:r>
              <w:t>1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7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клонение глагол</w:t>
            </w:r>
            <w:r>
              <w:t>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виды наклонений, </w:t>
            </w:r>
          </w:p>
          <w:p w:rsidR="003121C6" w:rsidRPr="00E265B9" w:rsidRDefault="003121C6" w:rsidP="008E2EF0">
            <w:r w:rsidRPr="00E265B9">
              <w:t>уметь изменять глаголы по наклонения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7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зъявительное наклонени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Значение глаголов в изъявительном наклонении. Морфологические нормы. Гласные в суффиксах глаголов  прошедшего времен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спознавать глаголы в изъявительном наклонении, определять их вид и время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Формулируют собственное мнение и позицию к  учебному материалу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7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2</w:t>
            </w:r>
          </w:p>
          <w:p w:rsidR="003121C6" w:rsidRPr="00E265B9" w:rsidRDefault="003121C6" w:rsidP="008E2EF0"/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rPr>
                <w:b/>
                <w:color w:val="006600"/>
              </w:rPr>
              <w:t>Р.Р. Написание сжатого</w:t>
            </w:r>
            <w:r w:rsidRPr="00E265B9">
              <w:rPr>
                <w:b/>
                <w:color w:val="006600"/>
              </w:rPr>
              <w:t xml:space="preserve"> изложени</w:t>
            </w:r>
            <w:r>
              <w:rPr>
                <w:b/>
                <w:color w:val="006600"/>
              </w:rPr>
              <w:t>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rPr>
                <w:b/>
                <w:color w:val="006600"/>
              </w:rPr>
              <w:t xml:space="preserve">Знать основы компрессии, уметь передавать содержание текста от другого </w:t>
            </w:r>
            <w:r w:rsidRPr="00E265B9">
              <w:rPr>
                <w:b/>
                <w:color w:val="006600"/>
              </w:rPr>
              <w:lastRenderedPageBreak/>
              <w:t>лиц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 xml:space="preserve">Вносят коррективы в составленные планы и рабочие </w:t>
            </w:r>
            <w:r w:rsidRPr="00E265B9">
              <w:rPr>
                <w:b/>
                <w:color w:val="008000"/>
              </w:rPr>
              <w:lastRenderedPageBreak/>
              <w:t xml:space="preserve">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lastRenderedPageBreak/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ысказывают свое мнение, свою </w:t>
            </w:r>
            <w:r w:rsidRPr="00E265B9">
              <w:rPr>
                <w:b/>
                <w:color w:val="008000"/>
              </w:rPr>
              <w:lastRenderedPageBreak/>
              <w:t>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8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73-1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словное наклонени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б условном наклонении.  Правописание частицы </w:t>
            </w:r>
            <w:r w:rsidRPr="00E265B9">
              <w:rPr>
                <w:i/>
              </w:rPr>
              <w:t>бы</w:t>
            </w:r>
            <w:r w:rsidRPr="00E265B9">
              <w:t xml:space="preserve"> с глаголами, ее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  <w:rPr>
                <w:b/>
                <w:color w:val="006600"/>
              </w:rPr>
            </w:pPr>
            <w:r w:rsidRPr="00E265B9">
              <w:t>Знать теоретические сведения, уметь составлять план теоретического текст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19.04</w:t>
            </w:r>
          </w:p>
          <w:p w:rsidR="003121C6" w:rsidRPr="00E265B9" w:rsidRDefault="003121C6" w:rsidP="008E2EF0">
            <w:r>
              <w:t>19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t>175</w:t>
            </w:r>
          </w:p>
          <w:p w:rsidR="003121C6" w:rsidRDefault="003121C6" w:rsidP="008E2EF0">
            <w:pPr>
              <w:ind w:left="-114" w:right="-74"/>
            </w:pPr>
          </w:p>
          <w:p w:rsidR="003121C6" w:rsidRPr="00E265B9" w:rsidRDefault="003121C6" w:rsidP="008E2EF0">
            <w:pPr>
              <w:ind w:left="-114" w:right="-74"/>
            </w:pPr>
            <w:r>
              <w:t>1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велительное наклонение.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>Мягкий знак в глаголах повелительного наклонения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 повелительном наклонении глагола. Образование форм повелительного наклонения.  Суффиксы глаголов повелительного наклонения.  Правописание </w:t>
            </w:r>
            <w:r w:rsidRPr="00E265B9">
              <w:rPr>
                <w:i/>
              </w:rPr>
              <w:t>Ь</w:t>
            </w:r>
            <w:r w:rsidRPr="00E265B9">
              <w:t xml:space="preserve"> после согласных. 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/>
            </w:pPr>
            <w:r w:rsidRPr="00E265B9">
              <w:t>Знать значение повелительного наклонения,  уметь различать глаголы 2 лица мн. ч. и повелительного наклонения. Уметь применять правила написания Ь на конце 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0.04</w:t>
            </w:r>
          </w:p>
          <w:p w:rsidR="003121C6" w:rsidRPr="00E265B9" w:rsidRDefault="003121C6" w:rsidP="008E2EF0">
            <w:r>
              <w:t>2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7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зличение повелительного  наклонения и формы будущего времени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зличие глаголы 2 лица множественного числа будущего </w:t>
            </w:r>
            <w:r w:rsidRPr="00E265B9">
              <w:lastRenderedPageBreak/>
              <w:t>времени и повелительного наклонени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различать глаголы 2 лица множественного числа и повелительного </w:t>
            </w:r>
            <w:r w:rsidRPr="00E265B9">
              <w:lastRenderedPageBreak/>
              <w:t>наклон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lastRenderedPageBreak/>
              <w:t xml:space="preserve">Самостоятельно формулируют познавательную цель и строят действия в </w:t>
            </w:r>
            <w:r w:rsidRPr="00E265B9">
              <w:lastRenderedPageBreak/>
              <w:t>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05"/>
            </w:pPr>
            <w:r w:rsidRPr="00E265B9">
              <w:lastRenderedPageBreak/>
              <w:t>Определяют цели и функции участников для взаимодействия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своение личностного смысла </w:t>
            </w:r>
            <w:r w:rsidRPr="00E265B9">
              <w:lastRenderedPageBreak/>
              <w:t>учения, желания учиться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4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rPr>
                <w:b/>
                <w:color w:val="006600"/>
              </w:rPr>
              <w:lastRenderedPageBreak/>
              <w:t>17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</w:t>
            </w:r>
          </w:p>
          <w:p w:rsidR="003121C6" w:rsidRPr="00E265B9" w:rsidRDefault="003121C6" w:rsidP="008E2EF0">
            <w:r w:rsidRPr="00E265B9">
              <w:rPr>
                <w:b/>
                <w:color w:val="006600"/>
              </w:rPr>
              <w:t>Рассказ по сюжетным рисункам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/>
            </w:pPr>
            <w:r w:rsidRPr="00E265B9">
              <w:rPr>
                <w:b/>
                <w:color w:val="006600"/>
              </w:rPr>
              <w:t>Знать композиционные части рассказа, уметь включать диалог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t>179-18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потребление наклонений глагола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потребление наклонений в тексте. Выражение побуждения к действию с помощью разных наклонений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б употреблении глаголов, уметь использова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Выделяют и осознают, что уже усвоено и что подлежит усвоению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6.04</w:t>
            </w:r>
          </w:p>
          <w:p w:rsidR="003121C6" w:rsidRPr="00E265B9" w:rsidRDefault="003121C6" w:rsidP="008E2EF0">
            <w:r>
              <w:t>2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81-18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езличные глаголы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Представление о безличных глаголах, особенности их употребления в реч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ть теорию о безличных глаголах,  особенности  употребления глаголов, уметь использова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7.04</w:t>
            </w:r>
          </w:p>
          <w:p w:rsidR="003121C6" w:rsidRPr="00E265B9" w:rsidRDefault="003121C6" w:rsidP="008E2EF0">
            <w:r>
              <w:t>30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74"/>
            </w:pPr>
            <w:r>
              <w:t>18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Промежуточная итоговая аттеста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3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</w:t>
            </w:r>
            <w:r w:rsidRPr="00E265B9">
              <w:t>ский разбор глагола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е и синтаксические признаки глагола, порядок морфологического разбора глагола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й разбор глагола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ть план устного и письменного разбора глагола,  уметь разбирать глаго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05"/>
            </w:pPr>
            <w:r w:rsidRPr="00E265B9">
              <w:t>Определяют цели и функции участников для взаимодействия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3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8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Р.Р.</w:t>
            </w:r>
          </w:p>
          <w:p w:rsidR="003121C6" w:rsidRPr="00E265B9" w:rsidRDefault="003121C6" w:rsidP="008E2EF0">
            <w:r w:rsidRPr="00E265B9">
              <w:rPr>
                <w:b/>
                <w:color w:val="006600"/>
              </w:rPr>
              <w:t>Рассказ на основе услышанного</w:t>
            </w:r>
            <w:r>
              <w:rPr>
                <w:b/>
                <w:color w:val="0066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Знать композицию рассказа,  уметь писать на основе услышанного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86-18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гласных в суффиксах глаголов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 xml:space="preserve">Морфемный состав глаголов. Правило выбора гласной в суффиксах </w:t>
            </w:r>
            <w:r w:rsidRPr="00E265B9">
              <w:rPr>
                <w:i/>
              </w:rPr>
              <w:t>–ова-(-ева-), -ыва-(-ива-)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морфемный состав глаголов,  уметь работать с текстовым разборо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07.05</w:t>
            </w:r>
          </w:p>
          <w:p w:rsidR="003121C6" w:rsidRPr="00E265B9" w:rsidRDefault="003121C6" w:rsidP="008E2EF0">
            <w:r>
              <w:t>0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изученного по теме «Глагол»</w:t>
            </w:r>
            <w:r>
              <w:rPr>
                <w:b/>
              </w:rP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 xml:space="preserve">Повторение по теме: «Глагол» . Подготовка к контрольному диктанту.  </w:t>
            </w:r>
            <w:r w:rsidRPr="00E265B9">
              <w:rPr>
                <w:b/>
              </w:rPr>
              <w:lastRenderedPageBreak/>
              <w:t>Умение применять на практике изученные орфограммы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</w:rPr>
              <w:lastRenderedPageBreak/>
              <w:t>Комплексный анализ текста Тестовая работа по теме  «Глагол»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  <w:rPr>
                <w:b/>
                <w:color w:val="006600"/>
              </w:rPr>
            </w:pPr>
            <w:r w:rsidRPr="00E265B9">
              <w:rPr>
                <w:b/>
              </w:rPr>
              <w:t xml:space="preserve">Знать теорию по теме «Глагол», уметь составлять сложный план сообщения о </w:t>
            </w:r>
            <w:r w:rsidRPr="00E265B9">
              <w:rPr>
                <w:b/>
              </w:rPr>
              <w:lastRenderedPageBreak/>
              <w:t>глагол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>Осознают качество и уровень усвоения, корректирую</w:t>
            </w:r>
            <w:r w:rsidRPr="00E265B9">
              <w:rPr>
                <w:b/>
              </w:rPr>
              <w:lastRenderedPageBreak/>
              <w:t>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lastRenderedPageBreak/>
              <w:t xml:space="preserve">Аргументируют свою точку зрения с помощью фактов и </w:t>
            </w:r>
            <w:r w:rsidRPr="00E265B9">
              <w:rPr>
                <w:b/>
              </w:rPr>
              <w:lastRenderedPageBreak/>
              <w:t>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lastRenderedPageBreak/>
              <w:t xml:space="preserve">Формулируют собственное мнение и </w:t>
            </w:r>
            <w:r w:rsidRPr="00E265B9">
              <w:rPr>
                <w:b/>
              </w:rPr>
              <w:lastRenderedPageBreak/>
              <w:t>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0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A45652" w:rsidRDefault="003121C6" w:rsidP="008E2EF0">
            <w:pPr>
              <w:ind w:left="-57" w:right="-74"/>
              <w:rPr>
                <w:b/>
                <w:color w:val="FF0000"/>
              </w:rPr>
            </w:pPr>
            <w:r w:rsidRPr="00A45652">
              <w:rPr>
                <w:b/>
                <w:color w:val="FF0000"/>
              </w:rPr>
              <w:lastRenderedPageBreak/>
              <w:t>18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>
              <w:rPr>
                <w:b/>
                <w:color w:val="C00000"/>
              </w:rPr>
              <w:t>Контрольный тест</w:t>
            </w:r>
            <w:r w:rsidRPr="00E265B9">
              <w:rPr>
                <w:b/>
                <w:color w:val="C00000"/>
              </w:rPr>
              <w:t xml:space="preserve"> по теме «Глагол»</w:t>
            </w:r>
            <w:r>
              <w:rPr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Глагол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A45652" w:rsidRDefault="003121C6" w:rsidP="008E2EF0">
            <w:pPr>
              <w:rPr>
                <w:b/>
                <w:color w:val="FF0000"/>
              </w:rPr>
            </w:pPr>
            <w:r w:rsidRPr="00A45652">
              <w:rPr>
                <w:b/>
                <w:color w:val="FF0000"/>
              </w:rPr>
              <w:t xml:space="preserve">Тест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A45652" w:rsidRDefault="003121C6" w:rsidP="008E2EF0">
            <w:pPr>
              <w:ind w:right="-126"/>
              <w:rPr>
                <w:b/>
                <w:color w:val="FF0000"/>
              </w:rPr>
            </w:pPr>
            <w:r w:rsidRPr="00A45652">
              <w:rPr>
                <w:b/>
                <w:color w:val="FF0000"/>
              </w:rPr>
              <w:t xml:space="preserve">Выполнить </w:t>
            </w:r>
            <w:r>
              <w:rPr>
                <w:b/>
                <w:color w:val="FF0000"/>
              </w:rPr>
              <w:t xml:space="preserve">тестовые </w:t>
            </w:r>
            <w:r w:rsidRPr="00A45652">
              <w:rPr>
                <w:b/>
                <w:color w:val="FF0000"/>
              </w:rPr>
              <w:t>задания по данной тем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  <w:color w:val="CC0000"/>
              </w:rPr>
              <w:t>Контроль полученных знани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0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rPr>
                <w:b/>
                <w:color w:val="C00000"/>
              </w:rPr>
              <w:t>19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C00000"/>
              </w:rPr>
            </w:pPr>
            <w:r w:rsidRPr="00E265B9">
              <w:rPr>
                <w:b/>
                <w:color w:val="C00000"/>
              </w:rPr>
              <w:t xml:space="preserve">Контрольный диктант </w:t>
            </w:r>
            <w:r>
              <w:rPr>
                <w:b/>
                <w:color w:val="C00000"/>
              </w:rPr>
              <w:t xml:space="preserve">с грамматическим заданием </w:t>
            </w:r>
            <w:r w:rsidRPr="00E265B9">
              <w:rPr>
                <w:b/>
                <w:color w:val="C00000"/>
              </w:rPr>
              <w:t>по теме «Глагол»</w:t>
            </w:r>
            <w:r>
              <w:rPr>
                <w:b/>
                <w:color w:val="C00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  <w:r w:rsidRPr="00E265B9">
              <w:rPr>
                <w:b/>
                <w:color w:val="CC0000"/>
              </w:rPr>
              <w:t>Проверка знаний, умений и навыков по теме «Глагол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1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9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gridAfter w:val="18"/>
          <w:wBefore w:w="41" w:type="pct"/>
          <w:wAfter w:w="4409" w:type="pct"/>
          <w:trHeight w:val="246"/>
          <w:jc w:val="center"/>
        </w:trPr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096686" w:rsidRDefault="003121C6" w:rsidP="008E2EF0">
            <w:pPr>
              <w:rPr>
                <w:b/>
              </w:rPr>
            </w:pPr>
            <w:r>
              <w:rPr>
                <w:b/>
              </w:rPr>
              <w:t>Повторение</w:t>
            </w:r>
            <w:r w:rsidRPr="00096686">
              <w:rPr>
                <w:b/>
              </w:rPr>
              <w:t>– 13</w:t>
            </w:r>
            <w:r>
              <w:rPr>
                <w:b/>
              </w:rPr>
              <w:t xml:space="preserve"> ч.</w:t>
            </w:r>
          </w:p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111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9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делы науки о языке. Орфография. Орфограммы в приставках</w:t>
            </w:r>
            <w:r>
              <w:rPr>
                <w:color w:val="31849B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Язык и его значение.  Орфографический разбор слов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 xml:space="preserve">Знать сведения о назначении языка в обществе,уметь систематизировать материал о </w:t>
            </w:r>
            <w:r w:rsidRPr="00E265B9">
              <w:lastRenderedPageBreak/>
              <w:t>язык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 xml:space="preserve">Формулируют собственное мнение и </w:t>
            </w:r>
            <w:r w:rsidRPr="00E265B9">
              <w:lastRenderedPageBreak/>
              <w:t>позицию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5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lastRenderedPageBreak/>
              <w:t>19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рфограммы в корне слова. Орфограммы в суффиксах и окончания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рфографический разбор сл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теоретические сведения об орфографии, уметь группировать орфограммы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>
            <w:pPr>
              <w:ind w:right="-123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6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131"/>
            </w:pPr>
            <w:r>
              <w:t>19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Пунктуа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7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Синтаксис и пунктуация. Словосочетание и простое предложение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Синтаксический и пунктуационный разбор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общить знания учащихся о пунктуации и синтаксису,  уметь делать разбор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  <w:r w:rsidRPr="00E265B9">
              <w:t>Проявляют уважительное отношение к партнера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Формулируют собственное мнение и позицию.</w:t>
            </w:r>
          </w:p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7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rPr>
                <w:b/>
                <w:color w:val="C00000"/>
              </w:rPr>
              <w:t>19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C00000"/>
              </w:rPr>
            </w:pPr>
            <w:r w:rsidRPr="00E265B9">
              <w:rPr>
                <w:b/>
                <w:color w:val="C00000"/>
              </w:rPr>
              <w:t>Итогов</w:t>
            </w:r>
            <w:r>
              <w:rPr>
                <w:b/>
                <w:color w:val="C00000"/>
              </w:rPr>
              <w:t>ая контрольная работ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  <w:r w:rsidRPr="00E265B9">
              <w:rPr>
                <w:b/>
                <w:color w:val="C00000"/>
              </w:rPr>
              <w:t>Проверка ЗУН, усвоенных в 6 класс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 xml:space="preserve">Оценка своего знания </w:t>
            </w:r>
          </w:p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  <w:r w:rsidRPr="00E265B9">
              <w:rPr>
                <w:b/>
                <w:color w:val="CC0000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13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нализ ошибок, допущенных в итоговой контрольной работ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1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lastRenderedPageBreak/>
              <w:t>19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ексика и фразе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ексический разбор слов.  Закрепить знания, полученные на уроках русского язык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теоретические сведения по теме, уметь находить орфограммы на письм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2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99-20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Р.Р.</w:t>
            </w: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Сочинение на лингвистическую тему</w:t>
            </w:r>
            <w:r>
              <w:rPr>
                <w:b/>
                <w:color w:val="008000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rPr>
                <w:b/>
                <w:color w:val="006600"/>
              </w:rPr>
              <w:t>Урок развития речи.</w:t>
            </w:r>
          </w:p>
          <w:p w:rsidR="003121C6" w:rsidRPr="00E265B9" w:rsidRDefault="003121C6" w:rsidP="008E2EF0"/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rPr>
                <w:b/>
                <w:color w:val="006600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rPr>
                <w:b/>
                <w:color w:val="006600"/>
              </w:rPr>
              <w:t>Знать основы компрессии, уметь передавать содержание текста от другого лиц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  <w:r w:rsidRPr="00E265B9">
              <w:rPr>
                <w:b/>
                <w:color w:val="008000"/>
              </w:rPr>
              <w:t>Высказывают свое мнение, свою позицию</w:t>
            </w:r>
          </w:p>
          <w:p w:rsidR="003121C6" w:rsidRPr="00E265B9" w:rsidRDefault="003121C6" w:rsidP="008E2EF0">
            <w:pPr>
              <w:ind w:left="-45" w:right="-110"/>
              <w:rPr>
                <w:b/>
                <w:color w:val="008000"/>
              </w:rPr>
            </w:pPr>
          </w:p>
          <w:p w:rsidR="003121C6" w:rsidRPr="00E265B9" w:rsidRDefault="003121C6" w:rsidP="008E2EF0">
            <w:pPr>
              <w:rPr>
                <w:b/>
                <w:color w:val="008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23.05</w:t>
            </w:r>
          </w:p>
          <w:p w:rsidR="003121C6" w:rsidRPr="00E265B9" w:rsidRDefault="003121C6" w:rsidP="008E2EF0">
            <w:r>
              <w:t>2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2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Лексика и фразе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оклад и презентация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  <w:r w:rsidRPr="00E265B9">
              <w:t xml:space="preserve">Уметь представлять учебный исследовательский проект, сопровождая выступление презентационными материалами, отвечать на вопросы по теме проекта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носят коррективы и дополнения в составленные план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важительное отношение к партнерам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t>2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Словообразова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оклад и презентац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5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t>20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Морф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оклад и презентац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 w:rsidRPr="00E265B9">
              <w:lastRenderedPageBreak/>
              <w:t>20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тоговый урок</w:t>
            </w:r>
            <w: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дведение итогов го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важительное отношение к партнерам</w:t>
            </w:r>
          </w:p>
          <w:p w:rsidR="003121C6" w:rsidRPr="00E265B9" w:rsidRDefault="003121C6" w:rsidP="008E2EF0"/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29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</w:tbl>
    <w:p w:rsidR="003121C6" w:rsidRPr="00E265B9" w:rsidRDefault="003121C6" w:rsidP="003121C6">
      <w:pPr>
        <w:jc w:val="both"/>
      </w:pPr>
    </w:p>
    <w:p w:rsidR="003121C6" w:rsidRDefault="003121C6" w:rsidP="003121C6">
      <w:pPr>
        <w:shd w:val="clear" w:color="auto" w:fill="FFFFFF"/>
        <w:rPr>
          <w:b/>
          <w:sz w:val="28"/>
          <w:szCs w:val="28"/>
        </w:rPr>
      </w:pPr>
    </w:p>
    <w:p w:rsidR="009F7A71" w:rsidRPr="00C55397" w:rsidRDefault="009F7A71" w:rsidP="009F7A71">
      <w:pPr>
        <w:pStyle w:val="ae"/>
        <w:tabs>
          <w:tab w:val="left" w:pos="720"/>
        </w:tabs>
        <w:suppressAutoHyphens/>
        <w:rPr>
          <w:b/>
          <w:lang w:val="ru-RU"/>
        </w:rPr>
      </w:pPr>
    </w:p>
    <w:p w:rsidR="009F7A71" w:rsidRDefault="009F7A71" w:rsidP="009F7A71">
      <w:pPr>
        <w:ind w:left="720"/>
        <w:jc w:val="center"/>
        <w:rPr>
          <w:b/>
          <w:sz w:val="28"/>
          <w:szCs w:val="28"/>
        </w:rPr>
      </w:pPr>
    </w:p>
    <w:p w:rsidR="009F7A71" w:rsidRDefault="009F7A71" w:rsidP="009F7A71">
      <w:pPr>
        <w:ind w:left="720"/>
        <w:jc w:val="center"/>
        <w:rPr>
          <w:b/>
          <w:sz w:val="28"/>
          <w:szCs w:val="28"/>
        </w:rPr>
      </w:pPr>
    </w:p>
    <w:p w:rsidR="009F7A71" w:rsidRDefault="009F7A71" w:rsidP="00955703">
      <w:pPr>
        <w:ind w:left="1069"/>
        <w:jc w:val="center"/>
        <w:rPr>
          <w:b/>
          <w:sz w:val="28"/>
          <w:szCs w:val="28"/>
        </w:rPr>
      </w:pPr>
    </w:p>
    <w:p w:rsidR="000430E8" w:rsidRDefault="000430E8" w:rsidP="00955703">
      <w:pPr>
        <w:ind w:left="1069"/>
        <w:jc w:val="center"/>
        <w:rPr>
          <w:b/>
          <w:sz w:val="28"/>
          <w:szCs w:val="28"/>
        </w:rPr>
      </w:pPr>
    </w:p>
    <w:p w:rsidR="000430E8" w:rsidRDefault="003121C6" w:rsidP="00955703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0430E8" w:rsidSect="003121C6">
      <w:footerReference w:type="default" r:id="rId8"/>
      <w:pgSz w:w="16838" w:h="11906" w:orient="landscape"/>
      <w:pgMar w:top="1558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E5" w:rsidRDefault="007474E5" w:rsidP="00C47D0C">
      <w:r>
        <w:separator/>
      </w:r>
    </w:p>
  </w:endnote>
  <w:endnote w:type="continuationSeparator" w:id="0">
    <w:p w:rsidR="007474E5" w:rsidRDefault="007474E5" w:rsidP="00C4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FF" w:rsidRPr="005806FA" w:rsidRDefault="002664C7">
    <w:pPr>
      <w:pStyle w:val="a9"/>
      <w:jc w:val="right"/>
    </w:pPr>
    <w:fldSimple w:instr=" PAGE   \* MERGEFORMAT ">
      <w:r w:rsidR="00E336D9">
        <w:rPr>
          <w:noProof/>
        </w:rPr>
        <w:t>70</w:t>
      </w:r>
    </w:fldSimple>
  </w:p>
  <w:p w:rsidR="00A75FFF" w:rsidRDefault="00A75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E5" w:rsidRDefault="007474E5" w:rsidP="00C47D0C">
      <w:r>
        <w:separator/>
      </w:r>
    </w:p>
  </w:footnote>
  <w:footnote w:type="continuationSeparator" w:id="0">
    <w:p w:rsidR="007474E5" w:rsidRDefault="007474E5" w:rsidP="00C4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FDE"/>
    <w:multiLevelType w:val="multilevel"/>
    <w:tmpl w:val="D39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E3901"/>
    <w:multiLevelType w:val="multilevel"/>
    <w:tmpl w:val="47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F323F"/>
    <w:multiLevelType w:val="multilevel"/>
    <w:tmpl w:val="949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5223"/>
    <w:multiLevelType w:val="multilevel"/>
    <w:tmpl w:val="BA4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8">
    <w:nsid w:val="11202D48"/>
    <w:multiLevelType w:val="multilevel"/>
    <w:tmpl w:val="D16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1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4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C7073F6"/>
    <w:multiLevelType w:val="multilevel"/>
    <w:tmpl w:val="FD8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26ECD"/>
    <w:multiLevelType w:val="multilevel"/>
    <w:tmpl w:val="E2E65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3C5"/>
    <w:multiLevelType w:val="multilevel"/>
    <w:tmpl w:val="EF8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6A2182"/>
    <w:multiLevelType w:val="multilevel"/>
    <w:tmpl w:val="52A28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AA7"/>
    <w:multiLevelType w:val="multilevel"/>
    <w:tmpl w:val="0A2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6C92"/>
    <w:multiLevelType w:val="multilevel"/>
    <w:tmpl w:val="F1E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F3BE7"/>
    <w:multiLevelType w:val="hybridMultilevel"/>
    <w:tmpl w:val="699AC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005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13D33"/>
    <w:multiLevelType w:val="multilevel"/>
    <w:tmpl w:val="CCA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33257F"/>
    <w:multiLevelType w:val="multilevel"/>
    <w:tmpl w:val="625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F30794F"/>
    <w:multiLevelType w:val="multilevel"/>
    <w:tmpl w:val="50A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051BD"/>
    <w:multiLevelType w:val="multilevel"/>
    <w:tmpl w:val="2F8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5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>
    <w:nsid w:val="6BC06CDD"/>
    <w:multiLevelType w:val="multilevel"/>
    <w:tmpl w:val="50B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374C6"/>
    <w:multiLevelType w:val="multilevel"/>
    <w:tmpl w:val="3F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A7006"/>
    <w:multiLevelType w:val="multilevel"/>
    <w:tmpl w:val="C7A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1">
    <w:nsid w:val="74EC65D5"/>
    <w:multiLevelType w:val="multilevel"/>
    <w:tmpl w:val="BBE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3">
    <w:nsid w:val="7956300A"/>
    <w:multiLevelType w:val="multilevel"/>
    <w:tmpl w:val="36F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2"/>
  </w:num>
  <w:num w:numId="5">
    <w:abstractNumId w:val="8"/>
  </w:num>
  <w:num w:numId="6">
    <w:abstractNumId w:val="39"/>
  </w:num>
  <w:num w:numId="7">
    <w:abstractNumId w:val="15"/>
  </w:num>
  <w:num w:numId="8">
    <w:abstractNumId w:val="27"/>
  </w:num>
  <w:num w:numId="9">
    <w:abstractNumId w:val="2"/>
  </w:num>
  <w:num w:numId="10">
    <w:abstractNumId w:val="41"/>
  </w:num>
  <w:num w:numId="11">
    <w:abstractNumId w:val="17"/>
  </w:num>
  <w:num w:numId="12">
    <w:abstractNumId w:val="43"/>
  </w:num>
  <w:num w:numId="13">
    <w:abstractNumId w:val="22"/>
  </w:num>
  <w:num w:numId="14">
    <w:abstractNumId w:val="3"/>
  </w:num>
  <w:num w:numId="15">
    <w:abstractNumId w:val="4"/>
  </w:num>
  <w:num w:numId="16">
    <w:abstractNumId w:val="24"/>
  </w:num>
  <w:num w:numId="17">
    <w:abstractNumId w:val="38"/>
  </w:num>
  <w:num w:numId="18">
    <w:abstractNumId w:val="37"/>
  </w:num>
  <w:num w:numId="19">
    <w:abstractNumId w:val="33"/>
  </w:num>
  <w:num w:numId="20">
    <w:abstractNumId w:val="31"/>
  </w:num>
  <w:num w:numId="21">
    <w:abstractNumId w:val="23"/>
  </w:num>
  <w:num w:numId="22">
    <w:abstractNumId w:val="28"/>
  </w:num>
  <w:num w:numId="2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6">
    <w:abstractNumId w:val="10"/>
  </w:num>
  <w:num w:numId="27">
    <w:abstractNumId w:val="11"/>
  </w:num>
  <w:num w:numId="28">
    <w:abstractNumId w:val="36"/>
  </w:num>
  <w:num w:numId="29">
    <w:abstractNumId w:val="34"/>
  </w:num>
  <w:num w:numId="30">
    <w:abstractNumId w:val="13"/>
  </w:num>
  <w:num w:numId="31">
    <w:abstractNumId w:val="1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</w:num>
  <w:num w:numId="33">
    <w:abstractNumId w:val="42"/>
  </w:num>
  <w:num w:numId="34">
    <w:abstractNumId w:val="14"/>
  </w:num>
  <w:num w:numId="35">
    <w:abstractNumId w:val="44"/>
  </w:num>
  <w:num w:numId="36">
    <w:abstractNumId w:val="30"/>
  </w:num>
  <w:num w:numId="37">
    <w:abstractNumId w:val="19"/>
  </w:num>
  <w:num w:numId="38">
    <w:abstractNumId w:val="9"/>
  </w:num>
  <w:num w:numId="39">
    <w:abstractNumId w:val="35"/>
  </w:num>
  <w:num w:numId="40">
    <w:abstractNumId w:val="1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EFE"/>
    <w:rsid w:val="00002A04"/>
    <w:rsid w:val="00004953"/>
    <w:rsid w:val="00005D97"/>
    <w:rsid w:val="000071F3"/>
    <w:rsid w:val="00010947"/>
    <w:rsid w:val="00012EF5"/>
    <w:rsid w:val="00014467"/>
    <w:rsid w:val="0001660E"/>
    <w:rsid w:val="00022298"/>
    <w:rsid w:val="000224E1"/>
    <w:rsid w:val="000228E7"/>
    <w:rsid w:val="00030313"/>
    <w:rsid w:val="0003106C"/>
    <w:rsid w:val="000344E7"/>
    <w:rsid w:val="00034CED"/>
    <w:rsid w:val="00035943"/>
    <w:rsid w:val="00042688"/>
    <w:rsid w:val="000430E8"/>
    <w:rsid w:val="00043910"/>
    <w:rsid w:val="00044F8F"/>
    <w:rsid w:val="00045572"/>
    <w:rsid w:val="00071F1D"/>
    <w:rsid w:val="00073AB7"/>
    <w:rsid w:val="0007799F"/>
    <w:rsid w:val="00082D39"/>
    <w:rsid w:val="0008692E"/>
    <w:rsid w:val="00093DA3"/>
    <w:rsid w:val="00095DD9"/>
    <w:rsid w:val="00096686"/>
    <w:rsid w:val="000A0546"/>
    <w:rsid w:val="000A7323"/>
    <w:rsid w:val="000B1051"/>
    <w:rsid w:val="000B22B0"/>
    <w:rsid w:val="000B4F84"/>
    <w:rsid w:val="000B5FF2"/>
    <w:rsid w:val="000C019C"/>
    <w:rsid w:val="000C2DA6"/>
    <w:rsid w:val="000C3172"/>
    <w:rsid w:val="000C42E3"/>
    <w:rsid w:val="000C49CD"/>
    <w:rsid w:val="000D1095"/>
    <w:rsid w:val="000D11B7"/>
    <w:rsid w:val="000D2AB7"/>
    <w:rsid w:val="000D7BDE"/>
    <w:rsid w:val="000F064B"/>
    <w:rsid w:val="000F0E57"/>
    <w:rsid w:val="000F19C0"/>
    <w:rsid w:val="000F2370"/>
    <w:rsid w:val="000F3719"/>
    <w:rsid w:val="000F44C4"/>
    <w:rsid w:val="00101F37"/>
    <w:rsid w:val="0010402A"/>
    <w:rsid w:val="00106A3E"/>
    <w:rsid w:val="00110658"/>
    <w:rsid w:val="00112ABE"/>
    <w:rsid w:val="0011385A"/>
    <w:rsid w:val="00113CC1"/>
    <w:rsid w:val="001161F1"/>
    <w:rsid w:val="001202DC"/>
    <w:rsid w:val="00126BAD"/>
    <w:rsid w:val="001277CE"/>
    <w:rsid w:val="00134927"/>
    <w:rsid w:val="00143ECD"/>
    <w:rsid w:val="001465AE"/>
    <w:rsid w:val="00154F72"/>
    <w:rsid w:val="00154FB9"/>
    <w:rsid w:val="001564D1"/>
    <w:rsid w:val="00156588"/>
    <w:rsid w:val="00156B12"/>
    <w:rsid w:val="00157D8C"/>
    <w:rsid w:val="00166E6A"/>
    <w:rsid w:val="00170BB8"/>
    <w:rsid w:val="00171824"/>
    <w:rsid w:val="001758D8"/>
    <w:rsid w:val="00176926"/>
    <w:rsid w:val="00185207"/>
    <w:rsid w:val="00187700"/>
    <w:rsid w:val="001A4DC5"/>
    <w:rsid w:val="001A6AC0"/>
    <w:rsid w:val="001C3CB0"/>
    <w:rsid w:val="001C627E"/>
    <w:rsid w:val="001C6B03"/>
    <w:rsid w:val="001C7BE2"/>
    <w:rsid w:val="001D5758"/>
    <w:rsid w:val="001D6EB5"/>
    <w:rsid w:val="001E1520"/>
    <w:rsid w:val="001E23DB"/>
    <w:rsid w:val="001E645A"/>
    <w:rsid w:val="001F25EA"/>
    <w:rsid w:val="001F2F37"/>
    <w:rsid w:val="001F3ECD"/>
    <w:rsid w:val="001F5E21"/>
    <w:rsid w:val="001F62E2"/>
    <w:rsid w:val="002001DD"/>
    <w:rsid w:val="00202860"/>
    <w:rsid w:val="002069AA"/>
    <w:rsid w:val="002122C4"/>
    <w:rsid w:val="002138A5"/>
    <w:rsid w:val="00216E28"/>
    <w:rsid w:val="00220244"/>
    <w:rsid w:val="002243AB"/>
    <w:rsid w:val="002244ED"/>
    <w:rsid w:val="002253A6"/>
    <w:rsid w:val="00227F38"/>
    <w:rsid w:val="00233A21"/>
    <w:rsid w:val="00236EE9"/>
    <w:rsid w:val="00241C05"/>
    <w:rsid w:val="00242D0A"/>
    <w:rsid w:val="00245347"/>
    <w:rsid w:val="00254D57"/>
    <w:rsid w:val="0025584C"/>
    <w:rsid w:val="00256AFD"/>
    <w:rsid w:val="002608D5"/>
    <w:rsid w:val="002664C7"/>
    <w:rsid w:val="00270A7C"/>
    <w:rsid w:val="00272CAE"/>
    <w:rsid w:val="00274AD4"/>
    <w:rsid w:val="00291D93"/>
    <w:rsid w:val="002927D6"/>
    <w:rsid w:val="0029339A"/>
    <w:rsid w:val="00294404"/>
    <w:rsid w:val="00295C77"/>
    <w:rsid w:val="002A2E45"/>
    <w:rsid w:val="002A3E83"/>
    <w:rsid w:val="002A78F9"/>
    <w:rsid w:val="002A7F42"/>
    <w:rsid w:val="002B0529"/>
    <w:rsid w:val="002C4BC8"/>
    <w:rsid w:val="002C57AB"/>
    <w:rsid w:val="002C6566"/>
    <w:rsid w:val="002D1475"/>
    <w:rsid w:val="002D6B19"/>
    <w:rsid w:val="002D7DC9"/>
    <w:rsid w:val="002E0E67"/>
    <w:rsid w:val="002E1719"/>
    <w:rsid w:val="002E447D"/>
    <w:rsid w:val="002E5BF9"/>
    <w:rsid w:val="002E72D9"/>
    <w:rsid w:val="00306538"/>
    <w:rsid w:val="003121C6"/>
    <w:rsid w:val="00314A04"/>
    <w:rsid w:val="0031569F"/>
    <w:rsid w:val="00315E0D"/>
    <w:rsid w:val="00316B18"/>
    <w:rsid w:val="00316FEA"/>
    <w:rsid w:val="00317CB2"/>
    <w:rsid w:val="003206CB"/>
    <w:rsid w:val="00321D4A"/>
    <w:rsid w:val="00322276"/>
    <w:rsid w:val="003255AA"/>
    <w:rsid w:val="00325AA8"/>
    <w:rsid w:val="0033143A"/>
    <w:rsid w:val="00333BAA"/>
    <w:rsid w:val="003415E0"/>
    <w:rsid w:val="00341625"/>
    <w:rsid w:val="00344EE4"/>
    <w:rsid w:val="00345B9A"/>
    <w:rsid w:val="0035104B"/>
    <w:rsid w:val="00352494"/>
    <w:rsid w:val="003531A2"/>
    <w:rsid w:val="003568F2"/>
    <w:rsid w:val="003661A8"/>
    <w:rsid w:val="003661F1"/>
    <w:rsid w:val="003667A8"/>
    <w:rsid w:val="00372591"/>
    <w:rsid w:val="0037290F"/>
    <w:rsid w:val="00374646"/>
    <w:rsid w:val="00375190"/>
    <w:rsid w:val="003761BD"/>
    <w:rsid w:val="00383005"/>
    <w:rsid w:val="003836CC"/>
    <w:rsid w:val="00384CF1"/>
    <w:rsid w:val="003858E2"/>
    <w:rsid w:val="00390DA1"/>
    <w:rsid w:val="0039565F"/>
    <w:rsid w:val="00395ECE"/>
    <w:rsid w:val="0039641B"/>
    <w:rsid w:val="00397FCD"/>
    <w:rsid w:val="003A0BE1"/>
    <w:rsid w:val="003A0BF2"/>
    <w:rsid w:val="003A0E62"/>
    <w:rsid w:val="003B27F2"/>
    <w:rsid w:val="003B5089"/>
    <w:rsid w:val="003B618F"/>
    <w:rsid w:val="003B71E6"/>
    <w:rsid w:val="003C064E"/>
    <w:rsid w:val="003C57F4"/>
    <w:rsid w:val="003C740C"/>
    <w:rsid w:val="003D613F"/>
    <w:rsid w:val="003E1E1D"/>
    <w:rsid w:val="003E33AB"/>
    <w:rsid w:val="003E5CB7"/>
    <w:rsid w:val="003F2639"/>
    <w:rsid w:val="003F4110"/>
    <w:rsid w:val="00404E1F"/>
    <w:rsid w:val="00405B66"/>
    <w:rsid w:val="004104EE"/>
    <w:rsid w:val="00411975"/>
    <w:rsid w:val="00412508"/>
    <w:rsid w:val="0041429A"/>
    <w:rsid w:val="00414E52"/>
    <w:rsid w:val="00420F9D"/>
    <w:rsid w:val="00422F55"/>
    <w:rsid w:val="00425814"/>
    <w:rsid w:val="0042613D"/>
    <w:rsid w:val="00426739"/>
    <w:rsid w:val="00426D37"/>
    <w:rsid w:val="004341B4"/>
    <w:rsid w:val="00436059"/>
    <w:rsid w:val="0043769F"/>
    <w:rsid w:val="004427E7"/>
    <w:rsid w:val="0045240E"/>
    <w:rsid w:val="00453B65"/>
    <w:rsid w:val="00455D9E"/>
    <w:rsid w:val="004563D2"/>
    <w:rsid w:val="00457A98"/>
    <w:rsid w:val="00460C25"/>
    <w:rsid w:val="00465A11"/>
    <w:rsid w:val="004668B7"/>
    <w:rsid w:val="00480C0D"/>
    <w:rsid w:val="00483F69"/>
    <w:rsid w:val="004867C1"/>
    <w:rsid w:val="004961CF"/>
    <w:rsid w:val="00496460"/>
    <w:rsid w:val="004A2BE6"/>
    <w:rsid w:val="004A78C9"/>
    <w:rsid w:val="004B37CC"/>
    <w:rsid w:val="004B4753"/>
    <w:rsid w:val="004B497A"/>
    <w:rsid w:val="004B5023"/>
    <w:rsid w:val="004B6CF7"/>
    <w:rsid w:val="004B72BD"/>
    <w:rsid w:val="004B730C"/>
    <w:rsid w:val="004C3308"/>
    <w:rsid w:val="004C5DA0"/>
    <w:rsid w:val="004C6B10"/>
    <w:rsid w:val="004C7266"/>
    <w:rsid w:val="004D21DF"/>
    <w:rsid w:val="004D3462"/>
    <w:rsid w:val="004D4149"/>
    <w:rsid w:val="004D5A34"/>
    <w:rsid w:val="004E151B"/>
    <w:rsid w:val="004E1B14"/>
    <w:rsid w:val="004E23CC"/>
    <w:rsid w:val="004E66A6"/>
    <w:rsid w:val="004E6870"/>
    <w:rsid w:val="004E6909"/>
    <w:rsid w:val="004F0C94"/>
    <w:rsid w:val="004F0F23"/>
    <w:rsid w:val="004F573C"/>
    <w:rsid w:val="00501CEB"/>
    <w:rsid w:val="00502040"/>
    <w:rsid w:val="0050345E"/>
    <w:rsid w:val="0050643F"/>
    <w:rsid w:val="00506628"/>
    <w:rsid w:val="005069C1"/>
    <w:rsid w:val="0051527D"/>
    <w:rsid w:val="005176A4"/>
    <w:rsid w:val="005224B7"/>
    <w:rsid w:val="00527C0C"/>
    <w:rsid w:val="0053221D"/>
    <w:rsid w:val="00540E85"/>
    <w:rsid w:val="00541C03"/>
    <w:rsid w:val="00550494"/>
    <w:rsid w:val="00550FC0"/>
    <w:rsid w:val="00553EC5"/>
    <w:rsid w:val="0055609B"/>
    <w:rsid w:val="0055658C"/>
    <w:rsid w:val="00560ECA"/>
    <w:rsid w:val="00566D8F"/>
    <w:rsid w:val="00566DEA"/>
    <w:rsid w:val="00571D37"/>
    <w:rsid w:val="00572F0A"/>
    <w:rsid w:val="00577DB5"/>
    <w:rsid w:val="00581932"/>
    <w:rsid w:val="00581E12"/>
    <w:rsid w:val="00584072"/>
    <w:rsid w:val="00585AE0"/>
    <w:rsid w:val="00590275"/>
    <w:rsid w:val="005A177C"/>
    <w:rsid w:val="005B125E"/>
    <w:rsid w:val="005B313E"/>
    <w:rsid w:val="005B3BAD"/>
    <w:rsid w:val="005C03D4"/>
    <w:rsid w:val="005C53C7"/>
    <w:rsid w:val="005D1324"/>
    <w:rsid w:val="005D2AB5"/>
    <w:rsid w:val="005D5E14"/>
    <w:rsid w:val="005D7EA1"/>
    <w:rsid w:val="005E25F6"/>
    <w:rsid w:val="005E6C43"/>
    <w:rsid w:val="005F1C47"/>
    <w:rsid w:val="005F2086"/>
    <w:rsid w:val="005F698B"/>
    <w:rsid w:val="00605BFF"/>
    <w:rsid w:val="006104B3"/>
    <w:rsid w:val="00615ED4"/>
    <w:rsid w:val="0061778F"/>
    <w:rsid w:val="00620C6C"/>
    <w:rsid w:val="00626818"/>
    <w:rsid w:val="00626D88"/>
    <w:rsid w:val="00635DE7"/>
    <w:rsid w:val="0064546D"/>
    <w:rsid w:val="006538EE"/>
    <w:rsid w:val="00653938"/>
    <w:rsid w:val="00654C8E"/>
    <w:rsid w:val="00655992"/>
    <w:rsid w:val="00655C2D"/>
    <w:rsid w:val="00656970"/>
    <w:rsid w:val="0067341A"/>
    <w:rsid w:val="00677E57"/>
    <w:rsid w:val="00681DAF"/>
    <w:rsid w:val="00684F38"/>
    <w:rsid w:val="00685D21"/>
    <w:rsid w:val="00686828"/>
    <w:rsid w:val="006926F5"/>
    <w:rsid w:val="006935E7"/>
    <w:rsid w:val="006A5CA6"/>
    <w:rsid w:val="006A7C8C"/>
    <w:rsid w:val="006A7E5A"/>
    <w:rsid w:val="006B245F"/>
    <w:rsid w:val="006C00B4"/>
    <w:rsid w:val="006C3672"/>
    <w:rsid w:val="006C5273"/>
    <w:rsid w:val="006D682D"/>
    <w:rsid w:val="006E11D6"/>
    <w:rsid w:val="006E4B81"/>
    <w:rsid w:val="006E785C"/>
    <w:rsid w:val="006F13A8"/>
    <w:rsid w:val="006F2C46"/>
    <w:rsid w:val="006F56ED"/>
    <w:rsid w:val="006F5BC8"/>
    <w:rsid w:val="00711765"/>
    <w:rsid w:val="0071444D"/>
    <w:rsid w:val="00717412"/>
    <w:rsid w:val="00720772"/>
    <w:rsid w:val="00720F4E"/>
    <w:rsid w:val="007301B8"/>
    <w:rsid w:val="007329F6"/>
    <w:rsid w:val="00735E39"/>
    <w:rsid w:val="00736CC8"/>
    <w:rsid w:val="00737119"/>
    <w:rsid w:val="00740401"/>
    <w:rsid w:val="007469B9"/>
    <w:rsid w:val="00746E96"/>
    <w:rsid w:val="007473D8"/>
    <w:rsid w:val="007474E5"/>
    <w:rsid w:val="00753E87"/>
    <w:rsid w:val="00754579"/>
    <w:rsid w:val="0076111D"/>
    <w:rsid w:val="0076520C"/>
    <w:rsid w:val="007822AF"/>
    <w:rsid w:val="00782EB0"/>
    <w:rsid w:val="00784064"/>
    <w:rsid w:val="00787058"/>
    <w:rsid w:val="00787D73"/>
    <w:rsid w:val="00790EF0"/>
    <w:rsid w:val="007915AA"/>
    <w:rsid w:val="0079292F"/>
    <w:rsid w:val="0079431B"/>
    <w:rsid w:val="007955F5"/>
    <w:rsid w:val="0079699D"/>
    <w:rsid w:val="007A22A1"/>
    <w:rsid w:val="007A3AC9"/>
    <w:rsid w:val="007A3C81"/>
    <w:rsid w:val="007B08F1"/>
    <w:rsid w:val="007B0A3F"/>
    <w:rsid w:val="007B1C83"/>
    <w:rsid w:val="007B20CE"/>
    <w:rsid w:val="007B21E0"/>
    <w:rsid w:val="007B6C28"/>
    <w:rsid w:val="007B77D4"/>
    <w:rsid w:val="007C0B77"/>
    <w:rsid w:val="007C0D8C"/>
    <w:rsid w:val="007C0FF4"/>
    <w:rsid w:val="007C7F41"/>
    <w:rsid w:val="007E0141"/>
    <w:rsid w:val="007E512F"/>
    <w:rsid w:val="007F054B"/>
    <w:rsid w:val="007F0BFC"/>
    <w:rsid w:val="007F559A"/>
    <w:rsid w:val="007F5EA2"/>
    <w:rsid w:val="007F6FF4"/>
    <w:rsid w:val="00800547"/>
    <w:rsid w:val="008028DA"/>
    <w:rsid w:val="00803648"/>
    <w:rsid w:val="00806C1E"/>
    <w:rsid w:val="008134CF"/>
    <w:rsid w:val="008138CF"/>
    <w:rsid w:val="00813EC7"/>
    <w:rsid w:val="00816B69"/>
    <w:rsid w:val="008271B2"/>
    <w:rsid w:val="00834B81"/>
    <w:rsid w:val="00835624"/>
    <w:rsid w:val="0083737F"/>
    <w:rsid w:val="008415AA"/>
    <w:rsid w:val="00845427"/>
    <w:rsid w:val="008558AC"/>
    <w:rsid w:val="0085728C"/>
    <w:rsid w:val="00860C5D"/>
    <w:rsid w:val="00861C75"/>
    <w:rsid w:val="00861F5A"/>
    <w:rsid w:val="00862A9B"/>
    <w:rsid w:val="00863391"/>
    <w:rsid w:val="0086404D"/>
    <w:rsid w:val="00865300"/>
    <w:rsid w:val="00873BE7"/>
    <w:rsid w:val="00882F9E"/>
    <w:rsid w:val="00884F63"/>
    <w:rsid w:val="008941EF"/>
    <w:rsid w:val="00894209"/>
    <w:rsid w:val="008943A1"/>
    <w:rsid w:val="0089635E"/>
    <w:rsid w:val="008A2549"/>
    <w:rsid w:val="008A53B7"/>
    <w:rsid w:val="008A5811"/>
    <w:rsid w:val="008A634D"/>
    <w:rsid w:val="008A74C4"/>
    <w:rsid w:val="008B5F2D"/>
    <w:rsid w:val="008B7F06"/>
    <w:rsid w:val="008C084C"/>
    <w:rsid w:val="008C32D6"/>
    <w:rsid w:val="008C396D"/>
    <w:rsid w:val="008C47B2"/>
    <w:rsid w:val="008D0781"/>
    <w:rsid w:val="008E1150"/>
    <w:rsid w:val="008E17FF"/>
    <w:rsid w:val="008E2C7A"/>
    <w:rsid w:val="008E2EF0"/>
    <w:rsid w:val="008E35B5"/>
    <w:rsid w:val="008E4F50"/>
    <w:rsid w:val="008E76BB"/>
    <w:rsid w:val="00902860"/>
    <w:rsid w:val="00906DAB"/>
    <w:rsid w:val="00906E49"/>
    <w:rsid w:val="009113EC"/>
    <w:rsid w:val="00926780"/>
    <w:rsid w:val="00931D6E"/>
    <w:rsid w:val="00932CF2"/>
    <w:rsid w:val="00934024"/>
    <w:rsid w:val="00937BA6"/>
    <w:rsid w:val="00941EAA"/>
    <w:rsid w:val="00947C6C"/>
    <w:rsid w:val="009523C8"/>
    <w:rsid w:val="00955703"/>
    <w:rsid w:val="009565B3"/>
    <w:rsid w:val="0096332D"/>
    <w:rsid w:val="00964DD4"/>
    <w:rsid w:val="00966C0E"/>
    <w:rsid w:val="0097064B"/>
    <w:rsid w:val="009716F8"/>
    <w:rsid w:val="00971F19"/>
    <w:rsid w:val="00973387"/>
    <w:rsid w:val="00975226"/>
    <w:rsid w:val="00975C52"/>
    <w:rsid w:val="00981CE2"/>
    <w:rsid w:val="00985FD8"/>
    <w:rsid w:val="00991BD8"/>
    <w:rsid w:val="009924D3"/>
    <w:rsid w:val="00993FD0"/>
    <w:rsid w:val="009A09FD"/>
    <w:rsid w:val="009A3646"/>
    <w:rsid w:val="009A3C5D"/>
    <w:rsid w:val="009B02CB"/>
    <w:rsid w:val="009B416B"/>
    <w:rsid w:val="009B5149"/>
    <w:rsid w:val="009B5F1A"/>
    <w:rsid w:val="009B68DF"/>
    <w:rsid w:val="009D04EC"/>
    <w:rsid w:val="009D363C"/>
    <w:rsid w:val="009D4C36"/>
    <w:rsid w:val="009D6B08"/>
    <w:rsid w:val="009E39B7"/>
    <w:rsid w:val="009E5E7D"/>
    <w:rsid w:val="009F4DB3"/>
    <w:rsid w:val="009F7A71"/>
    <w:rsid w:val="00A00423"/>
    <w:rsid w:val="00A038CF"/>
    <w:rsid w:val="00A06089"/>
    <w:rsid w:val="00A16BE7"/>
    <w:rsid w:val="00A20817"/>
    <w:rsid w:val="00A232B8"/>
    <w:rsid w:val="00A26E2E"/>
    <w:rsid w:val="00A339BC"/>
    <w:rsid w:val="00A34BC6"/>
    <w:rsid w:val="00A379A5"/>
    <w:rsid w:val="00A45652"/>
    <w:rsid w:val="00A46ACE"/>
    <w:rsid w:val="00A50205"/>
    <w:rsid w:val="00A50956"/>
    <w:rsid w:val="00A62471"/>
    <w:rsid w:val="00A71878"/>
    <w:rsid w:val="00A753B4"/>
    <w:rsid w:val="00A75D70"/>
    <w:rsid w:val="00A75FFF"/>
    <w:rsid w:val="00A7776C"/>
    <w:rsid w:val="00A91FAB"/>
    <w:rsid w:val="00A9536E"/>
    <w:rsid w:val="00AA461F"/>
    <w:rsid w:val="00AB07C5"/>
    <w:rsid w:val="00AB277E"/>
    <w:rsid w:val="00AB3374"/>
    <w:rsid w:val="00AB7570"/>
    <w:rsid w:val="00AD2516"/>
    <w:rsid w:val="00AD3CB0"/>
    <w:rsid w:val="00AF3FEF"/>
    <w:rsid w:val="00AF624E"/>
    <w:rsid w:val="00B0101B"/>
    <w:rsid w:val="00B07BDE"/>
    <w:rsid w:val="00B10733"/>
    <w:rsid w:val="00B10BD3"/>
    <w:rsid w:val="00B3153C"/>
    <w:rsid w:val="00B32EF5"/>
    <w:rsid w:val="00B33931"/>
    <w:rsid w:val="00B4029D"/>
    <w:rsid w:val="00B46A1C"/>
    <w:rsid w:val="00B51788"/>
    <w:rsid w:val="00B61199"/>
    <w:rsid w:val="00B6387B"/>
    <w:rsid w:val="00B77D11"/>
    <w:rsid w:val="00B82174"/>
    <w:rsid w:val="00B827CD"/>
    <w:rsid w:val="00B9033F"/>
    <w:rsid w:val="00B9081E"/>
    <w:rsid w:val="00B96C53"/>
    <w:rsid w:val="00B974A5"/>
    <w:rsid w:val="00BB05F3"/>
    <w:rsid w:val="00BB2866"/>
    <w:rsid w:val="00BB2EE0"/>
    <w:rsid w:val="00BB4851"/>
    <w:rsid w:val="00BB6571"/>
    <w:rsid w:val="00BB71FF"/>
    <w:rsid w:val="00BB788B"/>
    <w:rsid w:val="00BC1CE2"/>
    <w:rsid w:val="00BC2BA9"/>
    <w:rsid w:val="00BC57E4"/>
    <w:rsid w:val="00BC6EE3"/>
    <w:rsid w:val="00BE32BC"/>
    <w:rsid w:val="00BE5339"/>
    <w:rsid w:val="00BF2EB8"/>
    <w:rsid w:val="00BF484C"/>
    <w:rsid w:val="00BF4D55"/>
    <w:rsid w:val="00BF5BE3"/>
    <w:rsid w:val="00BF7E7B"/>
    <w:rsid w:val="00C07D43"/>
    <w:rsid w:val="00C144E3"/>
    <w:rsid w:val="00C16815"/>
    <w:rsid w:val="00C208E8"/>
    <w:rsid w:val="00C2186D"/>
    <w:rsid w:val="00C27B54"/>
    <w:rsid w:val="00C313EF"/>
    <w:rsid w:val="00C329B8"/>
    <w:rsid w:val="00C357F1"/>
    <w:rsid w:val="00C4138E"/>
    <w:rsid w:val="00C41E06"/>
    <w:rsid w:val="00C42115"/>
    <w:rsid w:val="00C44EE9"/>
    <w:rsid w:val="00C457EB"/>
    <w:rsid w:val="00C47845"/>
    <w:rsid w:val="00C47D0C"/>
    <w:rsid w:val="00C501A6"/>
    <w:rsid w:val="00C52332"/>
    <w:rsid w:val="00C53234"/>
    <w:rsid w:val="00C55397"/>
    <w:rsid w:val="00C565BB"/>
    <w:rsid w:val="00C641F7"/>
    <w:rsid w:val="00C73042"/>
    <w:rsid w:val="00C769DA"/>
    <w:rsid w:val="00C86EBA"/>
    <w:rsid w:val="00C9094B"/>
    <w:rsid w:val="00C9146F"/>
    <w:rsid w:val="00C9524F"/>
    <w:rsid w:val="00CA1295"/>
    <w:rsid w:val="00CA158B"/>
    <w:rsid w:val="00CA1F7F"/>
    <w:rsid w:val="00CA263D"/>
    <w:rsid w:val="00CA6785"/>
    <w:rsid w:val="00CB09CC"/>
    <w:rsid w:val="00CB1AC7"/>
    <w:rsid w:val="00CC52F8"/>
    <w:rsid w:val="00CD6AAD"/>
    <w:rsid w:val="00CE22FD"/>
    <w:rsid w:val="00D00332"/>
    <w:rsid w:val="00D11AF9"/>
    <w:rsid w:val="00D14DC6"/>
    <w:rsid w:val="00D232EB"/>
    <w:rsid w:val="00D25149"/>
    <w:rsid w:val="00D26EA7"/>
    <w:rsid w:val="00D279EB"/>
    <w:rsid w:val="00D32680"/>
    <w:rsid w:val="00D33141"/>
    <w:rsid w:val="00D34B7F"/>
    <w:rsid w:val="00D37261"/>
    <w:rsid w:val="00D424BC"/>
    <w:rsid w:val="00D453BC"/>
    <w:rsid w:val="00D5022A"/>
    <w:rsid w:val="00D52930"/>
    <w:rsid w:val="00D52B78"/>
    <w:rsid w:val="00D53C02"/>
    <w:rsid w:val="00D635D5"/>
    <w:rsid w:val="00D64F4C"/>
    <w:rsid w:val="00D67707"/>
    <w:rsid w:val="00D72CAF"/>
    <w:rsid w:val="00D7331F"/>
    <w:rsid w:val="00D740F8"/>
    <w:rsid w:val="00D74D2F"/>
    <w:rsid w:val="00D75F6D"/>
    <w:rsid w:val="00D82EFE"/>
    <w:rsid w:val="00D82FE8"/>
    <w:rsid w:val="00D91888"/>
    <w:rsid w:val="00D94709"/>
    <w:rsid w:val="00D97327"/>
    <w:rsid w:val="00DA19DA"/>
    <w:rsid w:val="00DA2210"/>
    <w:rsid w:val="00DB0BB9"/>
    <w:rsid w:val="00DB2541"/>
    <w:rsid w:val="00DB33AD"/>
    <w:rsid w:val="00DB50A0"/>
    <w:rsid w:val="00DB6BB8"/>
    <w:rsid w:val="00DC11E2"/>
    <w:rsid w:val="00DC2BA9"/>
    <w:rsid w:val="00DC5A2A"/>
    <w:rsid w:val="00DC75C3"/>
    <w:rsid w:val="00DD3543"/>
    <w:rsid w:val="00DD5422"/>
    <w:rsid w:val="00DD5F6E"/>
    <w:rsid w:val="00DE1913"/>
    <w:rsid w:val="00DE48E8"/>
    <w:rsid w:val="00DE5537"/>
    <w:rsid w:val="00DE6707"/>
    <w:rsid w:val="00DE6AA7"/>
    <w:rsid w:val="00DF2353"/>
    <w:rsid w:val="00DF4083"/>
    <w:rsid w:val="00E156EB"/>
    <w:rsid w:val="00E157F0"/>
    <w:rsid w:val="00E15C23"/>
    <w:rsid w:val="00E16356"/>
    <w:rsid w:val="00E225A7"/>
    <w:rsid w:val="00E25248"/>
    <w:rsid w:val="00E265B9"/>
    <w:rsid w:val="00E26C79"/>
    <w:rsid w:val="00E336D9"/>
    <w:rsid w:val="00E37BFC"/>
    <w:rsid w:val="00E46329"/>
    <w:rsid w:val="00E47CD5"/>
    <w:rsid w:val="00E6283F"/>
    <w:rsid w:val="00E63086"/>
    <w:rsid w:val="00E70714"/>
    <w:rsid w:val="00E73BEB"/>
    <w:rsid w:val="00E75580"/>
    <w:rsid w:val="00E81980"/>
    <w:rsid w:val="00E85505"/>
    <w:rsid w:val="00E8618E"/>
    <w:rsid w:val="00E95F9B"/>
    <w:rsid w:val="00EA0E1B"/>
    <w:rsid w:val="00EA25F9"/>
    <w:rsid w:val="00EA264C"/>
    <w:rsid w:val="00EB0683"/>
    <w:rsid w:val="00EB45C7"/>
    <w:rsid w:val="00EC159E"/>
    <w:rsid w:val="00EC2189"/>
    <w:rsid w:val="00EC33E3"/>
    <w:rsid w:val="00ED5E72"/>
    <w:rsid w:val="00EE1C23"/>
    <w:rsid w:val="00EE6A8B"/>
    <w:rsid w:val="00EF08C1"/>
    <w:rsid w:val="00EF08E9"/>
    <w:rsid w:val="00F03A78"/>
    <w:rsid w:val="00F03D8A"/>
    <w:rsid w:val="00F10745"/>
    <w:rsid w:val="00F10EFE"/>
    <w:rsid w:val="00F132CD"/>
    <w:rsid w:val="00F15D26"/>
    <w:rsid w:val="00F24F1F"/>
    <w:rsid w:val="00F26599"/>
    <w:rsid w:val="00F27FC9"/>
    <w:rsid w:val="00F30D09"/>
    <w:rsid w:val="00F378F1"/>
    <w:rsid w:val="00F37B9C"/>
    <w:rsid w:val="00F41311"/>
    <w:rsid w:val="00F43CF9"/>
    <w:rsid w:val="00F468DE"/>
    <w:rsid w:val="00F50EE8"/>
    <w:rsid w:val="00F50F02"/>
    <w:rsid w:val="00F56824"/>
    <w:rsid w:val="00F5720A"/>
    <w:rsid w:val="00F6454B"/>
    <w:rsid w:val="00F72419"/>
    <w:rsid w:val="00F905CD"/>
    <w:rsid w:val="00F924D2"/>
    <w:rsid w:val="00F94D1E"/>
    <w:rsid w:val="00F96251"/>
    <w:rsid w:val="00FA01B8"/>
    <w:rsid w:val="00FA0CBE"/>
    <w:rsid w:val="00FA388F"/>
    <w:rsid w:val="00FA7D2A"/>
    <w:rsid w:val="00FB1546"/>
    <w:rsid w:val="00FB173B"/>
    <w:rsid w:val="00FB506D"/>
    <w:rsid w:val="00FB6214"/>
    <w:rsid w:val="00FB6268"/>
    <w:rsid w:val="00FC0963"/>
    <w:rsid w:val="00FC429F"/>
    <w:rsid w:val="00FD2AA0"/>
    <w:rsid w:val="00FD38AD"/>
    <w:rsid w:val="00FD6CF1"/>
    <w:rsid w:val="00FE022F"/>
    <w:rsid w:val="00FE3CFA"/>
    <w:rsid w:val="00FE6375"/>
    <w:rsid w:val="00FE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uiPriority w:val="1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uiPriority w:val="99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4"/>
    <w:rsid w:val="00E265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  <w:lang w:val="x-none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  <w:lang w:val="x-none" w:eastAsia="x-none"/>
    </w:rPr>
  </w:style>
  <w:style w:type="character" w:customStyle="1" w:styleId="13">
    <w:name w:val="Схема документа Знак1"/>
    <w:basedOn w:val="a0"/>
    <w:link w:val="af4"/>
    <w:rsid w:val="00E265B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val="x-none"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 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6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97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6660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6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570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C9E9-A8CB-423C-991C-B61FA07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0</Pages>
  <Words>16095</Words>
  <Characters>9174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7</cp:revision>
  <cp:lastPrinted>2016-09-14T12:50:00Z</cp:lastPrinted>
  <dcterms:created xsi:type="dcterms:W3CDTF">2020-07-13T07:08:00Z</dcterms:created>
  <dcterms:modified xsi:type="dcterms:W3CDTF">2022-0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8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